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BC" w:rsidRPr="003174E9" w:rsidRDefault="000610BC" w:rsidP="000610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сшего образования «Красноярский государственный медицинский университет </w:t>
      </w:r>
      <w:r w:rsidRPr="00317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и профессора В.Ф. </w:t>
      </w:r>
      <w:proofErr w:type="spellStart"/>
      <w:r w:rsidRPr="003174E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йно-Ясенецкого</w:t>
      </w:r>
      <w:proofErr w:type="spellEnd"/>
      <w:r w:rsidRPr="003174E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»</w:t>
      </w:r>
    </w:p>
    <w:p w:rsidR="000610BC" w:rsidRPr="003174E9" w:rsidRDefault="000610BC" w:rsidP="000610BC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инистерства здравоохранения Российской Федерации</w:t>
      </w:r>
    </w:p>
    <w:p w:rsidR="000610BC" w:rsidRPr="003174E9" w:rsidRDefault="000610BC" w:rsidP="000610BC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Фармацевтический колледж</w:t>
      </w: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BC" w:rsidRPr="003174E9" w:rsidRDefault="000610BC" w:rsidP="000610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BC" w:rsidRPr="003174E9" w:rsidRDefault="000610BC" w:rsidP="000610BC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1"/>
          <w:sz w:val="36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bCs/>
          <w:color w:val="000000"/>
          <w:spacing w:val="11"/>
          <w:sz w:val="36"/>
          <w:szCs w:val="24"/>
          <w:lang w:eastAsia="ru-RU"/>
        </w:rPr>
        <w:t>Дневник</w:t>
      </w:r>
    </w:p>
    <w:p w:rsidR="000610BC" w:rsidRPr="003174E9" w:rsidRDefault="000610BC" w:rsidP="000610B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ой практики</w:t>
      </w: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ДК 04.01. «Теория и практика  лабораторных  микробиологических и иммунологических исследований »</w:t>
      </w: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BC" w:rsidRPr="003E24AE" w:rsidRDefault="008B0A1F" w:rsidP="000610B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арыглар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Юли Юрьевны</w:t>
      </w: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BC" w:rsidRDefault="000610BC" w:rsidP="00591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хождения практики </w:t>
      </w:r>
    </w:p>
    <w:p w:rsidR="000610BC" w:rsidRPr="003174E9" w:rsidRDefault="000610BC" w:rsidP="00394A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E9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инико</w:t>
      </w:r>
      <w:proofErr w:type="spellEnd"/>
      <w:r w:rsidRPr="009B1E9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- диагностическая лаборатория с бактериологическим отделом КГБУЗ «КККОД </w:t>
      </w:r>
      <w:proofErr w:type="spellStart"/>
      <w:r w:rsidRPr="009B1E9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м.А.И</w:t>
      </w:r>
      <w:proofErr w:type="spellEnd"/>
      <w:r w:rsidRPr="009B1E9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. </w:t>
      </w:r>
      <w:proofErr w:type="spellStart"/>
      <w:r w:rsidRPr="009B1E9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рыжановского</w:t>
      </w:r>
      <w:proofErr w:type="spellEnd"/>
      <w:r w:rsidRPr="009B1E9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»</w:t>
      </w:r>
    </w:p>
    <w:p w:rsidR="000610BC" w:rsidRPr="003174E9" w:rsidRDefault="000610BC" w:rsidP="000610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(медицинская организация, отделение)</w:t>
      </w:r>
    </w:p>
    <w:p w:rsidR="00394A14" w:rsidRDefault="00394A14" w:rsidP="000610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BC" w:rsidRPr="003174E9" w:rsidRDefault="000610BC" w:rsidP="000610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09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я   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я   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91345" w:rsidRPr="003174E9" w:rsidRDefault="00591345" w:rsidP="000610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BC" w:rsidRPr="003174E9" w:rsidRDefault="000610BC" w:rsidP="000610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актики:</w:t>
      </w:r>
    </w:p>
    <w:p w:rsidR="000610BC" w:rsidRDefault="000610BC" w:rsidP="000610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– Ф.И.О. (его должност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кунина Е.Ю.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94A14" w:rsidRDefault="00394A14" w:rsidP="000610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BC" w:rsidRDefault="000610BC" w:rsidP="000610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й – Ф.И.О. (его должность)    </w:t>
      </w:r>
      <w:r w:rsidRPr="005D43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геева В.В</w:t>
      </w:r>
      <w:r w:rsidRPr="008F6F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394A14" w:rsidRDefault="00394A14" w:rsidP="000610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BC" w:rsidRDefault="000610BC" w:rsidP="000610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– Ф.И.О. (его должность) ______</w:t>
      </w:r>
      <w:r w:rsidRPr="008F6F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укова М.В.</w:t>
      </w:r>
      <w:r w:rsidRPr="008F6F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394A14" w:rsidRDefault="00394A14" w:rsidP="000610B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BC" w:rsidRPr="003174E9" w:rsidRDefault="000610BC" w:rsidP="000610B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, 2022</w:t>
      </w:r>
    </w:p>
    <w:p w:rsidR="000610BC" w:rsidRPr="003174E9" w:rsidRDefault="000610BC" w:rsidP="000610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0610BC" w:rsidRPr="003174E9" w:rsidRDefault="000610BC" w:rsidP="000610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10BC" w:rsidRPr="003174E9" w:rsidRDefault="000610BC" w:rsidP="000610B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</w:p>
    <w:p w:rsidR="000610BC" w:rsidRPr="003174E9" w:rsidRDefault="000610BC" w:rsidP="000610B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студент после прохождения практики</w:t>
      </w:r>
    </w:p>
    <w:p w:rsidR="000610BC" w:rsidRPr="003174E9" w:rsidRDefault="000610BC" w:rsidP="000610B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</w:p>
    <w:p w:rsidR="000610BC" w:rsidRPr="003174E9" w:rsidRDefault="000610BC" w:rsidP="00061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0610BC" w:rsidRPr="003174E9" w:rsidRDefault="000610BC" w:rsidP="00061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0610BC" w:rsidRPr="003174E9" w:rsidRDefault="000610BC" w:rsidP="00061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0610BC" w:rsidRPr="003174E9" w:rsidRDefault="000610BC" w:rsidP="00061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нипуляционный лист (Лист лабораторных / химических исследований)</w:t>
      </w:r>
    </w:p>
    <w:p w:rsidR="000610BC" w:rsidRPr="003174E9" w:rsidRDefault="000610BC" w:rsidP="00061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цифровой, текстовой)</w:t>
      </w:r>
    </w:p>
    <w:p w:rsidR="000610BC" w:rsidRPr="003174E9" w:rsidRDefault="000610BC" w:rsidP="000610BC">
      <w:pPr>
        <w:rPr>
          <w:rFonts w:ascii="Times New Roman" w:eastAsia="Times New Roman" w:hAnsi="Times New Roman" w:cs="Times New Roman"/>
          <w:lang w:eastAsia="ru-RU"/>
        </w:rPr>
      </w:pPr>
      <w:r w:rsidRPr="003174E9">
        <w:rPr>
          <w:rFonts w:ascii="Times New Roman" w:eastAsia="Times New Roman" w:hAnsi="Times New Roman" w:cs="Times New Roman"/>
          <w:lang w:eastAsia="ru-RU"/>
        </w:rPr>
        <w:br w:type="page"/>
      </w:r>
    </w:p>
    <w:p w:rsidR="000610BC" w:rsidRPr="003174E9" w:rsidRDefault="000610BC" w:rsidP="00061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практики:</w:t>
      </w: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BC" w:rsidRPr="003174E9" w:rsidRDefault="000610BC" w:rsidP="000610B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в производственных условиях профессиональных умений и навыков по методам  микробиологических и иммунологических исследований.</w:t>
      </w:r>
    </w:p>
    <w:p w:rsidR="000610BC" w:rsidRPr="003174E9" w:rsidRDefault="000610BC" w:rsidP="000610B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0610BC" w:rsidRPr="003174E9" w:rsidRDefault="000610BC" w:rsidP="000610B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0610BC" w:rsidRPr="003174E9" w:rsidRDefault="000610BC" w:rsidP="000610B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учета и анализ основных  микробиологических показателей, ведение документации.</w:t>
      </w:r>
    </w:p>
    <w:p w:rsidR="000610BC" w:rsidRPr="003174E9" w:rsidRDefault="000610BC" w:rsidP="000610B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вой дисциплины и профессиональной ответственности.</w:t>
      </w:r>
    </w:p>
    <w:p w:rsidR="000610BC" w:rsidRPr="003174E9" w:rsidRDefault="000610BC" w:rsidP="000610B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ных форм и методов работы в бактериологической лаборатории.</w:t>
      </w:r>
    </w:p>
    <w:p w:rsidR="000610BC" w:rsidRPr="003174E9" w:rsidRDefault="000610BC" w:rsidP="000610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BC" w:rsidRPr="003174E9" w:rsidRDefault="000610BC" w:rsidP="000610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актики.</w:t>
      </w:r>
    </w:p>
    <w:p w:rsidR="000610BC" w:rsidRPr="003174E9" w:rsidRDefault="000610BC" w:rsidP="00061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зультате прохожд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ктики студенты должны уметь</w:t>
      </w:r>
      <w:r w:rsidRPr="00317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610BC" w:rsidRPr="003174E9" w:rsidRDefault="000610BC" w:rsidP="000610B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чее место для проведения лабораторных исследований.</w:t>
      </w:r>
    </w:p>
    <w:p w:rsidR="000610BC" w:rsidRPr="003174E9" w:rsidRDefault="000610BC" w:rsidP="000610B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лабораторную посуду, инструментарий и оборудование для анализов.</w:t>
      </w:r>
    </w:p>
    <w:p w:rsidR="000610BC" w:rsidRPr="003174E9" w:rsidRDefault="000610BC" w:rsidP="000610B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ть растворы, реактивы, дезинфицирующие растворы.</w:t>
      </w:r>
    </w:p>
    <w:p w:rsidR="000610BC" w:rsidRPr="003174E9" w:rsidRDefault="000610BC" w:rsidP="000610B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0610BC" w:rsidRPr="003174E9" w:rsidRDefault="000610BC" w:rsidP="000610B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ием, маркировку, регистрацию и хранение поступившего биоматериала.</w:t>
      </w:r>
    </w:p>
    <w:p w:rsidR="000610BC" w:rsidRPr="003174E9" w:rsidRDefault="000610BC" w:rsidP="000610B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ть проведенные исследования.</w:t>
      </w:r>
    </w:p>
    <w:p w:rsidR="000610BC" w:rsidRPr="003174E9" w:rsidRDefault="000610BC" w:rsidP="000610B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етно-отчетную документацию.</w:t>
      </w:r>
    </w:p>
    <w:p w:rsidR="000610BC" w:rsidRPr="003174E9" w:rsidRDefault="000610BC" w:rsidP="000610B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риборами в лаборатории.</w:t>
      </w:r>
    </w:p>
    <w:p w:rsidR="000610BC" w:rsidRPr="003174E9" w:rsidRDefault="000610BC" w:rsidP="000610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окончании практики студент дол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ь в колледж следующие документы:</w:t>
      </w:r>
    </w:p>
    <w:p w:rsidR="000610BC" w:rsidRPr="003174E9" w:rsidRDefault="000610BC" w:rsidP="000610BC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с оценкой за практику, заверенный подписью общего руководителя и печатью ЛПУ.</w:t>
      </w:r>
    </w:p>
    <w:p w:rsidR="000610BC" w:rsidRPr="003174E9" w:rsidRDefault="000610BC" w:rsidP="000610BC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, заверенную подписью руководителя практики и печатью ЛПУ.</w:t>
      </w:r>
    </w:p>
    <w:p w:rsidR="000610BC" w:rsidRPr="003174E9" w:rsidRDefault="000610BC" w:rsidP="000610BC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0610BC" w:rsidRPr="003174E9" w:rsidRDefault="000610BC" w:rsidP="000610BC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 самостоятельную работу.</w:t>
      </w:r>
    </w:p>
    <w:p w:rsidR="000610BC" w:rsidRPr="003174E9" w:rsidRDefault="000610BC" w:rsidP="000610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BC" w:rsidRDefault="000610BC" w:rsidP="000610BC">
      <w:pPr>
        <w:widowControl w:val="0"/>
        <w:tabs>
          <w:tab w:val="right" w:leader="underscore" w:pos="9639"/>
        </w:tabs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зультате </w:t>
      </w:r>
      <w:r w:rsidRPr="0031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</w:t>
      </w:r>
      <w:r w:rsidRPr="00317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и </w:t>
      </w:r>
      <w:proofErr w:type="gramStart"/>
      <w:r w:rsidRPr="00317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</w:t>
      </w:r>
      <w:proofErr w:type="gramEnd"/>
      <w:r w:rsidRPr="00317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ен:</w:t>
      </w:r>
    </w:p>
    <w:p w:rsidR="000610BC" w:rsidRPr="003174E9" w:rsidRDefault="000610BC" w:rsidP="000610BC">
      <w:pPr>
        <w:widowControl w:val="0"/>
        <w:tabs>
          <w:tab w:val="right" w:leader="underscore" w:pos="9639"/>
        </w:tabs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10BC" w:rsidRPr="003174E9" w:rsidRDefault="000610BC" w:rsidP="000610BC">
      <w:pPr>
        <w:widowControl w:val="0"/>
        <w:tabs>
          <w:tab w:val="right" w:leader="underscore" w:pos="9639"/>
        </w:tabs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рести практический опыт:</w:t>
      </w:r>
    </w:p>
    <w:p w:rsidR="000610BC" w:rsidRPr="003174E9" w:rsidRDefault="000610BC" w:rsidP="0006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0610BC" w:rsidRPr="003174E9" w:rsidRDefault="000610BC" w:rsidP="0006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и посевов на чашки Петри, скошенный </w:t>
      </w:r>
      <w:proofErr w:type="spellStart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кий столбик </w:t>
      </w:r>
      <w:proofErr w:type="spellStart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а</w:t>
      </w:r>
      <w:proofErr w:type="spellEnd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0BC" w:rsidRPr="003174E9" w:rsidRDefault="000610BC" w:rsidP="0006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BC" w:rsidRPr="003174E9" w:rsidRDefault="000610BC" w:rsidP="000610BC">
      <w:pPr>
        <w:widowControl w:val="0"/>
        <w:tabs>
          <w:tab w:val="right" w:leader="underscore" w:pos="9639"/>
        </w:tabs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ить умения:</w:t>
      </w:r>
    </w:p>
    <w:p w:rsidR="000610BC" w:rsidRPr="003174E9" w:rsidRDefault="000610BC" w:rsidP="0006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ь материал к микробиологическим исследованиям;</w:t>
      </w:r>
    </w:p>
    <w:p w:rsidR="000610BC" w:rsidRPr="003174E9" w:rsidRDefault="000610BC" w:rsidP="0006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</w:t>
      </w:r>
      <w:proofErr w:type="spellStart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льные</w:t>
      </w:r>
      <w:proofErr w:type="spellEnd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рфологические свойства</w:t>
      </w:r>
      <w:proofErr w:type="gramStart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0BC" w:rsidRPr="003174E9" w:rsidRDefault="000610BC" w:rsidP="0006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сти учетно-отчетную документацию; </w:t>
      </w:r>
    </w:p>
    <w:p w:rsidR="000610BC" w:rsidRPr="003174E9" w:rsidRDefault="000610BC" w:rsidP="0006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забор исследуемого материала;</w:t>
      </w:r>
    </w:p>
    <w:p w:rsidR="000610BC" w:rsidRPr="003174E9" w:rsidRDefault="000610BC" w:rsidP="0006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, регистрировать,  материал;</w:t>
      </w:r>
    </w:p>
    <w:p w:rsidR="000610BC" w:rsidRPr="003174E9" w:rsidRDefault="000610BC" w:rsidP="0006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илизировать отработанный материал.</w:t>
      </w:r>
    </w:p>
    <w:p w:rsidR="000610BC" w:rsidRDefault="000610BC" w:rsidP="000610BC">
      <w:pPr>
        <w:widowControl w:val="0"/>
        <w:tabs>
          <w:tab w:val="right" w:leader="underscore" w:pos="9639"/>
        </w:tabs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10BC" w:rsidRPr="003174E9" w:rsidRDefault="000610BC" w:rsidP="000610BC">
      <w:pPr>
        <w:widowControl w:val="0"/>
        <w:tabs>
          <w:tab w:val="right" w:leader="underscore" w:pos="9639"/>
        </w:tabs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0610BC" w:rsidRPr="003174E9" w:rsidRDefault="000610BC" w:rsidP="000610B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чи, структуру, оборудование, правила работы и техники безопасности в </w:t>
      </w:r>
      <w:proofErr w:type="gramStart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ческий</w:t>
      </w:r>
      <w:proofErr w:type="gramEnd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аборатории; </w:t>
      </w:r>
    </w:p>
    <w:p w:rsidR="000610BC" w:rsidRPr="003174E9" w:rsidRDefault="000610BC" w:rsidP="000610BC">
      <w:pPr>
        <w:spacing w:after="0"/>
        <w:ind w:firstLine="709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методы и диагностическое значение  исследований протеолитических</w:t>
      </w:r>
      <w:proofErr w:type="gramStart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алитических</w:t>
      </w:r>
      <w:proofErr w:type="spellEnd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молитических свойств микроорганизмов, антигенной структуры</w:t>
      </w:r>
      <w:r w:rsidRPr="003174E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31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</w:t>
      </w: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 Медицинский технолог</w:t>
      </w: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семестр</w:t>
      </w: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3175"/>
        <w:gridCol w:w="4271"/>
        <w:gridCol w:w="1683"/>
      </w:tblGrid>
      <w:tr w:rsidR="000610BC" w:rsidRPr="003174E9" w:rsidTr="000610BC">
        <w:trPr>
          <w:trHeight w:val="47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BC" w:rsidRPr="003174E9" w:rsidRDefault="000610BC" w:rsidP="0006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BC" w:rsidRPr="003174E9" w:rsidRDefault="000610BC" w:rsidP="0006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актик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BC" w:rsidRPr="003174E9" w:rsidRDefault="000610BC" w:rsidP="0006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610BC" w:rsidRPr="003174E9" w:rsidTr="000610BC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0610BC" w:rsidRPr="003174E9" w:rsidRDefault="000610BC" w:rsidP="000610B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8" w:type="pct"/>
            <w:gridSpan w:val="2"/>
            <w:tcBorders>
              <w:bottom w:val="single" w:sz="4" w:space="0" w:color="auto"/>
            </w:tcBorders>
            <w:vAlign w:val="center"/>
          </w:tcPr>
          <w:p w:rsidR="000610BC" w:rsidRPr="003174E9" w:rsidRDefault="000610BC" w:rsidP="00061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правилами работы в  бак лаборатории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:rsidR="000610BC" w:rsidRPr="003174E9" w:rsidRDefault="000610BC" w:rsidP="000610B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610BC" w:rsidRPr="003174E9" w:rsidTr="000610BC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368" w:type="pct"/>
            <w:shd w:val="clear" w:color="auto" w:fill="auto"/>
            <w:vAlign w:val="center"/>
          </w:tcPr>
          <w:p w:rsidR="000610BC" w:rsidRPr="003174E9" w:rsidRDefault="000610BC" w:rsidP="000610BC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8" w:type="pct"/>
            <w:gridSpan w:val="2"/>
            <w:shd w:val="clear" w:color="auto" w:fill="auto"/>
            <w:vAlign w:val="center"/>
          </w:tcPr>
          <w:p w:rsidR="000610BC" w:rsidRPr="003174E9" w:rsidRDefault="000610BC" w:rsidP="0006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материала к микробиологическому исследованиям: прием</w:t>
            </w:r>
            <w:proofErr w:type="gramStart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я биоматериала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610BC" w:rsidRPr="003174E9" w:rsidRDefault="000610BC" w:rsidP="000610BC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610BC" w:rsidRPr="003174E9" w:rsidTr="000610BC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368" w:type="pct"/>
            <w:shd w:val="clear" w:color="auto" w:fill="auto"/>
            <w:vAlign w:val="center"/>
          </w:tcPr>
          <w:p w:rsidR="000610BC" w:rsidRPr="003174E9" w:rsidRDefault="000610BC" w:rsidP="000610BC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8" w:type="pct"/>
            <w:gridSpan w:val="2"/>
            <w:shd w:val="clear" w:color="auto" w:fill="auto"/>
            <w:vAlign w:val="center"/>
          </w:tcPr>
          <w:p w:rsidR="000610BC" w:rsidRPr="003174E9" w:rsidRDefault="000610BC" w:rsidP="0006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тательных сред  общеупотребительных, элективных, дифференциально-диагностических.</w:t>
            </w:r>
          </w:p>
          <w:p w:rsidR="000610BC" w:rsidRPr="003174E9" w:rsidRDefault="000610BC" w:rsidP="0006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0610BC" w:rsidRPr="003174E9" w:rsidRDefault="000610BC" w:rsidP="000610BC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610BC" w:rsidRPr="003174E9" w:rsidTr="000610BC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368" w:type="pct"/>
            <w:shd w:val="clear" w:color="auto" w:fill="auto"/>
            <w:vAlign w:val="center"/>
          </w:tcPr>
          <w:p w:rsidR="000610BC" w:rsidRPr="003174E9" w:rsidRDefault="000610BC" w:rsidP="000610B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8" w:type="pct"/>
            <w:gridSpan w:val="2"/>
            <w:shd w:val="clear" w:color="auto" w:fill="auto"/>
            <w:vAlign w:val="center"/>
          </w:tcPr>
          <w:p w:rsidR="000610BC" w:rsidRPr="003174E9" w:rsidRDefault="000610BC" w:rsidP="00061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610BC" w:rsidRPr="003174E9" w:rsidRDefault="000610BC" w:rsidP="000610B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610BC" w:rsidRPr="003174E9" w:rsidTr="000610BC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368" w:type="pct"/>
            <w:shd w:val="clear" w:color="auto" w:fill="auto"/>
            <w:vAlign w:val="center"/>
          </w:tcPr>
          <w:p w:rsidR="000610BC" w:rsidRPr="003174E9" w:rsidRDefault="000610BC" w:rsidP="000610B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8" w:type="pct"/>
            <w:gridSpan w:val="2"/>
            <w:shd w:val="clear" w:color="auto" w:fill="auto"/>
            <w:vAlign w:val="center"/>
          </w:tcPr>
          <w:p w:rsidR="000610BC" w:rsidRPr="003174E9" w:rsidRDefault="000610BC" w:rsidP="00061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бактериоз. Этапы исследования .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610BC" w:rsidRPr="003174E9" w:rsidRDefault="000610BC" w:rsidP="000610B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0610BC" w:rsidRPr="003174E9" w:rsidTr="000610BC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368" w:type="pct"/>
            <w:shd w:val="clear" w:color="auto" w:fill="auto"/>
            <w:vAlign w:val="center"/>
          </w:tcPr>
          <w:p w:rsidR="000610BC" w:rsidRPr="003174E9" w:rsidRDefault="000610BC" w:rsidP="000610BC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8" w:type="pct"/>
            <w:gridSpan w:val="2"/>
            <w:shd w:val="clear" w:color="auto" w:fill="auto"/>
            <w:vAlign w:val="center"/>
          </w:tcPr>
          <w:p w:rsidR="000610BC" w:rsidRPr="003174E9" w:rsidRDefault="000610BC" w:rsidP="00061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диагностика</w:t>
            </w:r>
            <w:proofErr w:type="gramStart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, РП, РСК</w:t>
            </w:r>
            <w:proofErr w:type="gramStart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610BC" w:rsidRPr="003174E9" w:rsidRDefault="000610BC" w:rsidP="000610BC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610BC" w:rsidRPr="003174E9" w:rsidTr="000610BC">
        <w:tblPrEx>
          <w:tblLook w:val="01E0" w:firstRow="1" w:lastRow="1" w:firstColumn="1" w:lastColumn="1" w:noHBand="0" w:noVBand="0"/>
        </w:tblPrEx>
        <w:trPr>
          <w:trHeight w:val="1538"/>
        </w:trPr>
        <w:tc>
          <w:tcPr>
            <w:tcW w:w="368" w:type="pct"/>
            <w:shd w:val="clear" w:color="auto" w:fill="auto"/>
            <w:vAlign w:val="center"/>
          </w:tcPr>
          <w:p w:rsidR="000610BC" w:rsidRPr="003174E9" w:rsidRDefault="000610BC" w:rsidP="000610BC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8" w:type="pct"/>
            <w:gridSpan w:val="2"/>
            <w:shd w:val="clear" w:color="auto" w:fill="auto"/>
            <w:vAlign w:val="center"/>
          </w:tcPr>
          <w:p w:rsidR="000610BC" w:rsidRPr="003174E9" w:rsidRDefault="000610BC" w:rsidP="00061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610BC" w:rsidRPr="003174E9" w:rsidRDefault="000610BC" w:rsidP="000610BC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610BC" w:rsidRPr="003174E9" w:rsidTr="000610BC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979" w:type="pct"/>
            <w:gridSpan w:val="2"/>
            <w:shd w:val="clear" w:color="auto" w:fill="auto"/>
            <w:vAlign w:val="center"/>
          </w:tcPr>
          <w:p w:rsidR="000610BC" w:rsidRPr="003174E9" w:rsidRDefault="000610BC" w:rsidP="000610B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0610BC" w:rsidRPr="003174E9" w:rsidRDefault="000610BC" w:rsidP="00061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610BC" w:rsidRPr="003174E9" w:rsidRDefault="000610BC" w:rsidP="000610B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610BC" w:rsidRPr="003174E9" w:rsidTr="000610BC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46" w:type="pct"/>
            <w:gridSpan w:val="3"/>
            <w:shd w:val="clear" w:color="auto" w:fill="auto"/>
            <w:vAlign w:val="center"/>
          </w:tcPr>
          <w:p w:rsidR="000610BC" w:rsidRPr="003174E9" w:rsidRDefault="000610BC" w:rsidP="000610B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610BC" w:rsidRPr="003174E9" w:rsidRDefault="000610BC" w:rsidP="000610B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:rsidR="000610BC" w:rsidRPr="003174E9" w:rsidRDefault="000610BC" w:rsidP="000610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BC" w:rsidRPr="003174E9" w:rsidRDefault="000610BC" w:rsidP="000610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E137D" w:rsidRDefault="00F4661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96C397F">
            <wp:extent cx="6120765" cy="6748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74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90D" w:rsidRDefault="00E5490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20130" cy="87953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9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1F" w:rsidRDefault="001D42B4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414615D" wp14:editId="7CE827BD">
            <wp:extent cx="5863795" cy="852487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560" cy="85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2B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8F90F6E" wp14:editId="25D1BE63">
            <wp:extent cx="5570621" cy="88201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99" cy="88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2B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107C544" wp14:editId="12279301">
            <wp:extent cx="5623356" cy="9029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81" cy="90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2B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0986AFE" wp14:editId="324D73FB">
            <wp:extent cx="5691615" cy="899160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06" cy="89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2B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1D42B4" w:rsidRDefault="008B0A1F" w:rsidP="008B0A1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20130" cy="83756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7D" w:rsidRDefault="000610BC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F448D3" w:rsidRPr="003174E9" w:rsidRDefault="00F448D3" w:rsidP="00F448D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лабораторных исследований.</w:t>
      </w:r>
    </w:p>
    <w:p w:rsidR="00F448D3" w:rsidRPr="003174E9" w:rsidRDefault="00F448D3" w:rsidP="00F448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505"/>
        <w:gridCol w:w="576"/>
        <w:gridCol w:w="509"/>
        <w:gridCol w:w="510"/>
        <w:gridCol w:w="509"/>
        <w:gridCol w:w="510"/>
        <w:gridCol w:w="509"/>
        <w:gridCol w:w="510"/>
        <w:gridCol w:w="509"/>
        <w:gridCol w:w="510"/>
        <w:gridCol w:w="501"/>
        <w:gridCol w:w="502"/>
        <w:gridCol w:w="676"/>
      </w:tblGrid>
      <w:tr w:rsidR="00F448D3" w:rsidRPr="003174E9" w:rsidTr="008B0A1F">
        <w:trPr>
          <w:trHeight w:val="173"/>
        </w:trPr>
        <w:tc>
          <w:tcPr>
            <w:tcW w:w="2946" w:type="dxa"/>
            <w:vMerge w:val="restart"/>
          </w:tcPr>
          <w:p w:rsidR="00F448D3" w:rsidRPr="003174E9" w:rsidRDefault="00F448D3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.</w:t>
            </w:r>
          </w:p>
        </w:tc>
        <w:tc>
          <w:tcPr>
            <w:tcW w:w="6818" w:type="dxa"/>
            <w:gridSpan w:val="13"/>
            <w:vAlign w:val="center"/>
          </w:tcPr>
          <w:p w:rsidR="00F448D3" w:rsidRPr="003174E9" w:rsidRDefault="00F448D3" w:rsidP="008B0A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</w:tr>
      <w:tr w:rsidR="00F448D3" w:rsidRPr="003174E9" w:rsidTr="008B0A1F">
        <w:trPr>
          <w:trHeight w:val="173"/>
        </w:trPr>
        <w:tc>
          <w:tcPr>
            <w:tcW w:w="2946" w:type="dxa"/>
            <w:vMerge/>
          </w:tcPr>
          <w:p w:rsidR="00F448D3" w:rsidRPr="003174E9" w:rsidRDefault="00F448D3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F448D3" w:rsidRPr="003174E9" w:rsidRDefault="00F448D3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</w:tcPr>
          <w:p w:rsidR="00F448D3" w:rsidRPr="003174E9" w:rsidRDefault="00F448D3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</w:tcPr>
          <w:p w:rsidR="00F448D3" w:rsidRPr="003174E9" w:rsidRDefault="00F448D3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</w:tcPr>
          <w:p w:rsidR="00F448D3" w:rsidRPr="003174E9" w:rsidRDefault="00F448D3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F448D3" w:rsidRPr="003174E9" w:rsidRDefault="00F448D3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</w:tcPr>
          <w:p w:rsidR="00F448D3" w:rsidRPr="003174E9" w:rsidRDefault="00F448D3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dxa"/>
          </w:tcPr>
          <w:p w:rsidR="00F448D3" w:rsidRPr="003174E9" w:rsidRDefault="00F448D3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</w:tcPr>
          <w:p w:rsidR="00F448D3" w:rsidRPr="003174E9" w:rsidRDefault="00F448D3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dxa"/>
          </w:tcPr>
          <w:p w:rsidR="00F448D3" w:rsidRPr="003174E9" w:rsidRDefault="00F448D3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</w:tcPr>
          <w:p w:rsidR="00F448D3" w:rsidRPr="003174E9" w:rsidRDefault="00F448D3" w:rsidP="008B0A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dxa"/>
          </w:tcPr>
          <w:p w:rsidR="00F448D3" w:rsidRPr="003174E9" w:rsidRDefault="00F448D3" w:rsidP="008B0A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</w:tcPr>
          <w:p w:rsidR="00F448D3" w:rsidRPr="003174E9" w:rsidRDefault="00F448D3" w:rsidP="008B0A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448D3" w:rsidRPr="003174E9" w:rsidRDefault="00F448D3" w:rsidP="008B0A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48D3" w:rsidRPr="003174E9" w:rsidTr="00943C56">
        <w:trPr>
          <w:trHeight w:val="1980"/>
        </w:trPr>
        <w:tc>
          <w:tcPr>
            <w:tcW w:w="2946" w:type="dxa"/>
            <w:vAlign w:val="center"/>
          </w:tcPr>
          <w:p w:rsidR="00F448D3" w:rsidRPr="003174E9" w:rsidRDefault="00F448D3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E824FB" w:rsidP="009F09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vAlign w:val="center"/>
          </w:tcPr>
          <w:p w:rsidR="00F448D3" w:rsidRPr="003174E9" w:rsidRDefault="00BB4A1B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2" w:type="dxa"/>
            <w:vAlign w:val="center"/>
          </w:tcPr>
          <w:p w:rsidR="00F448D3" w:rsidRPr="003174E9" w:rsidRDefault="00BB4A1B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dxa"/>
            <w:vAlign w:val="center"/>
          </w:tcPr>
          <w:p w:rsidR="00F448D3" w:rsidRPr="003174E9" w:rsidRDefault="00BB4A1B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2" w:type="dxa"/>
            <w:vAlign w:val="center"/>
          </w:tcPr>
          <w:p w:rsidR="00F448D3" w:rsidRPr="003174E9" w:rsidRDefault="00BB4A1B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dxa"/>
            <w:vAlign w:val="center"/>
          </w:tcPr>
          <w:p w:rsidR="00F448D3" w:rsidRPr="003174E9" w:rsidRDefault="00BB4A1B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vAlign w:val="center"/>
          </w:tcPr>
          <w:p w:rsidR="00F448D3" w:rsidRPr="003174E9" w:rsidRDefault="00BB4A1B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vAlign w:val="center"/>
          </w:tcPr>
          <w:p w:rsidR="00F448D3" w:rsidRPr="003174E9" w:rsidRDefault="009F0998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2" w:type="dxa"/>
            <w:vAlign w:val="center"/>
          </w:tcPr>
          <w:p w:rsidR="00F448D3" w:rsidRPr="003174E9" w:rsidRDefault="009F0998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F448D3" w:rsidRPr="003174E9" w:rsidRDefault="00FC40A9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</w:p>
        </w:tc>
      </w:tr>
      <w:tr w:rsidR="00F448D3" w:rsidRPr="003174E9" w:rsidTr="00943C56">
        <w:trPr>
          <w:trHeight w:val="665"/>
        </w:trPr>
        <w:tc>
          <w:tcPr>
            <w:tcW w:w="2946" w:type="dxa"/>
            <w:vAlign w:val="center"/>
          </w:tcPr>
          <w:p w:rsidR="00F448D3" w:rsidRPr="003174E9" w:rsidRDefault="00F448D3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льных</w:t>
            </w:r>
            <w:proofErr w:type="spellEnd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х</w:t>
            </w:r>
            <w:proofErr w:type="gramEnd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9F0998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F448D3" w:rsidRPr="003174E9" w:rsidRDefault="009F0998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dxa"/>
            <w:vAlign w:val="center"/>
          </w:tcPr>
          <w:p w:rsidR="00F448D3" w:rsidRPr="003174E9" w:rsidRDefault="009F0998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F448D3" w:rsidRPr="003174E9" w:rsidRDefault="009F0998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" w:type="dxa"/>
            <w:vAlign w:val="center"/>
          </w:tcPr>
          <w:p w:rsidR="00F448D3" w:rsidRPr="003174E9" w:rsidRDefault="009F0998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F448D3" w:rsidRPr="003174E9" w:rsidRDefault="009F0998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F448D3" w:rsidRPr="003174E9" w:rsidRDefault="009F0998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</w:tr>
      <w:tr w:rsidR="00F448D3" w:rsidRPr="003174E9" w:rsidTr="00943C56">
        <w:trPr>
          <w:trHeight w:val="1637"/>
        </w:trPr>
        <w:tc>
          <w:tcPr>
            <w:tcW w:w="2946" w:type="dxa"/>
            <w:vAlign w:val="center"/>
          </w:tcPr>
          <w:p w:rsidR="00F448D3" w:rsidRPr="003174E9" w:rsidRDefault="00F448D3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алитической</w:t>
            </w:r>
            <w:proofErr w:type="spellEnd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теолитической, </w:t>
            </w:r>
            <w:proofErr w:type="spellStart"/>
            <w:proofErr w:type="gramStart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тичес</w:t>
            </w:r>
            <w:proofErr w:type="spellEnd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й</w:t>
            </w:r>
            <w:proofErr w:type="gramEnd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и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1E6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F448D3" w:rsidRPr="003174E9" w:rsidRDefault="00F41E6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dxa"/>
            <w:vAlign w:val="center"/>
          </w:tcPr>
          <w:p w:rsidR="00F448D3" w:rsidRPr="003174E9" w:rsidRDefault="00F41E6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F448D3" w:rsidRPr="003174E9" w:rsidRDefault="00F41E6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" w:type="dxa"/>
            <w:vAlign w:val="center"/>
          </w:tcPr>
          <w:p w:rsidR="00F448D3" w:rsidRPr="003174E9" w:rsidRDefault="00F41E6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F448D3" w:rsidRPr="003174E9" w:rsidRDefault="00F41E6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F448D3" w:rsidRPr="003174E9" w:rsidRDefault="00F41E6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</w:tr>
      <w:tr w:rsidR="00F448D3" w:rsidRPr="003174E9" w:rsidTr="00943C56">
        <w:trPr>
          <w:trHeight w:val="377"/>
        </w:trPr>
        <w:tc>
          <w:tcPr>
            <w:tcW w:w="2946" w:type="dxa"/>
            <w:vAlign w:val="center"/>
          </w:tcPr>
          <w:p w:rsidR="00F448D3" w:rsidRPr="003174E9" w:rsidRDefault="00F448D3" w:rsidP="00F41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диагностика 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1E6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F448D3" w:rsidRPr="003174E9" w:rsidRDefault="00F41E6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448D3" w:rsidRPr="003174E9" w:rsidTr="00943C56">
        <w:trPr>
          <w:trHeight w:val="377"/>
        </w:trPr>
        <w:tc>
          <w:tcPr>
            <w:tcW w:w="2946" w:type="dxa"/>
            <w:vAlign w:val="center"/>
          </w:tcPr>
          <w:p w:rsidR="00F448D3" w:rsidRPr="003174E9" w:rsidRDefault="00F448D3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1E6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F448D3" w:rsidRPr="003174E9" w:rsidRDefault="00F41E6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48D3" w:rsidRPr="003174E9" w:rsidTr="00943C56">
        <w:trPr>
          <w:trHeight w:val="377"/>
        </w:trPr>
        <w:tc>
          <w:tcPr>
            <w:tcW w:w="2946" w:type="dxa"/>
            <w:vAlign w:val="center"/>
          </w:tcPr>
          <w:p w:rsidR="00F448D3" w:rsidRPr="003174E9" w:rsidRDefault="00F448D3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1E6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F448D3" w:rsidRPr="003174E9" w:rsidRDefault="00F41E6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48D3" w:rsidRPr="003174E9" w:rsidTr="00943C56">
        <w:trPr>
          <w:trHeight w:val="377"/>
        </w:trPr>
        <w:tc>
          <w:tcPr>
            <w:tcW w:w="2946" w:type="dxa"/>
            <w:vAlign w:val="center"/>
          </w:tcPr>
          <w:p w:rsidR="00F448D3" w:rsidRPr="003174E9" w:rsidRDefault="00F448D3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1E6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F448D3" w:rsidRPr="003174E9" w:rsidRDefault="00F41E6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48D3" w:rsidRPr="003174E9" w:rsidTr="00943C56">
        <w:trPr>
          <w:trHeight w:val="360"/>
        </w:trPr>
        <w:tc>
          <w:tcPr>
            <w:tcW w:w="2946" w:type="dxa"/>
            <w:vAlign w:val="center"/>
          </w:tcPr>
          <w:p w:rsidR="00F448D3" w:rsidRPr="003174E9" w:rsidRDefault="00F41E63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1E6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F448D3" w:rsidRPr="003174E9" w:rsidRDefault="00F41E6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48D3" w:rsidRPr="003174E9" w:rsidTr="00943C56">
        <w:trPr>
          <w:trHeight w:val="2321"/>
        </w:trPr>
        <w:tc>
          <w:tcPr>
            <w:tcW w:w="2946" w:type="dxa"/>
            <w:vAlign w:val="center"/>
          </w:tcPr>
          <w:p w:rsidR="00F448D3" w:rsidRPr="003174E9" w:rsidRDefault="00F448D3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3258AA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dxa"/>
            <w:vAlign w:val="center"/>
          </w:tcPr>
          <w:p w:rsidR="00F448D3" w:rsidRPr="003174E9" w:rsidRDefault="00A32CA1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12" w:type="dxa"/>
            <w:vAlign w:val="center"/>
          </w:tcPr>
          <w:p w:rsidR="00F448D3" w:rsidRPr="003174E9" w:rsidRDefault="00A32CA1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11" w:type="dxa"/>
            <w:vAlign w:val="center"/>
          </w:tcPr>
          <w:p w:rsidR="00F448D3" w:rsidRPr="003174E9" w:rsidRDefault="00A32CA1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2" w:type="dxa"/>
            <w:vAlign w:val="center"/>
          </w:tcPr>
          <w:p w:rsidR="00F448D3" w:rsidRPr="003174E9" w:rsidRDefault="00A32CA1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1" w:type="dxa"/>
            <w:vAlign w:val="center"/>
          </w:tcPr>
          <w:p w:rsidR="00F448D3" w:rsidRPr="003174E9" w:rsidRDefault="00A32CA1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2" w:type="dxa"/>
            <w:vAlign w:val="center"/>
          </w:tcPr>
          <w:p w:rsidR="00F448D3" w:rsidRPr="003174E9" w:rsidRDefault="00A32CA1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1" w:type="dxa"/>
            <w:vAlign w:val="center"/>
          </w:tcPr>
          <w:p w:rsidR="00F448D3" w:rsidRPr="003174E9" w:rsidRDefault="00C0018E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2" w:type="dxa"/>
            <w:vAlign w:val="center"/>
          </w:tcPr>
          <w:p w:rsidR="00F448D3" w:rsidRPr="003174E9" w:rsidRDefault="00C0018E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F448D3" w:rsidRPr="003174E9" w:rsidRDefault="00C0018E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</w:t>
            </w:r>
          </w:p>
        </w:tc>
      </w:tr>
      <w:tr w:rsidR="00F448D3" w:rsidRPr="003174E9" w:rsidTr="00943C56">
        <w:trPr>
          <w:trHeight w:val="1656"/>
        </w:trPr>
        <w:tc>
          <w:tcPr>
            <w:tcW w:w="2946" w:type="dxa"/>
            <w:vAlign w:val="center"/>
          </w:tcPr>
          <w:p w:rsidR="00F448D3" w:rsidRPr="003174E9" w:rsidRDefault="00F448D3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ведении </w:t>
            </w:r>
            <w:proofErr w:type="spellStart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лабораторного</w:t>
            </w:r>
            <w:proofErr w:type="spellEnd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качества лабораторных исследований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3258AA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F448D3" w:rsidRPr="003174E9" w:rsidRDefault="003258AA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48D3" w:rsidRPr="003174E9" w:rsidTr="00943C56">
        <w:trPr>
          <w:trHeight w:val="647"/>
        </w:trPr>
        <w:tc>
          <w:tcPr>
            <w:tcW w:w="2946" w:type="dxa"/>
            <w:vAlign w:val="center"/>
          </w:tcPr>
          <w:p w:rsidR="00F448D3" w:rsidRPr="003174E9" w:rsidRDefault="00F448D3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микробиология исследование воздуха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E824FB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F448D3" w:rsidRPr="003174E9" w:rsidRDefault="003B3D14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510E66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F448D3" w:rsidRPr="003174E9" w:rsidRDefault="00510E66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vAlign w:val="center"/>
          </w:tcPr>
          <w:p w:rsidR="00F448D3" w:rsidRPr="003174E9" w:rsidRDefault="00510E66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F448D3" w:rsidRPr="003174E9" w:rsidRDefault="00510E66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F448D3" w:rsidRPr="003174E9" w:rsidRDefault="00E824FB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448D3" w:rsidRPr="003174E9" w:rsidTr="00943C56">
        <w:trPr>
          <w:trHeight w:val="1656"/>
        </w:trPr>
        <w:tc>
          <w:tcPr>
            <w:tcW w:w="2946" w:type="dxa"/>
            <w:vAlign w:val="center"/>
          </w:tcPr>
          <w:p w:rsidR="00F448D3" w:rsidRPr="003174E9" w:rsidRDefault="00F448D3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ая микробиология исследование смывов с рук и объектов </w:t>
            </w:r>
          </w:p>
          <w:p w:rsidR="00F448D3" w:rsidRPr="003174E9" w:rsidRDefault="00F448D3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 среды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F448D3" w:rsidRPr="003174E9" w:rsidRDefault="00E824FB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2" w:type="dxa"/>
            <w:vAlign w:val="center"/>
          </w:tcPr>
          <w:p w:rsidR="00F448D3" w:rsidRPr="003174E9" w:rsidRDefault="00FC40A9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1" w:type="dxa"/>
            <w:vAlign w:val="center"/>
          </w:tcPr>
          <w:p w:rsidR="00F448D3" w:rsidRPr="003174E9" w:rsidRDefault="00FC40A9" w:rsidP="004B48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F448D3" w:rsidRPr="003174E9" w:rsidRDefault="004B4887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dxa"/>
            <w:vAlign w:val="center"/>
          </w:tcPr>
          <w:p w:rsidR="00F448D3" w:rsidRPr="003174E9" w:rsidRDefault="004B4887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F448D3" w:rsidRPr="003174E9" w:rsidRDefault="004B4887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dxa"/>
            <w:vAlign w:val="center"/>
          </w:tcPr>
          <w:p w:rsidR="00F448D3" w:rsidRPr="003174E9" w:rsidRDefault="004B4887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vAlign w:val="center"/>
          </w:tcPr>
          <w:p w:rsidR="00F448D3" w:rsidRPr="003174E9" w:rsidRDefault="004B4887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F448D3" w:rsidRPr="003174E9" w:rsidRDefault="00F448D3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F448D3" w:rsidRPr="003174E9" w:rsidRDefault="004B4887" w:rsidP="0094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</w:tr>
    </w:tbl>
    <w:p w:rsidR="00CE137D" w:rsidRDefault="00CE137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A0ADA" w:rsidRPr="003174E9" w:rsidRDefault="004A0ADA" w:rsidP="004A0A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ПО ПРОИЗВОДСТВЕННОЙ  ПРАКТИКЕ</w:t>
      </w:r>
    </w:p>
    <w:p w:rsidR="004A0ADA" w:rsidRPr="003174E9" w:rsidRDefault="004A0ADA" w:rsidP="004A0ADA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A0ADA" w:rsidRPr="003174E9" w:rsidRDefault="004A0ADA" w:rsidP="004A0A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proofErr w:type="gramStart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йся</w:t>
      </w:r>
      <w:proofErr w:type="gramEnd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proofErr w:type="spellStart"/>
      <w:r w:rsidR="006274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рыглар</w:t>
      </w:r>
      <w:proofErr w:type="spellEnd"/>
      <w:r w:rsidR="006274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Юля Юрьевна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4A0ADA" w:rsidRPr="003174E9" w:rsidRDefault="004A0ADA" w:rsidP="004A0A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__________</w:t>
      </w:r>
      <w:r w:rsidR="00245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2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  специальности  </w:t>
      </w:r>
      <w:r w:rsidRPr="003174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бораторная диагностика</w:t>
      </w:r>
    </w:p>
    <w:p w:rsidR="004A0ADA" w:rsidRPr="003174E9" w:rsidRDefault="004A0ADA" w:rsidP="004A0A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вшей</w:t>
      </w:r>
      <w:proofErr w:type="gramEnd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ую практику </w:t>
      </w:r>
    </w:p>
    <w:p w:rsidR="004A0ADA" w:rsidRPr="003174E9" w:rsidRDefault="004A0ADA" w:rsidP="004A0A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</w:t>
      </w:r>
      <w:r w:rsidR="00245798">
        <w:rPr>
          <w:rFonts w:ascii="Times New Roman" w:eastAsia="Times New Roman" w:hAnsi="Times New Roman" w:cs="Times New Roman"/>
          <w:sz w:val="28"/>
          <w:szCs w:val="28"/>
          <w:lang w:eastAsia="ru-RU"/>
        </w:rPr>
        <w:t>09.05.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___по ___</w:t>
      </w:r>
      <w:r w:rsidR="00245798">
        <w:rPr>
          <w:rFonts w:ascii="Times New Roman" w:eastAsia="Times New Roman" w:hAnsi="Times New Roman" w:cs="Times New Roman"/>
          <w:sz w:val="28"/>
          <w:szCs w:val="28"/>
          <w:lang w:eastAsia="ru-RU"/>
        </w:rPr>
        <w:t>21.05.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579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_г</w:t>
      </w:r>
    </w:p>
    <w:p w:rsidR="004A0ADA" w:rsidRPr="003174E9" w:rsidRDefault="004A0ADA" w:rsidP="004A0A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хождения практики мною выполнены следующие объемы работ:</w:t>
      </w:r>
    </w:p>
    <w:p w:rsidR="004A0ADA" w:rsidRPr="003174E9" w:rsidRDefault="004A0ADA" w:rsidP="004A0A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ADA" w:rsidRPr="003174E9" w:rsidRDefault="004A0ADA" w:rsidP="004A0A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ифровой отчет</w:t>
      </w:r>
    </w:p>
    <w:p w:rsidR="004A0ADA" w:rsidRPr="003174E9" w:rsidRDefault="004A0ADA" w:rsidP="004A0A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119"/>
        <w:gridCol w:w="1667"/>
      </w:tblGrid>
      <w:tr w:rsidR="004A0ADA" w:rsidRPr="003174E9" w:rsidTr="008B0A1F">
        <w:trPr>
          <w:trHeight w:val="4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A" w:rsidRPr="003174E9" w:rsidRDefault="004A0ADA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A" w:rsidRPr="003174E9" w:rsidRDefault="004A0ADA" w:rsidP="008B0A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  <w:lang w:eastAsia="ru-RU"/>
              </w:rPr>
              <w:t>Виды работ 4 семест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A" w:rsidRPr="003174E9" w:rsidRDefault="004A0ADA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4A0ADA" w:rsidRPr="003174E9" w:rsidTr="008B0A1F">
        <w:trPr>
          <w:trHeight w:val="9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806BEE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A0ADA" w:rsidRPr="003174E9" w:rsidTr="008B0A1F">
        <w:trPr>
          <w:trHeight w:val="4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маркировка, регистрация биоматериал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BB6941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A0ADA" w:rsidRPr="003174E9" w:rsidTr="008B0A1F">
        <w:trPr>
          <w:trHeight w:val="8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806BEE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партии (380 ёмкостей)</w:t>
            </w:r>
          </w:p>
        </w:tc>
      </w:tr>
      <w:tr w:rsidR="004A0ADA" w:rsidRPr="003174E9" w:rsidTr="008B0A1F">
        <w:trPr>
          <w:trHeight w:val="4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льных</w:t>
            </w:r>
            <w:proofErr w:type="spellEnd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рфологических свойст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BB6941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4A0ADA" w:rsidRPr="003174E9" w:rsidTr="008B0A1F">
        <w:trPr>
          <w:trHeight w:val="8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алитической</w:t>
            </w:r>
            <w:proofErr w:type="spellEnd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еолитической, гемолитической актив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BB6941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4A0ADA" w:rsidRPr="003174E9" w:rsidTr="008B0A1F">
        <w:trPr>
          <w:trHeight w:val="4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диагностика 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806BEE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A0ADA" w:rsidRPr="003174E9" w:rsidTr="008B0A1F">
        <w:trPr>
          <w:trHeight w:val="4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806BEE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0ADA" w:rsidRPr="003174E9" w:rsidTr="008B0A1F">
        <w:trPr>
          <w:trHeight w:val="4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806BEE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0ADA" w:rsidRPr="003174E9" w:rsidTr="008B0A1F">
        <w:trPr>
          <w:trHeight w:val="4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806BEE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0ADA" w:rsidRPr="003174E9" w:rsidTr="008B0A1F">
        <w:trPr>
          <w:trHeight w:val="4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0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806BEE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0ADA" w:rsidRPr="003174E9" w:rsidTr="008B0A1F">
        <w:trPr>
          <w:trHeight w:val="12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806BEE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4A0ADA" w:rsidRPr="003174E9" w:rsidTr="008B0A1F">
        <w:trPr>
          <w:trHeight w:val="8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4A0ADA" w:rsidP="008B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ведении </w:t>
            </w:r>
            <w:proofErr w:type="spellStart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лабораторного</w:t>
            </w:r>
            <w:proofErr w:type="spellEnd"/>
            <w:r w:rsidRPr="0031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качества лабораторных исследова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A" w:rsidRPr="003174E9" w:rsidRDefault="00806BEE" w:rsidP="008B0A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A0ADA" w:rsidRPr="003174E9" w:rsidRDefault="004A0ADA" w:rsidP="004A0ADA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0ADA" w:rsidRPr="003174E9" w:rsidRDefault="004A0ADA" w:rsidP="004A0AD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4E9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br w:type="page"/>
      </w:r>
    </w:p>
    <w:p w:rsidR="00CE137D" w:rsidRDefault="00F4661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56C3E6" wp14:editId="58517D66">
            <wp:extent cx="5721985" cy="8618220"/>
            <wp:effectExtent l="0" t="0" r="0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39" w:rsidRDefault="00ED133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D1339" w:rsidRDefault="00F4661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FC4F856">
            <wp:extent cx="5535930" cy="8717915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871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37D" w:rsidRDefault="00CE137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2B47F1" w:rsidRDefault="00985CFE" w:rsidP="00985CFE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нь 1</w:t>
      </w:r>
      <w:r w:rsidR="006A5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1.05.</w:t>
      </w:r>
      <w:r w:rsidR="002B4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2г</w:t>
      </w:r>
      <w:r w:rsidR="006A5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85CFE" w:rsidRPr="00985CFE" w:rsidRDefault="00985CFE" w:rsidP="00985CFE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накомление с </w:t>
      </w:r>
      <w:r w:rsidR="00EA5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ми работы в</w:t>
      </w:r>
      <w:r w:rsidR="006A5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ДЛ.</w:t>
      </w: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A5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структаж по технике безопасности</w:t>
      </w:r>
      <w:r w:rsidR="006A5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хране труда и противопожарной безопасности</w:t>
      </w:r>
      <w:r w:rsidR="006A5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85CFE" w:rsidRDefault="00985CFE" w:rsidP="00985CFE">
      <w:pPr>
        <w:shd w:val="clear" w:color="auto" w:fill="FFFFFF"/>
        <w:spacing w:after="0" w:line="360" w:lineRule="auto"/>
        <w:ind w:right="-1"/>
        <w:jc w:val="both"/>
        <w:textAlignment w:val="bottom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251D3" w:rsidRDefault="00C62FFB" w:rsidP="006251D3">
      <w:pPr>
        <w:shd w:val="clear" w:color="auto" w:fill="FFFFFF"/>
        <w:spacing w:after="0" w:line="360" w:lineRule="auto"/>
        <w:ind w:firstLine="709"/>
        <w:jc w:val="both"/>
        <w:textAlignment w:val="bottom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A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л</w:t>
      </w:r>
      <w:r w:rsidR="000B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A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е документы</w:t>
      </w:r>
      <w:r w:rsidR="0015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ламентирующие санитарно-противоэпидемиологический режим в КДЛ</w:t>
      </w:r>
      <w:r w:rsidR="00F7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знакомил</w:t>
      </w:r>
      <w:r w:rsidR="000B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с правилами работы в бактериологическом отделе лаборатории</w:t>
      </w:r>
      <w:r w:rsidR="00625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51D3" w:rsidRPr="006251D3">
        <w:t xml:space="preserve"> </w:t>
      </w:r>
    </w:p>
    <w:p w:rsidR="006251D3" w:rsidRPr="006251D3" w:rsidRDefault="003922E4" w:rsidP="003922E4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ла</w:t>
      </w:r>
      <w:r w:rsidR="002F6F58" w:rsidRPr="00CB20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ные д</w:t>
      </w:r>
      <w:r w:rsidR="006251D3" w:rsidRPr="00CB20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кументы</w:t>
      </w:r>
      <w:r w:rsidR="006251D3" w:rsidRPr="00625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которых ведутся работы в Бактериологическом отделе КДЛ:</w:t>
      </w:r>
    </w:p>
    <w:p w:rsidR="006251D3" w:rsidRPr="005D7DEA" w:rsidRDefault="006251D3" w:rsidP="003922E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 001БО</w:t>
      </w:r>
      <w:proofErr w:type="gramStart"/>
      <w:r w:rsidR="005D7DEA" w:rsidRPr="005D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D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ам соблюдения противоэпидемического режима (режима биологической безопасности) в бактериологическом отделе клинико-диагностической лаборатории;</w:t>
      </w:r>
    </w:p>
    <w:p w:rsidR="006251D3" w:rsidRPr="005D7DEA" w:rsidRDefault="006251D3" w:rsidP="003922E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 003 БО Порядок действий по безопасной ликвидации аварий при работе с патогенными биологическими агентами III-IV групп патогенности (опасности) в бактериологическом отделе клинико-диагностической лаборатории;</w:t>
      </w:r>
    </w:p>
    <w:p w:rsidR="006251D3" w:rsidRPr="005D7DEA" w:rsidRDefault="006251D3" w:rsidP="003922E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 004 По соблюдению санитарно-эпидемиологических требований к обращению с медицинскими отходами в бактериологическом отделе клинико-диагностической лаборатории;</w:t>
      </w:r>
    </w:p>
    <w:p w:rsidR="00EA553B" w:rsidRDefault="006251D3" w:rsidP="003922E4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Т - № 32 КДЛ Инструкция по охране труда для персонала клинико-диагностической лаборатории.</w:t>
      </w:r>
    </w:p>
    <w:p w:rsidR="00442CD5" w:rsidRPr="00442CD5" w:rsidRDefault="00442CD5" w:rsidP="00864DEF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полнительные документы</w:t>
      </w:r>
      <w:r w:rsidR="00AD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которых ведутся работы в бактериологическом отделе КДЛ:</w:t>
      </w:r>
    </w:p>
    <w:p w:rsidR="00442CD5" w:rsidRPr="00442CD5" w:rsidRDefault="00442CD5" w:rsidP="00864DEF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F7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очный перечень объектов, подлежащих микробиологическому контролю методом смывов в рамках Программы производственного контроля «КГБУЗ КККОД им. А. И. </w:t>
      </w:r>
      <w:proofErr w:type="spellStart"/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жановского</w:t>
      </w:r>
      <w:proofErr w:type="spellEnd"/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442CD5" w:rsidRPr="00442CD5" w:rsidRDefault="00442CD5" w:rsidP="00864DEF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F7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006 БО КДЛ Техника отбора проб биоматериалов и правила их транспортировки и бактериологический отдел клин</w:t>
      </w:r>
      <w:r w:rsidR="00AD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-диагностической лаборатории;</w:t>
      </w:r>
    </w:p>
    <w:p w:rsidR="00442CD5" w:rsidRPr="00442CD5" w:rsidRDefault="00442CD5" w:rsidP="00864DEF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</w:t>
      </w:r>
      <w:r w:rsidR="008A07F7" w:rsidRPr="008A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00</w:t>
      </w:r>
      <w:r w:rsidR="008A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A07F7" w:rsidRPr="008A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 КДЛ </w:t>
      </w: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тбора проб на санитарные исследования по микробиологическим (бактериологическим) показателям в КГБУ</w:t>
      </w:r>
      <w:r w:rsidR="00AD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«КККОД им. </w:t>
      </w:r>
      <w:proofErr w:type="spellStart"/>
      <w:r w:rsidR="00AD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Крыжановского</w:t>
      </w:r>
      <w:proofErr w:type="spellEnd"/>
      <w:r w:rsidR="00AD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442CD5" w:rsidRPr="00442CD5" w:rsidRDefault="00442CD5" w:rsidP="00864DEF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F7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53 КДЛ БО По охране труда при работе с горелкой спир</w:t>
      </w:r>
      <w:r w:rsidR="00AD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ой (спиртовкой) лабораторной;</w:t>
      </w:r>
    </w:p>
    <w:p w:rsidR="00442CD5" w:rsidRPr="00442CD5" w:rsidRDefault="00442CD5" w:rsidP="00864DEF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F7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79 КДЛ БО По охране труда при работе с устройством автоматического отбора проб биологических аэрозолей воздуха ПУ-1Б исполнением 1ЕВКН4.471.014-01</w:t>
      </w:r>
      <w:r w:rsidR="00AD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2CD5" w:rsidRPr="00442CD5" w:rsidRDefault="00442CD5" w:rsidP="00864DEF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F7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82 КДЛ БО По охране труда при работе со шкафом сушильным ШС-80-01 СПУ исполнением ПГИЖ.681945.006-04 без принудительным конвекции</w:t>
      </w:r>
      <w:r w:rsidR="00AD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2CD5" w:rsidRDefault="00442CD5" w:rsidP="00864DEF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F7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80 КДЛ БО По охране труда при работе со стерилизатором воздушным настольным с программным управлением циклами и системой принудительного охлаждения ГП-80-О</w:t>
      </w:r>
      <w:proofErr w:type="gramStart"/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З»</w:t>
      </w:r>
      <w:r w:rsidR="00AD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1D3" w:rsidRPr="00731562" w:rsidRDefault="00DA4403" w:rsidP="00731562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ные </w:t>
      </w:r>
      <w:r w:rsidR="000B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</w:t>
      </w:r>
      <w:r w:rsidR="00E2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D7DEA" w:rsidRPr="00FE584A" w:rsidRDefault="00063208" w:rsidP="003922E4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9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ция №</w:t>
      </w: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3</w:t>
      </w:r>
      <w:r w:rsidR="002E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при эксплуатации медицинской техники;</w:t>
      </w:r>
    </w:p>
    <w:p w:rsidR="00063208" w:rsidRPr="00FE584A" w:rsidRDefault="00063208" w:rsidP="003922E4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E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рукция № </w:t>
      </w: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2E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хране труда при эксплуатации ультрафиолетовых облучателей (бактерицидных ламп);</w:t>
      </w:r>
    </w:p>
    <w:p w:rsidR="00063208" w:rsidRPr="00FE584A" w:rsidRDefault="00B4583F" w:rsidP="003922E4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ция №</w:t>
      </w:r>
      <w:r w:rsidR="00063208"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при эксплуат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дистилляторов</w:t>
      </w:r>
      <w:proofErr w:type="spellEnd"/>
      <w:r w:rsidR="0083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3208" w:rsidRPr="00FE584A" w:rsidRDefault="00833596" w:rsidP="003922E4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рукция № </w:t>
      </w:r>
      <w:r w:rsidR="00063208"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при работе со шкафами-стерилизаторами;</w:t>
      </w:r>
    </w:p>
    <w:p w:rsidR="00063208" w:rsidRDefault="00063208" w:rsidP="001E28F4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 вводного инструктажа по охране труда в</w:t>
      </w:r>
      <w:r w:rsidR="00FE584A"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ККОД им. </w:t>
      </w:r>
      <w:r w:rsidR="00CC4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И. </w:t>
      </w:r>
      <w:proofErr w:type="spellStart"/>
      <w:r w:rsidR="00FE584A"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C4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ановского</w:t>
      </w:r>
      <w:proofErr w:type="spellEnd"/>
      <w:r w:rsidR="00CC4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4C9B" w:rsidRPr="001E28F4" w:rsidRDefault="00CC4C9B" w:rsidP="001E28F4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рукция № </w:t>
      </w: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при выполнении работ с кровью и другими биологическими жидкостями пациентов;</w:t>
      </w:r>
    </w:p>
    <w:p w:rsidR="00FE584A" w:rsidRPr="00FE584A" w:rsidRDefault="00FE584A" w:rsidP="001E28F4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ропускном и </w:t>
      </w:r>
      <w:proofErr w:type="spellStart"/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об</w:t>
      </w:r>
      <w:r w:rsidR="0073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ном</w:t>
      </w:r>
      <w:proofErr w:type="spellEnd"/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х</w:t>
      </w:r>
      <w:r w:rsidR="0073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7DEA" w:rsidRDefault="005D7DEA" w:rsidP="001E28F4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FFB" w:rsidRDefault="00C62FFB" w:rsidP="001E28F4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рошл</w:t>
      </w:r>
      <w:r w:rsidR="000B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таж по </w:t>
      </w:r>
      <w:r w:rsidR="00C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 труда и по соблюдению требований биологической безопасности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и работ в клинико-диагностической лаборатории с </w:t>
      </w:r>
      <w:r w:rsidR="006D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ологическим отделом КГБУ</w:t>
      </w:r>
      <w:r w:rsidR="000B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«КККОД им. </w:t>
      </w:r>
      <w:proofErr w:type="spellStart"/>
      <w:r w:rsidR="000B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Крыжановского</w:t>
      </w:r>
      <w:proofErr w:type="spellEnd"/>
      <w:r w:rsidR="000B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D103C" w:rsidRPr="00EA553B" w:rsidRDefault="006D103C" w:rsidP="001E28F4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446" w:rsidRDefault="006D103C" w:rsidP="00985C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985CFE"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Ознакомил</w:t>
      </w:r>
      <w:r w:rsidR="00B21A8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85CFE"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сь с</w:t>
      </w:r>
      <w:r w:rsidR="00D33875">
        <w:rPr>
          <w:rFonts w:ascii="Times New Roman" w:eastAsia="Times New Roman" w:hAnsi="Times New Roman" w:cs="Times New Roman"/>
          <w:sz w:val="28"/>
          <w:szCs w:val="24"/>
          <w:lang w:eastAsia="ru-RU"/>
        </w:rPr>
        <w:t>о структурой</w:t>
      </w:r>
      <w:r w:rsidR="00985CFE"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ктериологического отдела КДЛ КГБУЗ «КККОД им. А.И. </w:t>
      </w:r>
      <w:proofErr w:type="spellStart"/>
      <w:r w:rsidR="00985CFE"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жановского</w:t>
      </w:r>
      <w:proofErr w:type="spellEnd"/>
      <w:r w:rsidR="00985CFE"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F353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85CFE" w:rsidRPr="00985CFE" w:rsidRDefault="00985CFE" w:rsidP="00B33CD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ая характеристика объекта</w:t>
      </w:r>
      <w:r w:rsidR="00B33C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85CFE" w:rsidRPr="00985CFE" w:rsidRDefault="00985CFE" w:rsidP="00985C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ктериологический отдел КДЛ является структурным подразделением клинико-диагностической лаборатории КГБУЗ «Красноярского краевого клинического онкологического диспансера им. А.И. </w:t>
      </w:r>
      <w:proofErr w:type="spellStart"/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жановского</w:t>
      </w:r>
      <w:proofErr w:type="spellEnd"/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располагается по адресу</w:t>
      </w:r>
      <w:r w:rsidR="00753F6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Красноярск, ул. </w:t>
      </w:r>
      <w:r w:rsidR="00753F6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ая</w:t>
      </w: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ленская, дом 16, строение 7, на 2 этаже лечебно-диагностического корпуса (корпус I). </w:t>
      </w:r>
    </w:p>
    <w:p w:rsidR="00E96ADE" w:rsidRPr="00E96ADE" w:rsidRDefault="00E96ADE" w:rsidP="00E96A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AD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ми видами деятельности бактериологического отдела КДЛ согласно установленного перечня номенклатуры исследований являются:</w:t>
      </w:r>
    </w:p>
    <w:p w:rsidR="001306F9" w:rsidRPr="00C1117C" w:rsidRDefault="00E96ADE" w:rsidP="001306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1117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- </w:t>
      </w:r>
      <w:r w:rsidRPr="00F46614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е клинического материала от больных по профилю неинфекционного стационара</w:t>
      </w:r>
      <w:r w:rsidR="001306F9" w:rsidRPr="00F466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306F9" w:rsidRPr="00C1117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</w:p>
    <w:p w:rsidR="00E96ADE" w:rsidRPr="00E96ADE" w:rsidRDefault="001306F9" w:rsidP="001306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6F9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1306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инического материала от пациентов с заболеваниями микробного происхождения необходимы для непосредственного установления возбудителя, оптимизации применения антимикробных (антибактериальных и противогрибковых) препаратов и мероприятий в области профилактики, контроля и сдерживания резистентности на локальном уровне - в профильных отделениях и стационаре в целом</w:t>
      </w:r>
      <w:r w:rsidR="00E96ADE" w:rsidRPr="00E96AD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96ADE" w:rsidRPr="00C1117C" w:rsidRDefault="00E96ADE" w:rsidP="00E96A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1117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- </w:t>
      </w:r>
      <w:r w:rsidRPr="00F466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нитарно-микробиологические исследования в рамках программы производственного и </w:t>
      </w:r>
      <w:proofErr w:type="spellStart"/>
      <w:r w:rsidRPr="00F46614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илабораторного</w:t>
      </w:r>
      <w:proofErr w:type="spellEnd"/>
      <w:r w:rsidRPr="00F466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я.</w:t>
      </w:r>
    </w:p>
    <w:p w:rsidR="00C1117C" w:rsidRPr="00E96ADE" w:rsidRDefault="00C1117C" w:rsidP="00E96A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11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нитарно-микробиологический мониторинг направлен на контроль механизмов возможной передачи внутрибольничных инфекций (инфекций, связанных с оказанием медицинской помощи), основными из которых являются воздушно-капельный, воздушно-пылевой, контактно-бытовой (через предметы ухода и руки медицинского персонала), парентеральный и </w:t>
      </w:r>
      <w:proofErr w:type="spellStart"/>
      <w:r w:rsidRPr="00C1117C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ифициальный</w:t>
      </w:r>
      <w:proofErr w:type="spellEnd"/>
      <w:r w:rsidRPr="00C111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06D86" w:rsidRPr="00006D86" w:rsidRDefault="00E96ADE" w:rsidP="00006D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06D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сновная деятельность бактериологического отдела связана с работой с микроорганизмами III-IV групп патогенности (опасности).</w:t>
      </w:r>
    </w:p>
    <w:p w:rsidR="00985CFE" w:rsidRPr="00985CFE" w:rsidRDefault="00985CFE" w:rsidP="00E96A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представляет блок помещений, изолированный от прочих подразделений запирающимися дверьми. Дополнительно на дверях рабочих кабинетов установлены электронные замки с устройством доступа по персональным электронным картам. Пол</w:t>
      </w:r>
      <w:r w:rsidR="007A14F5">
        <w:rPr>
          <w:rFonts w:ascii="Times New Roman" w:eastAsia="Times New Roman" w:hAnsi="Times New Roman" w:cs="Times New Roman"/>
          <w:sz w:val="28"/>
          <w:szCs w:val="24"/>
          <w:lang w:eastAsia="ru-RU"/>
        </w:rPr>
        <w:t>езная площадь лаборатории 541,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2</m:t>
            </m:r>
          </m:sup>
        </m:sSup>
      </m:oMath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 входной двери обозначены название отдела и международный з</w:t>
      </w:r>
      <w:r w:rsidR="00CB20D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к «Биологическая опасность» (Р</w:t>
      </w: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исунок 1).</w:t>
      </w:r>
    </w:p>
    <w:p w:rsidR="00D8558C" w:rsidRDefault="009C3820" w:rsidP="003B2E5F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809875" cy="245260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24_big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5" r="11683"/>
                    <a:stretch/>
                  </pic:blipFill>
                  <pic:spPr bwMode="auto">
                    <a:xfrm>
                      <a:off x="0" y="0"/>
                      <a:ext cx="2833964" cy="247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58C" w:rsidRDefault="00D8558C" w:rsidP="003B2E5F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1 - </w:t>
      </w:r>
      <w:r w:rsidR="007C1D7D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 биологической опасности</w:t>
      </w:r>
    </w:p>
    <w:p w:rsidR="003B2E5F" w:rsidRDefault="003B2E5F" w:rsidP="003B2E5F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4011" w:rsidRDefault="00BB4011" w:rsidP="00985C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4011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снабжение, теплоснабжение, водоснабжение и водоотведение лаборатории - централизованные. Имеется система приточно-вытяжной вентиляции с механическими побудителями воздуха с фильтрами очистки на входе и выходе.</w:t>
      </w:r>
    </w:p>
    <w:p w:rsidR="00985CFE" w:rsidRPr="00985CFE" w:rsidRDefault="00985CFE" w:rsidP="00985C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отдела разделяют на «заразную» зону, где осуществляются манипуляции с патогенными биологическими агентами (далее ПБА) и их хранение, и «чистую», где не проводят работы с микроорганизмами и </w:t>
      </w:r>
      <w:r w:rsidR="00AF79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осуществляют </w:t>
      </w: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их хранение.</w:t>
      </w:r>
    </w:p>
    <w:p w:rsidR="00985CFE" w:rsidRPr="00985CFE" w:rsidRDefault="00985CFE" w:rsidP="00985CF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идор «чистой» и «заразной» зоны разделен дверьми (система шлюза), перемещение персонала из зоны в зону осу</w:t>
      </w:r>
      <w:r w:rsidR="003F06FD">
        <w:rPr>
          <w:rFonts w:ascii="Times New Roman" w:eastAsia="Times New Roman" w:hAnsi="Times New Roman" w:cs="Times New Roman"/>
          <w:sz w:val="28"/>
          <w:szCs w:val="24"/>
          <w:lang w:eastAsia="ru-RU"/>
        </w:rPr>
        <w:t>ществляется через санпропускник.</w:t>
      </w:r>
    </w:p>
    <w:p w:rsidR="009022BF" w:rsidRDefault="009022B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985CFE" w:rsidRDefault="00985CFE" w:rsidP="004A58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ведения о помещениях бактериологического отдела КДЛ</w:t>
      </w:r>
      <w:r w:rsidR="004A58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ображены в таблице 1.</w:t>
      </w:r>
    </w:p>
    <w:p w:rsidR="004A5877" w:rsidRPr="00985CFE" w:rsidRDefault="00F96152" w:rsidP="007C1D7D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 - Помещения бактериологического отдела КДЛ и их назначени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73"/>
        <w:gridCol w:w="4095"/>
        <w:gridCol w:w="4586"/>
      </w:tblGrid>
      <w:tr w:rsidR="00985CFE" w:rsidRPr="00535884" w:rsidTr="000647FF">
        <w:trPr>
          <w:tblHeader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C1D7D"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а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</w:tr>
      <w:tr w:rsidR="00985CFE" w:rsidRPr="00535884" w:rsidTr="000647FF">
        <w:trPr>
          <w:tblHeader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питательных сред, реагентов 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торская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омещение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, отдых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расходных материалов, посуды лабораторной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хранения</w:t>
            </w:r>
          </w:p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очного  инвентаря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уборочного инвентаря помещений «чистой» зоны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 личной одежды с душем и туалетом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личной одежды персонала, надевание рабочей одежды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</w:p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х сред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ка сред, расплавление </w:t>
            </w: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зованных</w:t>
            </w:r>
            <w:proofErr w:type="spellEnd"/>
          </w:p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ьных сред, 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бокс</w:t>
            </w:r>
            <w:proofErr w:type="spellEnd"/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девание перед входом в бокс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онная 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я лабораторной посуды  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 для розлива стерильных питательных сред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птический розлив питательных сред</w:t>
            </w:r>
          </w:p>
        </w:tc>
      </w:tr>
      <w:tr w:rsidR="00985CFE" w:rsidRPr="00535884" w:rsidTr="000647FF">
        <w:trPr>
          <w:trHeight w:val="543"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хранения  готовых БПС во флаконах.</w:t>
            </w:r>
            <w:proofErr w:type="gramEnd"/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питательных сред и диагностических препаратов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тательных сред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тательных сред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онная</w:t>
            </w:r>
          </w:p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автоклавная)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я питательных сред и </w:t>
            </w:r>
          </w:p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 посуды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и </w:t>
            </w: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ерилизационная</w:t>
            </w:r>
            <w:proofErr w:type="spell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лабораторной посуды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для хранения </w:t>
            </w:r>
          </w:p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ых питательных сред, находящихся на </w:t>
            </w: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изации</w:t>
            </w:r>
            <w:proofErr w:type="spellEnd"/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БПС  (</w:t>
            </w:r>
            <w:proofErr w:type="gram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ящие</w:t>
            </w:r>
            <w:proofErr w:type="gram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у на стерильность и чистоту розлива)</w:t>
            </w:r>
          </w:p>
        </w:tc>
      </w:tr>
    </w:tbl>
    <w:p w:rsidR="0088652E" w:rsidRDefault="0088652E"/>
    <w:p w:rsidR="0088652E" w:rsidRPr="0088652E" w:rsidRDefault="00886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73"/>
        <w:gridCol w:w="4095"/>
        <w:gridCol w:w="4586"/>
      </w:tblGrid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D527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ропускник персонала (чистая зона)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рабочей одежды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ропускник персонала (заразная зона) с санитарным душем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рабочей одежды на специальную для «заразной зоны». Надевание СИЗ.</w:t>
            </w:r>
          </w:p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ду</w:t>
            </w:r>
            <w:proofErr w:type="gram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(</w:t>
            </w:r>
            <w:proofErr w:type="gram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варийных ситуаций)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обеззараживания</w:t>
            </w:r>
          </w:p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</w:t>
            </w: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вочная</w:t>
            </w:r>
            <w:proofErr w:type="spell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клавная»)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ззараживание ПБА (патогенных биологических агентов) и </w:t>
            </w: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посевов</w:t>
            </w:r>
            <w:proofErr w:type="spell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ом под давлением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 для посева на стерильность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стерильного материала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бокс</w:t>
            </w:r>
            <w:proofErr w:type="spellEnd"/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девание перед входом в бокс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ая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я. Центрифугирование.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ная</w:t>
            </w:r>
            <w:proofErr w:type="spellEnd"/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результатов  электрофоретической </w:t>
            </w: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ции</w:t>
            </w:r>
            <w:proofErr w:type="spell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 амплификации НК 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хранения уборочного инвентаря и приготовления дезинфицирующих средств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уборочного инвентаря помещений «заразной» зоны, приготовление дезинфицирующих растворов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расходных материалов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бактериологические исследования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осевов санитарных исследований, пересевы, отсев колоний, постановка идентификационных тестов, учет результатов. 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</w:p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культур</w:t>
            </w:r>
            <w:proofErr w:type="spellEnd"/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музейными культурами. Инкубация посевов крови. 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</w:p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яемого ДП</w:t>
            </w:r>
          </w:p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 биологического материала, инкубация посевов, просмотр посевов, </w:t>
            </w: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ивка</w:t>
            </w:r>
            <w:proofErr w:type="spell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ий, постановка идентификационных тестов, определение чувствительности к антибиотикам, учет</w:t>
            </w:r>
          </w:p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</w:tr>
    </w:tbl>
    <w:p w:rsidR="0088652E" w:rsidRDefault="0088652E"/>
    <w:p w:rsidR="0088652E" w:rsidRDefault="0088652E"/>
    <w:p w:rsidR="0088652E" w:rsidRPr="0088652E" w:rsidRDefault="002D1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73"/>
        <w:gridCol w:w="4095"/>
        <w:gridCol w:w="4586"/>
      </w:tblGrid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бактериологические исследования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 биологического материала, инкубация посевов, просмотр </w:t>
            </w:r>
          </w:p>
          <w:p w:rsidR="00985CFE" w:rsidRPr="00535884" w:rsidRDefault="00985CFE" w:rsidP="00086A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ов, </w:t>
            </w: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ивка</w:t>
            </w:r>
            <w:proofErr w:type="spell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лированных колоний, постановка идентификационных тестов, определение чувствительности к антибиотикам, учет результатов,</w:t>
            </w:r>
          </w:p>
          <w:p w:rsidR="00985CFE" w:rsidRPr="00535884" w:rsidRDefault="00985CFE" w:rsidP="00086A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окраска мазков, микроскопия мазков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10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ие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985CFE" w:rsidRPr="00535884" w:rsidRDefault="002D1B10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</w:t>
            </w:r>
            <w:r w:rsidR="00985CFE"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исследования.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ческие  исследования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уклеиновых кислот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чистка нуклеиновых кислот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проб, выдача результатов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роб биологического материала, маркировка для бактериологического и молекулярно-генетического исследования 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еакционных смесей и внесение ДНК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247E62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еакционных смесей и внесение ДНК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в режиме </w:t>
            </w:r>
          </w:p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го времени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лификация нуклеиновых кислот и </w:t>
            </w:r>
          </w:p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ция</w:t>
            </w:r>
            <w:proofErr w:type="spell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 амплификации в </w:t>
            </w:r>
          </w:p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реального</w:t>
            </w:r>
            <w:r w:rsidR="002D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венаторная</w:t>
            </w:r>
            <w:proofErr w:type="spellEnd"/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лификация и </w:t>
            </w: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венирование</w:t>
            </w:r>
            <w:proofErr w:type="spellEnd"/>
          </w:p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х кислот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результатов 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лученных данных</w:t>
            </w:r>
          </w:p>
        </w:tc>
      </w:tr>
      <w:tr w:rsidR="00985CFE" w:rsidRPr="00535884" w:rsidTr="000647FF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FE" w:rsidRPr="00535884" w:rsidRDefault="00985CFE" w:rsidP="0008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(низкотемпературный холодильник)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наборов </w:t>
            </w:r>
          </w:p>
          <w:p w:rsidR="00985CFE" w:rsidRPr="00535884" w:rsidRDefault="00985CFE" w:rsidP="00086A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ов для ПЦР анализа</w:t>
            </w:r>
          </w:p>
        </w:tc>
      </w:tr>
    </w:tbl>
    <w:p w:rsidR="002B0513" w:rsidRDefault="002B0513" w:rsidP="002B0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513" w:rsidRPr="00BB4011" w:rsidRDefault="002B0513" w:rsidP="002B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11">
        <w:rPr>
          <w:rFonts w:ascii="Times New Roman" w:hAnsi="Times New Roman" w:cs="Times New Roman"/>
          <w:sz w:val="28"/>
          <w:szCs w:val="28"/>
        </w:rPr>
        <w:t>Все исследования в Бактериологическом отделе КДЛ подлежат фиксации в соответствующих журналах рег</w:t>
      </w:r>
      <w:r w:rsidR="003D6038">
        <w:rPr>
          <w:rFonts w:ascii="Times New Roman" w:hAnsi="Times New Roman" w:cs="Times New Roman"/>
          <w:sz w:val="28"/>
          <w:szCs w:val="28"/>
        </w:rPr>
        <w:t>истрационных и рабочих журналах:</w:t>
      </w:r>
    </w:p>
    <w:p w:rsidR="003D6038" w:rsidRDefault="002B0513" w:rsidP="002B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11">
        <w:rPr>
          <w:rFonts w:ascii="Times New Roman" w:hAnsi="Times New Roman" w:cs="Times New Roman"/>
          <w:sz w:val="28"/>
          <w:szCs w:val="28"/>
        </w:rPr>
        <w:t>- Журнал приготовления питательных сред</w:t>
      </w:r>
      <w:r w:rsidR="00B810A1">
        <w:rPr>
          <w:rFonts w:ascii="Times New Roman" w:hAnsi="Times New Roman" w:cs="Times New Roman"/>
          <w:sz w:val="28"/>
          <w:szCs w:val="28"/>
        </w:rPr>
        <w:t>;</w:t>
      </w:r>
    </w:p>
    <w:p w:rsidR="002B0513" w:rsidRPr="00BB4011" w:rsidRDefault="003D6038" w:rsidP="002B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38">
        <w:rPr>
          <w:rFonts w:ascii="Times New Roman" w:hAnsi="Times New Roman" w:cs="Times New Roman"/>
          <w:sz w:val="28"/>
          <w:szCs w:val="28"/>
        </w:rPr>
        <w:t>- Журнал контроля чистоты розлива (стерильности) питательных сред</w:t>
      </w:r>
      <w:r w:rsidR="00B810A1">
        <w:rPr>
          <w:rFonts w:ascii="Times New Roman" w:hAnsi="Times New Roman" w:cs="Times New Roman"/>
          <w:sz w:val="28"/>
          <w:szCs w:val="28"/>
        </w:rPr>
        <w:t>;</w:t>
      </w:r>
    </w:p>
    <w:p w:rsidR="00EA0B9F" w:rsidRDefault="003D6038" w:rsidP="003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11">
        <w:rPr>
          <w:rFonts w:ascii="Times New Roman" w:hAnsi="Times New Roman" w:cs="Times New Roman"/>
          <w:sz w:val="28"/>
          <w:szCs w:val="28"/>
        </w:rPr>
        <w:lastRenderedPageBreak/>
        <w:t>- Рабочий журнал микробиологических исследований смывов с объектов внешней (окружающей) среды в режимных пом</w:t>
      </w:r>
      <w:r w:rsidR="00EA0B9F">
        <w:rPr>
          <w:rFonts w:ascii="Times New Roman" w:hAnsi="Times New Roman" w:cs="Times New Roman"/>
          <w:sz w:val="28"/>
          <w:szCs w:val="28"/>
        </w:rPr>
        <w:t>ещениях на обнаружение БГКП, НГ</w:t>
      </w:r>
      <w:r w:rsidRPr="00BB4011">
        <w:rPr>
          <w:rFonts w:ascii="Times New Roman" w:hAnsi="Times New Roman" w:cs="Times New Roman"/>
          <w:sz w:val="28"/>
          <w:szCs w:val="28"/>
        </w:rPr>
        <w:t>О</w:t>
      </w:r>
      <w:r w:rsidR="00EA0B9F">
        <w:rPr>
          <w:rFonts w:ascii="Times New Roman" w:hAnsi="Times New Roman" w:cs="Times New Roman"/>
          <w:sz w:val="28"/>
          <w:szCs w:val="28"/>
        </w:rPr>
        <w:t>Б</w:t>
      </w:r>
      <w:r w:rsidRPr="00BB4011">
        <w:rPr>
          <w:rFonts w:ascii="Times New Roman" w:hAnsi="Times New Roman" w:cs="Times New Roman"/>
          <w:sz w:val="28"/>
          <w:szCs w:val="28"/>
        </w:rPr>
        <w:t xml:space="preserve"> и S. </w:t>
      </w:r>
      <w:proofErr w:type="spellStart"/>
      <w:r w:rsidRPr="00BB4011">
        <w:rPr>
          <w:rFonts w:ascii="Times New Roman" w:hAnsi="Times New Roman" w:cs="Times New Roman"/>
          <w:sz w:val="28"/>
          <w:szCs w:val="28"/>
        </w:rPr>
        <w:t>aureus</w:t>
      </w:r>
      <w:proofErr w:type="spellEnd"/>
      <w:r w:rsidRPr="00BB4011">
        <w:rPr>
          <w:rFonts w:ascii="Times New Roman" w:hAnsi="Times New Roman" w:cs="Times New Roman"/>
          <w:sz w:val="28"/>
          <w:szCs w:val="28"/>
        </w:rPr>
        <w:t>;</w:t>
      </w:r>
    </w:p>
    <w:p w:rsidR="00A055FD" w:rsidRDefault="00A055FD" w:rsidP="002B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й журнал микробиологических испытаний хирургического ин</w:t>
      </w:r>
      <w:r w:rsidR="009C10B7">
        <w:rPr>
          <w:rFonts w:ascii="Times New Roman" w:hAnsi="Times New Roman" w:cs="Times New Roman"/>
          <w:sz w:val="28"/>
          <w:szCs w:val="28"/>
        </w:rPr>
        <w:t>струментария и перевязочного материала по показателю «СТЕРИЛЬНОСТЬ»;</w:t>
      </w:r>
    </w:p>
    <w:p w:rsidR="009C10B7" w:rsidRDefault="009C10B7" w:rsidP="002B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чий журнал мониторинга воздуха режимных помещений на соответствие </w:t>
      </w:r>
      <w:r w:rsidR="00B06B3C">
        <w:rPr>
          <w:rFonts w:ascii="Times New Roman" w:hAnsi="Times New Roman" w:cs="Times New Roman"/>
          <w:sz w:val="28"/>
          <w:szCs w:val="28"/>
        </w:rPr>
        <w:t>санитарно-микробиологическим показателям;</w:t>
      </w:r>
    </w:p>
    <w:p w:rsidR="00B06B3C" w:rsidRPr="00BB4011" w:rsidRDefault="00B06B3C" w:rsidP="002B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й журнал микробиологических испытаний рук хирургической бригады и операционного поля пациента по показателю «СТЕРИЛЬНОСТЬ»</w:t>
      </w:r>
      <w:r w:rsidR="004D0D74">
        <w:rPr>
          <w:rFonts w:ascii="Times New Roman" w:hAnsi="Times New Roman" w:cs="Times New Roman"/>
          <w:sz w:val="28"/>
          <w:szCs w:val="28"/>
        </w:rPr>
        <w:t>;</w:t>
      </w:r>
    </w:p>
    <w:p w:rsidR="002B0513" w:rsidRPr="00BB4011" w:rsidRDefault="002B0513" w:rsidP="002B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11">
        <w:rPr>
          <w:rFonts w:ascii="Times New Roman" w:hAnsi="Times New Roman" w:cs="Times New Roman"/>
          <w:sz w:val="28"/>
          <w:szCs w:val="28"/>
        </w:rPr>
        <w:t>- Рабочий журнал клинических микробиологических исследований</w:t>
      </w:r>
      <w:r w:rsidR="00D0462E">
        <w:rPr>
          <w:rFonts w:ascii="Times New Roman" w:hAnsi="Times New Roman" w:cs="Times New Roman"/>
          <w:sz w:val="28"/>
          <w:szCs w:val="28"/>
        </w:rPr>
        <w:t xml:space="preserve"> (на аэробы, факультативные анаэробы и дрожжеподобные грибы)</w:t>
      </w:r>
      <w:r w:rsidRPr="00BB4011">
        <w:rPr>
          <w:rFonts w:ascii="Times New Roman" w:hAnsi="Times New Roman" w:cs="Times New Roman"/>
          <w:sz w:val="28"/>
          <w:szCs w:val="28"/>
        </w:rPr>
        <w:t>;</w:t>
      </w:r>
    </w:p>
    <w:p w:rsidR="002B0513" w:rsidRPr="00BB4011" w:rsidRDefault="002B0513" w:rsidP="002B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11">
        <w:rPr>
          <w:rFonts w:ascii="Times New Roman" w:hAnsi="Times New Roman" w:cs="Times New Roman"/>
          <w:sz w:val="28"/>
          <w:szCs w:val="28"/>
        </w:rPr>
        <w:t>- Журнал микроскопий;</w:t>
      </w:r>
    </w:p>
    <w:p w:rsidR="003C6EA5" w:rsidRPr="00C73C92" w:rsidRDefault="002B0513" w:rsidP="003C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92">
        <w:rPr>
          <w:rFonts w:ascii="Times New Roman" w:hAnsi="Times New Roman" w:cs="Times New Roman"/>
          <w:sz w:val="28"/>
          <w:szCs w:val="28"/>
        </w:rPr>
        <w:t xml:space="preserve">- Рабочий журнал определения чувствительности микроорганизмов рода </w:t>
      </w:r>
      <w:proofErr w:type="spellStart"/>
      <w:r w:rsidRPr="00C73C92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 w:rsidRPr="00C73C92">
        <w:rPr>
          <w:rFonts w:ascii="Times New Roman" w:hAnsi="Times New Roman" w:cs="Times New Roman"/>
          <w:sz w:val="28"/>
          <w:szCs w:val="28"/>
        </w:rPr>
        <w:t xml:space="preserve"> к антимикробным препаратам диско-диффузионным методом;</w:t>
      </w:r>
    </w:p>
    <w:p w:rsidR="003C6EA5" w:rsidRPr="00BB4011" w:rsidRDefault="003C6EA5" w:rsidP="003C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92">
        <w:rPr>
          <w:rFonts w:ascii="Times New Roman" w:hAnsi="Times New Roman" w:cs="Times New Roman"/>
          <w:sz w:val="28"/>
          <w:szCs w:val="28"/>
        </w:rPr>
        <w:t xml:space="preserve"> - Рабочий журнал определения чувствительности микроорганизмов рода </w:t>
      </w:r>
      <w:proofErr w:type="spellStart"/>
      <w:r w:rsidRPr="00C73C92">
        <w:rPr>
          <w:rFonts w:ascii="Times New Roman" w:hAnsi="Times New Roman" w:cs="Times New Roman"/>
          <w:sz w:val="28"/>
          <w:szCs w:val="28"/>
        </w:rPr>
        <w:t>Enterococcus</w:t>
      </w:r>
      <w:proofErr w:type="spellEnd"/>
      <w:r w:rsidRPr="00C73C92">
        <w:rPr>
          <w:rFonts w:ascii="Times New Roman" w:hAnsi="Times New Roman" w:cs="Times New Roman"/>
          <w:sz w:val="28"/>
          <w:szCs w:val="28"/>
        </w:rPr>
        <w:t xml:space="preserve"> к антимикробным препаратам диско-диффузионным методом;</w:t>
      </w:r>
    </w:p>
    <w:p w:rsidR="002B0513" w:rsidRPr="00BB4011" w:rsidRDefault="00B41958" w:rsidP="002B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й журнал о</w:t>
      </w:r>
      <w:r w:rsidR="002B0513" w:rsidRPr="00BB4011">
        <w:rPr>
          <w:rFonts w:ascii="Times New Roman" w:hAnsi="Times New Roman" w:cs="Times New Roman"/>
          <w:sz w:val="28"/>
          <w:szCs w:val="28"/>
        </w:rPr>
        <w:t xml:space="preserve">пределения чувствительности микроорганизмов группы </w:t>
      </w:r>
      <w:proofErr w:type="spellStart"/>
      <w:r w:rsidR="002B0513" w:rsidRPr="00BB4011">
        <w:rPr>
          <w:rFonts w:ascii="Times New Roman" w:hAnsi="Times New Roman" w:cs="Times New Roman"/>
          <w:sz w:val="28"/>
          <w:szCs w:val="28"/>
        </w:rPr>
        <w:t>Acinetobacter</w:t>
      </w:r>
      <w:proofErr w:type="spellEnd"/>
      <w:r w:rsidR="004D0D74">
        <w:rPr>
          <w:rFonts w:ascii="Times New Roman" w:hAnsi="Times New Roman" w:cs="Times New Roman"/>
          <w:sz w:val="28"/>
          <w:szCs w:val="28"/>
        </w:rPr>
        <w:t xml:space="preserve"> </w:t>
      </w:r>
      <w:r w:rsidR="002B0513" w:rsidRPr="00BB4011">
        <w:rPr>
          <w:rFonts w:ascii="Times New Roman" w:hAnsi="Times New Roman" w:cs="Times New Roman"/>
          <w:sz w:val="28"/>
          <w:szCs w:val="28"/>
        </w:rPr>
        <w:t>к антимикробным препаратам диско-диффузионным методом;</w:t>
      </w:r>
    </w:p>
    <w:p w:rsidR="002B0513" w:rsidRPr="00BB4011" w:rsidRDefault="002B0513" w:rsidP="002B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11">
        <w:rPr>
          <w:rFonts w:ascii="Times New Roman" w:hAnsi="Times New Roman" w:cs="Times New Roman"/>
          <w:sz w:val="28"/>
          <w:szCs w:val="28"/>
        </w:rPr>
        <w:t xml:space="preserve">- Рабочий журнал определения чувствительности микроорганизмов семейства </w:t>
      </w:r>
      <w:proofErr w:type="spellStart"/>
      <w:r w:rsidRPr="00BB4011">
        <w:rPr>
          <w:rFonts w:ascii="Times New Roman" w:hAnsi="Times New Roman" w:cs="Times New Roman"/>
          <w:sz w:val="28"/>
          <w:szCs w:val="28"/>
        </w:rPr>
        <w:t>Enterobacteriaceae</w:t>
      </w:r>
      <w:proofErr w:type="spellEnd"/>
      <w:r w:rsidRPr="00BB4011">
        <w:rPr>
          <w:rFonts w:ascii="Times New Roman" w:hAnsi="Times New Roman" w:cs="Times New Roman"/>
          <w:sz w:val="28"/>
          <w:szCs w:val="28"/>
        </w:rPr>
        <w:t xml:space="preserve"> к антимикробным препаратам диско-диффузионным методом;</w:t>
      </w:r>
    </w:p>
    <w:p w:rsidR="002B0513" w:rsidRPr="00BB4011" w:rsidRDefault="002B0513" w:rsidP="002B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11">
        <w:rPr>
          <w:rFonts w:ascii="Times New Roman" w:hAnsi="Times New Roman" w:cs="Times New Roman"/>
          <w:sz w:val="28"/>
          <w:szCs w:val="28"/>
        </w:rPr>
        <w:t xml:space="preserve">- Рабочий журнал определения чувствительности микроорганизмов группы </w:t>
      </w:r>
      <w:proofErr w:type="spellStart"/>
      <w:r w:rsidRPr="00BB4011">
        <w:rPr>
          <w:rFonts w:ascii="Times New Roman" w:hAnsi="Times New Roman" w:cs="Times New Roman"/>
          <w:sz w:val="28"/>
          <w:szCs w:val="28"/>
        </w:rPr>
        <w:t>Pseudomonas</w:t>
      </w:r>
      <w:proofErr w:type="spellEnd"/>
      <w:r w:rsidRPr="00BB4011">
        <w:rPr>
          <w:rFonts w:ascii="Times New Roman" w:hAnsi="Times New Roman" w:cs="Times New Roman"/>
          <w:sz w:val="28"/>
          <w:szCs w:val="28"/>
        </w:rPr>
        <w:t xml:space="preserve"> к антимикробным препаратам диско-диффузионным методом;</w:t>
      </w:r>
    </w:p>
    <w:p w:rsidR="002B0513" w:rsidRPr="00BB4011" w:rsidRDefault="002B0513" w:rsidP="002B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11">
        <w:rPr>
          <w:rFonts w:ascii="Times New Roman" w:hAnsi="Times New Roman" w:cs="Times New Roman"/>
          <w:sz w:val="28"/>
          <w:szCs w:val="28"/>
        </w:rPr>
        <w:t>- Рабочий журнал исследования крови на аэробные и факультативно-анаэробны</w:t>
      </w:r>
      <w:r w:rsidR="00B810A1">
        <w:rPr>
          <w:rFonts w:ascii="Times New Roman" w:hAnsi="Times New Roman" w:cs="Times New Roman"/>
          <w:sz w:val="28"/>
          <w:szCs w:val="28"/>
        </w:rPr>
        <w:t>е микроорганизмы (стерильность).</w:t>
      </w:r>
    </w:p>
    <w:p w:rsidR="000D0691" w:rsidRDefault="000D0691" w:rsidP="00985C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0691" w:rsidRDefault="000D069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0D0691" w:rsidRDefault="000D0691" w:rsidP="000D0691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ен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(12.05.2022г)</w:t>
      </w:r>
    </w:p>
    <w:p w:rsidR="006131AB" w:rsidRDefault="006131AB" w:rsidP="006131AB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в «заразной» зоне: приём и регистрация биоматериала.</w:t>
      </w:r>
    </w:p>
    <w:p w:rsidR="00525A53" w:rsidRDefault="00BF52B5" w:rsidP="000D0691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в «чистой» зоне: приготовление питательных сред.</w:t>
      </w:r>
    </w:p>
    <w:p w:rsidR="00525A53" w:rsidRDefault="00525A53" w:rsidP="000D0691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5DEE" w:rsidRPr="00F46614" w:rsidRDefault="00FB5DEE" w:rsidP="00FB5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466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Работа в «заразной» зоне.</w:t>
      </w:r>
    </w:p>
    <w:p w:rsidR="00FB5DEE" w:rsidRDefault="00FB5DEE" w:rsidP="00FB5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 в «заразную» зону осуществлялся через санпропускник, где я сменила медицинские халат для «чистой» зоны на халат для «заразной».</w:t>
      </w:r>
    </w:p>
    <w:p w:rsidR="00F06CC7" w:rsidRDefault="00FB5DEE" w:rsidP="00FB5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06F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ём биологического материала проводится в «заразной» зоне лаборатории в комнате приё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 проб через передаточное окно. Биоматериал убирается в специальные пластиковые контейнеры, закрывающиеся крышками и имеющие маркировку и изображение знака биологической опасности</w:t>
      </w:r>
      <w:r w:rsidR="00F06C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унок 2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B5DEE" w:rsidRDefault="00FB5DEE" w:rsidP="00FB5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06FD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авленные 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исследования пробы регистрирую</w:t>
      </w:r>
      <w:r w:rsidRPr="003F06FD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в соответствующих журналах</w:t>
      </w:r>
      <w:r w:rsidR="000319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ного образца</w:t>
      </w:r>
      <w:r w:rsidRPr="003F06F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319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лее биоматериал маркируется и в специальном контейнере доставляется</w:t>
      </w:r>
      <w:r w:rsidR="00A215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лежке</w:t>
      </w:r>
      <w:r w:rsidR="000319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6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803D4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щие назначенным исследованиям кабинеты.</w:t>
      </w:r>
    </w:p>
    <w:p w:rsidR="00803D4E" w:rsidRDefault="00803D4E" w:rsidP="00FB5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5DEE" w:rsidRDefault="00FB5DEE" w:rsidP="00FB5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1C158EE" wp14:editId="517D9267">
            <wp:extent cx="3752850" cy="3287837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7_23-55-29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" t="12719" r="8049" b="28705"/>
                    <a:stretch/>
                  </pic:blipFill>
                  <pic:spPr bwMode="auto">
                    <a:xfrm>
                      <a:off x="0" y="0"/>
                      <a:ext cx="3751682" cy="328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DEE" w:rsidRDefault="00FB5DEE" w:rsidP="00FB5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 - Контейнер приёма биоматериала</w:t>
      </w:r>
    </w:p>
    <w:p w:rsidR="00FB5DEE" w:rsidRDefault="00FB5DEE" w:rsidP="00FB5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A53" w:rsidRPr="00F46614" w:rsidRDefault="008F70D2" w:rsidP="00525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525A53" w:rsidRPr="00F4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готовление питательных сред.</w:t>
      </w:r>
    </w:p>
    <w:p w:rsidR="00525A53" w:rsidRPr="00704D18" w:rsidRDefault="00525A53" w:rsidP="00525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тельная среда - жидкий, полужидкий или плотный субстрат, используемый для выращивания микроорганизмов. </w:t>
      </w:r>
    </w:p>
    <w:p w:rsidR="00525A53" w:rsidRPr="00704D18" w:rsidRDefault="00525A53" w:rsidP="00525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ъявляемые к питательным средам:</w:t>
      </w:r>
    </w:p>
    <w:p w:rsidR="00525A53" w:rsidRPr="00704D18" w:rsidRDefault="00525A53" w:rsidP="00525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тательные среды должны содержать все необходимые для питания микроба питательные вещества, т.е. обладать питательностью</w:t>
      </w:r>
    </w:p>
    <w:p w:rsidR="00525A53" w:rsidRPr="00704D18" w:rsidRDefault="00525A53" w:rsidP="00525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тательные среды должны быть влажными</w:t>
      </w:r>
    </w:p>
    <w:p w:rsidR="00525A53" w:rsidRPr="00704D18" w:rsidRDefault="00525A53" w:rsidP="00525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итательные среды должны иметь оптимальную </w:t>
      </w:r>
      <w:proofErr w:type="spellStart"/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,2-7,6) кислотность среды</w:t>
      </w:r>
    </w:p>
    <w:p w:rsidR="00525A53" w:rsidRPr="00704D18" w:rsidRDefault="00525A53" w:rsidP="00525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ладать </w:t>
      </w:r>
      <w:proofErr w:type="spellStart"/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оничностью</w:t>
      </w:r>
      <w:proofErr w:type="spellEnd"/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NaCl</w:t>
      </w:r>
      <w:proofErr w:type="spellEnd"/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,87%)</w:t>
      </w:r>
      <w:proofErr w:type="gramEnd"/>
    </w:p>
    <w:p w:rsidR="00525A53" w:rsidRPr="00704D18" w:rsidRDefault="00525A53" w:rsidP="00525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еть оптимальный электронный потенциал, свидетельствующий о содержании в среде растворенного кислорода.</w:t>
      </w:r>
    </w:p>
    <w:p w:rsidR="00525A53" w:rsidRPr="00704D18" w:rsidRDefault="00525A53" w:rsidP="00525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ы должны быть прозрачными, чтобы был виден рост бактерий</w:t>
      </w:r>
    </w:p>
    <w:p w:rsidR="00525A53" w:rsidRPr="00704D18" w:rsidRDefault="00525A53" w:rsidP="00525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ы должны быть стерильными, чтобы не было других бактерий</w:t>
      </w:r>
    </w:p>
    <w:p w:rsidR="00525A53" w:rsidRPr="00704D18" w:rsidRDefault="00525A53" w:rsidP="00525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A53" w:rsidRPr="00F46614" w:rsidRDefault="00525A53" w:rsidP="00525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иготовления питательных сред:</w:t>
      </w:r>
    </w:p>
    <w:p w:rsidR="00525A53" w:rsidRPr="00704D18" w:rsidRDefault="00525A53" w:rsidP="00525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</w:t>
      </w:r>
      <w:r w:rsidR="00E4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а посуды. Посуда должна быть </w:t>
      </w: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й, стерильной. </w:t>
      </w:r>
    </w:p>
    <w:p w:rsidR="00525A53" w:rsidRPr="00704D18" w:rsidRDefault="00525A53" w:rsidP="00525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чет сухого вещества и количества воды производят в соответствии с инструкцией, указанной на упаковке. Сухое вещество взвешивают на весах, дистиллированную воду отмеряют мерным стаканчиком.</w:t>
      </w:r>
    </w:p>
    <w:p w:rsidR="00525A53" w:rsidRPr="00704D18" w:rsidRDefault="00525A53" w:rsidP="00525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итательная среда варится на электроплите при тщательном размешивании, до полного растворения сухого вещества и закипания среды. </w:t>
      </w:r>
    </w:p>
    <w:p w:rsidR="00525A53" w:rsidRPr="00704D18" w:rsidRDefault="00525A53" w:rsidP="00525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товую среду разливают во флаконы, стерилизуют в паровом стерилизаторе, с использованием необходимых индикаторов.</w:t>
      </w:r>
    </w:p>
    <w:p w:rsidR="00525A53" w:rsidRDefault="00525A53" w:rsidP="00525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лаконы со средой закрывают марлевыми пробками, прикрепляют </w:t>
      </w:r>
      <w:proofErr w:type="gramStart"/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ку</w:t>
      </w:r>
      <w:proofErr w:type="gramEnd"/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 отмечают название среды, номер по журналу, дату приготовления.</w:t>
      </w:r>
    </w:p>
    <w:p w:rsidR="00CC6313" w:rsidRDefault="00CC6313" w:rsidP="00CC63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313" w:rsidRDefault="00CC6313" w:rsidP="00CC63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</w:t>
      </w:r>
      <w:r w:rsidRPr="0082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р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</w:t>
      </w:r>
      <w:r w:rsidR="00500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рилизованных</w:t>
      </w:r>
      <w:r w:rsidRPr="0082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тывших </w:t>
      </w:r>
      <w:r w:rsidRPr="0082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х сред</w:t>
      </w:r>
      <w:r w:rsidR="00F3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бирках</w:t>
      </w:r>
      <w:r w:rsidRPr="0082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вида среды, номера партии сред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ы изготовления среды</w:t>
      </w:r>
      <w:r w:rsidRPr="00826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</w:t>
      </w:r>
      <w:r w:rsidR="00500A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у рабочего места.</w:t>
      </w:r>
      <w:r w:rsidRPr="0082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, пройдя через санпропускник, расставил</w:t>
      </w:r>
      <w:r w:rsidR="00500A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чашки и пробирки со средами по холодильникам на территории «заразной» зоны.</w:t>
      </w:r>
    </w:p>
    <w:p w:rsidR="00F46614" w:rsidRDefault="00F46614" w:rsidP="003F52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B7E1D1" wp14:editId="79245B8D">
            <wp:extent cx="5158740" cy="6324600"/>
            <wp:effectExtent l="0" t="0" r="3810" b="0"/>
            <wp:docPr id="5" name="Рисунок 5" descr="https://fb.ru/misc/i/gallery/39697/129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.ru/misc/i/gallery/39697/129273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A53" w:rsidRDefault="00E5490D" w:rsidP="00525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2.1 питательные среды.</w:t>
      </w:r>
      <w:bookmarkStart w:id="0" w:name="_GoBack"/>
      <w:bookmarkEnd w:id="0"/>
    </w:p>
    <w:p w:rsidR="00E4403C" w:rsidRDefault="00E4403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C21249" w:rsidRDefault="00C21249" w:rsidP="00C21249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ен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(13.05.2022г)</w:t>
      </w:r>
    </w:p>
    <w:p w:rsidR="00DE78CE" w:rsidRDefault="00DE78CE" w:rsidP="00DE78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деле исследования</w:t>
      </w: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инического материала</w:t>
      </w:r>
      <w:r w:rsidR="00027E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ервый день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908DE" w:rsidRDefault="002908DE" w:rsidP="002908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деле санитарных исследований.</w:t>
      </w:r>
    </w:p>
    <w:p w:rsidR="00DE78CE" w:rsidRDefault="002908DE" w:rsidP="002908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ый/первичный инструктаж.</w:t>
      </w:r>
    </w:p>
    <w:p w:rsidR="002908DE" w:rsidRDefault="002908DE" w:rsidP="002908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2613" w:rsidRDefault="002908DE" w:rsidP="00DE78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52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="00A21502" w:rsidRPr="003F52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75C1A" w:rsidRPr="003F52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инический отдел</w:t>
      </w:r>
      <w:r w:rsidR="00D75C1A">
        <w:rPr>
          <w:rFonts w:ascii="Times New Roman" w:eastAsia="Times New Roman" w:hAnsi="Times New Roman" w:cs="Times New Roman"/>
          <w:sz w:val="28"/>
          <w:szCs w:val="24"/>
          <w:lang w:eastAsia="ru-RU"/>
        </w:rPr>
        <w:t>: в</w:t>
      </w:r>
      <w:r w:rsidR="006B2613">
        <w:rPr>
          <w:rFonts w:ascii="Times New Roman" w:eastAsia="Times New Roman" w:hAnsi="Times New Roman" w:cs="Times New Roman"/>
          <w:sz w:val="28"/>
          <w:szCs w:val="24"/>
          <w:lang w:eastAsia="ru-RU"/>
        </w:rPr>
        <w:t>ыделение и идентификация микроорганизмов (первый день).</w:t>
      </w:r>
    </w:p>
    <w:p w:rsidR="00DE78CE" w:rsidRDefault="00DE78CE" w:rsidP="00DE78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оматериал</w:t>
      </w:r>
      <w:r w:rsidR="00F06C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оставленный в кабинет клинических исследований </w:t>
      </w:r>
      <w:r w:rsidR="004729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актериологическом отделе КДЛ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ется на шесть основных сред</w:t>
      </w:r>
      <w:r w:rsidR="00AD4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дну дополнительную (Рисунок 3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E4AB6" w:rsidRDefault="003E4AB6" w:rsidP="00DE78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4AB6" w:rsidRDefault="003E4AB6" w:rsidP="003E4A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1065E1D" wp14:editId="0C555502">
            <wp:extent cx="6143625" cy="484497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8_00-50-53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" t="6639" r="19393" b="12863"/>
                    <a:stretch/>
                  </pic:blipFill>
                  <pic:spPr bwMode="auto">
                    <a:xfrm>
                      <a:off x="0" y="0"/>
                      <a:ext cx="6146703" cy="484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AB6" w:rsidRDefault="003E4AB6" w:rsidP="003E4A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 - Посевы на различные питательные среды</w:t>
      </w:r>
    </w:p>
    <w:p w:rsidR="003E4AB6" w:rsidRDefault="003E4AB6" w:rsidP="003E4A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8CE" w:rsidRDefault="00DE78CE" w:rsidP="00DE78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</w:t>
      </w:r>
      <w:r w:rsidR="00AD4FD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Сред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до (для выращивания Гр.- бактерий кишечной</w:t>
      </w:r>
      <w:r w:rsidRPr="009702A5">
        <w:t xml:space="preserve"> </w:t>
      </w:r>
      <w:r w:rsidRPr="009702A5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пределения их способности расщеплять лактозу);</w:t>
      </w:r>
    </w:p>
    <w:p w:rsidR="00DE78CE" w:rsidRDefault="00DE78CE" w:rsidP="00DE78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D4FD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ровян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ля выращивания стрептококков и для определения гемолитической активности микроорганизма);</w:t>
      </w:r>
    </w:p>
    <w:p w:rsidR="00DE78CE" w:rsidRDefault="00DE78CE" w:rsidP="00DE78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D4FD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елточ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солев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ЖСА) для выделения стафилококка, опред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цитиназн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ости микроорганизма по н</w:t>
      </w:r>
      <w:r w:rsidR="006B2613">
        <w:rPr>
          <w:rFonts w:ascii="Times New Roman" w:eastAsia="Times New Roman" w:hAnsi="Times New Roman" w:cs="Times New Roman"/>
          <w:sz w:val="28"/>
          <w:szCs w:val="24"/>
          <w:lang w:eastAsia="ru-RU"/>
        </w:rPr>
        <w:t>аличию или отсутствию вокруг 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оний «радужного венчика»;</w:t>
      </w:r>
    </w:p>
    <w:p w:rsidR="00DE78CE" w:rsidRDefault="00DE78CE" w:rsidP="00DE78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D4FD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Энтерококк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ндикатором (для выделения энтерококка);</w:t>
      </w:r>
    </w:p>
    <w:p w:rsidR="00DE78CE" w:rsidRDefault="00DE78CE" w:rsidP="00DE78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D4FD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ред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бур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ля выделения дрожжевых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целлярны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ибов);</w:t>
      </w:r>
    </w:p>
    <w:p w:rsidR="00DE78CE" w:rsidRDefault="00DE78CE" w:rsidP="00DE78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AD4FD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ред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дид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153D7C">
        <w:rPr>
          <w:rFonts w:ascii="Times New Roman" w:eastAsia="Times New Roman" w:hAnsi="Times New Roman" w:cs="Times New Roman"/>
          <w:sz w:val="28"/>
          <w:szCs w:val="24"/>
          <w:lang w:eastAsia="ru-RU"/>
        </w:rPr>
        <w:t>(хромогенная среда для выделения дрожжеподобных грибов и ориентировочной идентификации до вида).</w:t>
      </w:r>
    </w:p>
    <w:p w:rsidR="004729F4" w:rsidRDefault="00DE78CE" w:rsidP="004729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часто дополнительно используется </w:t>
      </w:r>
      <w:proofErr w:type="gramStart"/>
      <w:r w:rsidRPr="0001215B">
        <w:rPr>
          <w:rFonts w:ascii="Times New Roman" w:eastAsia="Times New Roman" w:hAnsi="Times New Roman" w:cs="Times New Roman"/>
          <w:sz w:val="28"/>
          <w:szCs w:val="24"/>
          <w:lang w:eastAsia="ru-RU"/>
        </w:rPr>
        <w:t>хромогенный</w:t>
      </w:r>
      <w:proofErr w:type="gramEnd"/>
      <w:r w:rsidRPr="000121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1215B">
        <w:rPr>
          <w:rFonts w:ascii="Times New Roman" w:eastAsia="Times New Roman" w:hAnsi="Times New Roman" w:cs="Times New Roman"/>
          <w:sz w:val="28"/>
          <w:szCs w:val="24"/>
          <w:lang w:eastAsia="ru-RU"/>
        </w:rPr>
        <w:t>агар</w:t>
      </w:r>
      <w:proofErr w:type="spellEnd"/>
      <w:r w:rsidRPr="000121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proofErr w:type="spellStart"/>
      <w:r w:rsidRPr="0001215B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патогенных</w:t>
      </w:r>
      <w:proofErr w:type="spellEnd"/>
      <w:r w:rsidRPr="000121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ктерий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данно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гар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ервичном посеве колонии разных микроорганизмов будут отличаться по цвету, что значительно ускоряет процесс идентификации патогенных микроорганизмов.</w:t>
      </w:r>
      <w:proofErr w:type="gramEnd"/>
    </w:p>
    <w:p w:rsidR="004729F4" w:rsidRDefault="004729F4" w:rsidP="004729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редполагается, что концентрация микроорганизмов в биоматериале слишком мала для прямого посева, то в первый день производят посев в среду накопления (обогащения) - сердечно-мозговой бульон.</w:t>
      </w:r>
    </w:p>
    <w:p w:rsidR="004729F4" w:rsidRDefault="004729F4" w:rsidP="004729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евы убираются в термостаты на инкубацию при </w:t>
      </w:r>
      <w:r w:rsidRPr="009E080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</w:t>
      </w:r>
      <w:r w:rsidRPr="009E0805">
        <w:rPr>
          <w:rFonts w:ascii="Times New Roman" w:eastAsia="Times New Roman" w:hAnsi="Times New Roman" w:cs="Times New Roman"/>
          <w:sz w:val="28"/>
          <w:szCs w:val="24"/>
          <w:lang w:eastAsia="ru-RU"/>
        </w:rPr>
        <w:t>+36±1</w:t>
      </w:r>
      <w:r w:rsidRPr="009E080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о</w:t>
      </w:r>
      <w:proofErr w:type="gramStart"/>
      <w:r w:rsidRPr="009E080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9E080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9E08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16-24 час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C67F4" w:rsidRDefault="00FC67F4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C1A" w:rsidRPr="003F5285" w:rsidRDefault="007D3289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D75C1A" w:rsidRPr="003F5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нитарный отдел.</w:t>
      </w:r>
    </w:p>
    <w:p w:rsidR="00AD4FD1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санитарных исследований в бактериологическом отделе КДЛ является эпидемиологический контроль безопасности оказания медицинских услуг.</w:t>
      </w:r>
    </w:p>
    <w:p w:rsidR="00D60626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санитарно-бактериологических исследований являются: воздушная среда; объекты окружающей среды в том числе, изделия медицинского назначения, изделия из резины и металла,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proofErr w:type="gram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да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уки персонала.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следования бактериальной обсемененности воздушной среды проводят в помещениях лечебных организаций в зависимости от их функционального назначения на санитарно-микробиологические показ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проб производят: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бщее количество микроорганизмов (общее микробное число – ОМЧ) в 1 м3 воздуха;</w:t>
      </w:r>
    </w:p>
    <w:p w:rsidR="00AD4FD1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наличие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.aureus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м3 возду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Pr="00822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чета общего числа дрожжевых и плесневых грибов.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лаборатории отбор проб воздуха производят с помощью Аспиратора ПУ-1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</w:t>
      </w:r>
      <w:r w:rsidR="000D4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пропущенного воздуха должно составлять 250 дм3 (250л) для определения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.aureus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4FD1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щего количества микроорганизмов в 1 м3 воздуха персонал должен производить отбор на чашку Петри с питательным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ом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МПА (</w:t>
      </w:r>
      <w:proofErr w:type="gram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-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тонный</w:t>
      </w:r>
      <w:proofErr w:type="spellEnd"/>
      <w:proofErr w:type="gram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ГРМ-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ым, разрешенным к применению для данного вида исследования.</w:t>
      </w:r>
    </w:p>
    <w:p w:rsidR="00D60626" w:rsidRDefault="00D60626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D1" w:rsidRDefault="00AD4FD1" w:rsidP="00AD4FD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A38E10" wp14:editId="658DFB57">
            <wp:extent cx="4007485" cy="305518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8_05-00-53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8" b="18437"/>
                    <a:stretch/>
                  </pic:blipFill>
                  <pic:spPr bwMode="auto">
                    <a:xfrm>
                      <a:off x="0" y="0"/>
                      <a:ext cx="4006238" cy="305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FD1" w:rsidRDefault="00AD4FD1" w:rsidP="00AD4FD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0D4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спиратор ПУ-1Б для определения бактериальной обсеменённости воздушной среды</w:t>
      </w:r>
    </w:p>
    <w:p w:rsidR="00AD4FD1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определения наличия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.aureus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м3 воздуха персонал должен производить отбор на чашку Петри с питательным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ом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ЖСА (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очн</w:t>
      </w:r>
      <w:proofErr w:type="gram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евой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, или иным разрешенным к применению для данного вида исследования.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щего количества грибов в 1 м3 воздуха, используется </w:t>
      </w:r>
      <w:r w:rsidRPr="00BB3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а </w:t>
      </w:r>
      <w:proofErr w:type="spellStart"/>
      <w:r w:rsidRPr="00BB3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уро</w:t>
      </w:r>
      <w:proofErr w:type="spellEnd"/>
      <w:r w:rsidRPr="00BB3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итательная среда предназначена для выращивания и подсчета общего числа дрожжевых и плесневых грибов).</w:t>
      </w:r>
    </w:p>
    <w:p w:rsidR="00AD4FD1" w:rsidRPr="003F5285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работы: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д отбором каждой пробы воздуха для обезз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ания решетки использу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</w:t>
      </w: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ирование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жиг в пламени) для этого необходимо: снять решетку, смочить решетку 95% этиловым спиртом, обжечь в пламени спиртовки до полного сгорания спирта на решетке.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стить открытую часть стандартной чашки Петри с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ом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ржатели аспиратора, плотно присоединить решетку путем наворачивания, соблюдая осторожность, чтобы не повредить резьбу.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ключить прибор. Для запуска нажать кнопку «ВКЛ.» Контролировать индикатор «ОБЪЁМ ПРОБЫ»-4 красных цифровых светодиодных индикаторов, индуцирующих объем отбираемой пробы.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 завершению отбора пробы выключить аспиратор кнопкой «ВЫКЛ», снять решетку и извлечь чашку Петри, закрыть ее крышкой и убрать в транспортный контейнер.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Емкости с пробами маркируются в соответствии с нумерацией, указанной в сопроводительной документации.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кончательный результат для показателя «Общее количество микроорганизмов»= «Общее микробное число»= «ОМЧ» выражается в единицах КОЕ/ м3 (</w:t>
      </w:r>
      <w:proofErr w:type="spellStart"/>
      <w:proofErr w:type="gram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ие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ующих</w:t>
      </w:r>
      <w:proofErr w:type="gram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 в 1м3), что соответствует количественному содержанию микроорганизмов в 1м3 .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Окончательный результат на наличие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.aureus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ся заключением «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.aureus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ужен» или «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.aureus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бнаружен» что </w:t>
      </w: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ует наличию/отсутствию микроорганизмов вида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.aureus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м3. Результаты исследования оформляются протоколом установленного образца.</w:t>
      </w:r>
    </w:p>
    <w:p w:rsidR="00AD4FD1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кончательный результат для подсчёта грибов не нормируется, но в идеале отсутствует.</w:t>
      </w:r>
    </w:p>
    <w:p w:rsidR="00AD4FD1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ологический контроль эффективности обработки рук персонала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 рук хирургов проводят все участвующие в проведении оперативных вмешательств, катетеризации магистральных сосудов. Обработка проводится в два этапа: I этап - мытье рук мылом и водой в течение двух минут, а затем высушивание стерильным полотенцем (салфеткой); II этап - обработка антисептиком кистей рук, запястий и предплечий.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качества обработки рук хирургов проводят после обработки антисептиком и до надевания стерильных перчаток.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проб производят </w:t>
      </w: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ответствие показателю «Стерильность»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обработки оценивают на основании результатов бактериологических исследований при контроле стерильности смывов с обработанных рук.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проб производится стерильными инструментами и принадлежностями в стерильные емкости с соблюдением строжайших правил асептики непосредственно после обработки антисептиком и сразу после полного высыхания антисептика на коже рук.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пон/салфетку (размер салфетки 5х5 см) увлажняют стерильной жидкостью, тщательно протирают ладони, околоногтевые и межпальцевые пространства обеих рук хирургов и операционных медицинских сестер после процедуры обработки. Каждую салфетку/тампон помещают в отдельную пробирку (колбу, флакон). Для отбора каждой пробы используют при захвате салфетки отдельный стерильный пинцет/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цанг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мкости с пробами маркируются в соответствии с нумерацией, указанной в сопроводительной документации. Транспортировка в лабораторию.</w:t>
      </w:r>
    </w:p>
    <w:p w:rsidR="00AD4FD1" w:rsidRPr="0063695B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ндартно для контроля стерильности используют тиогликолевую среду (среду для контроля стерильности). На каждую пробу используют по три пробирки тиогликолевой среды. </w:t>
      </w:r>
      <w:proofErr w:type="gram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ят</w:t>
      </w:r>
      <w:proofErr w:type="gram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ыв (встряхивание) марлевой салфетки/тампона.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ывную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ь засевают по 0,5 мл в 2 пробирки с 5 мл тиогликолевой среды, марлевую салфетку/тампон помещают в пробирку с тиогликолевой средой. Посевы инкубируют при температуре 32,5±2,5</w:t>
      </w:r>
      <w:proofErr w:type="gram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 С</w:t>
      </w:r>
      <w:proofErr w:type="gram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ечение 48 часов.</w:t>
      </w:r>
    </w:p>
    <w:p w:rsidR="00AD4FD1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ый результат по показателю «Стерильность» оформляется заключением «Роста микрофлоры нет/Стерильно» или «Рост микрофлоры обнаружен /Нестерильно».</w:t>
      </w:r>
    </w:p>
    <w:p w:rsidR="00AD4FD1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D1" w:rsidRDefault="00AD4FD1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иологическое исследование инструментария, перевязочного и другого хирургического материала на стери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одят согласно методическим указаниям «Методы санитарно-бактериологических исследований объектов окружающей среды, воздуха и контроля стерильности в лечебных организациях», МУК 4.2.2942-11.  Посевы исследуемого материала делают в боксе с соблюдением правил асептики. Исследуемый материал вносят в две пробирки с тиогликолевой средой и  две пробирки с бульоном </w:t>
      </w:r>
      <w:proofErr w:type="spellStart"/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уро</w:t>
      </w:r>
      <w:proofErr w:type="spellEnd"/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евы в тиогликолевой среде инкубируют при 30-35</w:t>
      </w:r>
      <w:proofErr w:type="gramStart"/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среде </w:t>
      </w:r>
      <w:proofErr w:type="spellStart"/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уро</w:t>
      </w:r>
      <w:proofErr w:type="spellEnd"/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ри 20—25°С. Посевы выдерживают в термостате в течение 7 суток при паровой стерилизации просматривая их каждый день. При появлении роста микробов делают мазок, окрашивают по </w:t>
      </w:r>
      <w:proofErr w:type="spellStart"/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у</w:t>
      </w:r>
      <w:proofErr w:type="spellEnd"/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копируют</w:t>
      </w:r>
      <w:proofErr w:type="spellEnd"/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ьнейший ход исследования зависит от вида микроорганизма. Материал считается стерильным при отсутствии роста во всех пробирках.</w:t>
      </w:r>
    </w:p>
    <w:p w:rsidR="007D3289" w:rsidRDefault="007D3289" w:rsidP="00AD4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289" w:rsidRDefault="007D3289" w:rsidP="007D32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«заразной» зоны осуществлялся через санпропускник со сменой халата и с тщательной обработкой рук антибактериальным мылом и кожным антисептиком согласно схеме (Рисунок 5).</w:t>
      </w:r>
    </w:p>
    <w:p w:rsidR="007D3289" w:rsidRDefault="007D3289" w:rsidP="007D32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A87B03" wp14:editId="50841DB9">
            <wp:extent cx="6083591" cy="761096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8_01-49-57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" t="21237" r="19407" b="10151"/>
                    <a:stretch/>
                  </pic:blipFill>
                  <pic:spPr bwMode="auto">
                    <a:xfrm>
                      <a:off x="0" y="0"/>
                      <a:ext cx="6092419" cy="762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289" w:rsidRDefault="007D3289" w:rsidP="007D32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- Памятка по гигиене рук для персонала лабора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D3289" w:rsidRDefault="007D3289" w:rsidP="007D32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анпропускник оборудован всем необходимым для проведения гигиенической обработки рук: раковина с водопроводным краном локтевого управления, дозаторы с антибактериальным мылом и кожным антисептиком, одноразовые бумажные полотенца (Рисунок 6).</w:t>
      </w:r>
    </w:p>
    <w:p w:rsidR="007D3289" w:rsidRDefault="007D3289" w:rsidP="007D32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510F4" wp14:editId="61185D2B">
            <wp:extent cx="4495800" cy="5421180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8_01-49-52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t="17269" r="7426" b="701"/>
                    <a:stretch/>
                  </pic:blipFill>
                  <pic:spPr bwMode="auto">
                    <a:xfrm>
                      <a:off x="0" y="0"/>
                      <a:ext cx="4494401" cy="541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289" w:rsidRDefault="007D3289" w:rsidP="007D32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 - Оборудование и средства для гигиены рук </w:t>
      </w:r>
    </w:p>
    <w:p w:rsidR="007D3289" w:rsidRDefault="007D3289" w:rsidP="007D32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8CE" w:rsidRDefault="00DE78CE" w:rsidP="00DE78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8CE" w:rsidRDefault="00DE78CE" w:rsidP="00DE78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E3563" w:rsidRDefault="000E3563" w:rsidP="000E3563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ень </w:t>
      </w:r>
      <w:r w:rsidR="00D12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(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5.2022г)</w:t>
      </w:r>
    </w:p>
    <w:p w:rsidR="005449BD" w:rsidRDefault="005449BD" w:rsidP="005449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деле исследования</w:t>
      </w: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инического материа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торой день).</w:t>
      </w: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449BD" w:rsidRDefault="005449BD" w:rsidP="005449BD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деле санитарных исследований.</w:t>
      </w:r>
    </w:p>
    <w:p w:rsidR="005449BD" w:rsidRDefault="005449BD" w:rsidP="005449BD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37B" w:rsidRDefault="00D15558" w:rsidP="00B22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52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 </w:t>
      </w:r>
      <w:r w:rsidR="0020437B" w:rsidRPr="003F52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инический отдел:</w:t>
      </w:r>
      <w:r w:rsidR="002043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деление и идентификация микроорганизмов (второй день).</w:t>
      </w:r>
    </w:p>
    <w:p w:rsidR="00B2229F" w:rsidRDefault="00B2229F" w:rsidP="00B22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ю были проведены посевы «п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или «на сектора» для выделения изолированных колоний на шесть основных сред согласно предоставленной схеме (Рисунок </w:t>
      </w:r>
      <w:r w:rsidR="0020437B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B2229F" w:rsidRDefault="00B2229F" w:rsidP="00B222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3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38CD1" wp14:editId="1D9E2F08">
            <wp:extent cx="3196864" cy="3051937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33"/>
                    <a:stretch/>
                  </pic:blipFill>
                  <pic:spPr bwMode="auto">
                    <a:xfrm>
                      <a:off x="0" y="0"/>
                      <a:ext cx="3199162" cy="30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A60" w:rsidRDefault="00B2229F" w:rsidP="00103A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043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хема посева</w:t>
      </w:r>
    </w:p>
    <w:p w:rsidR="00B2229F" w:rsidRDefault="00B2229F" w:rsidP="00B222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229F" w:rsidRDefault="00B2229F" w:rsidP="00B22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манипуляции выполнялись в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З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 соблюдением техники безопасности.</w:t>
      </w:r>
    </w:p>
    <w:p w:rsidR="00D15558" w:rsidRDefault="00B2229F" w:rsidP="00046B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мпоном я размешала среду накопления и 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sz w:val="28"/>
          <w:szCs w:val="28"/>
        </w:rPr>
        <w:t>ела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посев</w:t>
      </w:r>
      <w:r>
        <w:rPr>
          <w:rFonts w:ascii="Times New Roman" w:eastAsia="Times New Roman" w:hAnsi="Times New Roman" w:cs="Times New Roman"/>
          <w:sz w:val="28"/>
          <w:szCs w:val="28"/>
        </w:rPr>
        <w:t>, предварительно отжав лишнюю влагу с тампона о внутренние стенки пробирки,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(30-40 штрихов) </w:t>
      </w:r>
      <w:r>
        <w:rPr>
          <w:rFonts w:ascii="Times New Roman" w:eastAsia="Times New Roman" w:hAnsi="Times New Roman" w:cs="Times New Roman"/>
          <w:sz w:val="28"/>
          <w:szCs w:val="28"/>
        </w:rPr>
        <w:t>на первый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сектор чашек Петри с питательными средами. После 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яла бактериологическую петлю,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прож</w:t>
      </w:r>
      <w:r>
        <w:rPr>
          <w:rFonts w:ascii="Times New Roman" w:eastAsia="Times New Roman" w:hAnsi="Times New Roman" w:cs="Times New Roman"/>
          <w:sz w:val="28"/>
          <w:szCs w:val="28"/>
        </w:rPr>
        <w:t>гла её в средней части пламени горелки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и произ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gramStart"/>
      <w:r w:rsidRPr="00AA4346">
        <w:rPr>
          <w:rFonts w:ascii="Times New Roman" w:eastAsia="Times New Roman" w:hAnsi="Times New Roman" w:cs="Times New Roman"/>
          <w:sz w:val="28"/>
          <w:szCs w:val="28"/>
        </w:rPr>
        <w:t>штриховых</w:t>
      </w:r>
      <w:proofErr w:type="gramEnd"/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пос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ром петли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сектора по </w:t>
      </w:r>
      <w:r>
        <w:rPr>
          <w:rFonts w:ascii="Times New Roman" w:eastAsia="Times New Roman" w:hAnsi="Times New Roman" w:cs="Times New Roman"/>
          <w:sz w:val="28"/>
          <w:szCs w:val="28"/>
        </w:rPr>
        <w:t>второ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й, аналогичным образом из </w:t>
      </w:r>
      <w:r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сектора в </w:t>
      </w:r>
      <w:r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>третьего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четвёртый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, прожигая петлю после пересева с каждого сектора. Чаш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рал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кубировать в термостат. Пробирку с биоматериалом убрала в специальный контейнер для дальнейшего обеззараживания. Рабочее место обработ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едст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EFF">
        <w:rPr>
          <w:rFonts w:ascii="Times New Roman" w:eastAsia="Times New Roman" w:hAnsi="Times New Roman" w:cs="Times New Roman"/>
          <w:sz w:val="28"/>
          <w:szCs w:val="28"/>
        </w:rPr>
        <w:t xml:space="preserve"> Перчатки обработала </w:t>
      </w:r>
      <w:proofErr w:type="spellStart"/>
      <w:r w:rsidR="00EE7EFF">
        <w:rPr>
          <w:rFonts w:ascii="Times New Roman" w:eastAsia="Times New Roman" w:hAnsi="Times New Roman" w:cs="Times New Roman"/>
          <w:sz w:val="28"/>
          <w:szCs w:val="28"/>
        </w:rPr>
        <w:t>дез</w:t>
      </w:r>
      <w:proofErr w:type="gramStart"/>
      <w:r w:rsidR="00EE7EFF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EE7EFF">
        <w:rPr>
          <w:rFonts w:ascii="Times New Roman" w:eastAsia="Times New Roman" w:hAnsi="Times New Roman" w:cs="Times New Roman"/>
          <w:sz w:val="28"/>
          <w:szCs w:val="28"/>
        </w:rPr>
        <w:t>редством</w:t>
      </w:r>
      <w:proofErr w:type="spellEnd"/>
      <w:r w:rsidR="00EE7EFF">
        <w:rPr>
          <w:rFonts w:ascii="Times New Roman" w:eastAsia="Times New Roman" w:hAnsi="Times New Roman" w:cs="Times New Roman"/>
          <w:sz w:val="28"/>
          <w:szCs w:val="28"/>
        </w:rPr>
        <w:t xml:space="preserve"> и поместила в контейнер с отходами класса Б.</w:t>
      </w:r>
    </w:p>
    <w:p w:rsidR="00415B97" w:rsidRPr="003F5285" w:rsidRDefault="00D15558" w:rsidP="00D1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15B97" w:rsidRPr="003F5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нитарный отдел.</w:t>
      </w:r>
    </w:p>
    <w:p w:rsidR="00D15558" w:rsidRDefault="00D15558" w:rsidP="00D1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териологическое исследование смывов с внешней среды предусматривает определение БГКП, НГОБ и </w:t>
      </w:r>
      <w:proofErr w:type="spellStart"/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>S.aureus</w:t>
      </w:r>
      <w:proofErr w:type="spellEnd"/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обнаружение расценивается как одно из подтверждений нарушения санитарного режима. Отбор проб с поверхности различных объектов осуществляется методом смыва. Взятие смывов производится с помощью стерильных увлажненных ватных тампонов. Для обнаружения стафилококков делают высев смывной жидкости в пробирку солевого бульона. Инкубируют при температуре + 37</w:t>
      </w:r>
      <w:proofErr w:type="gramStart"/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540E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-24 часов. </w:t>
      </w:r>
    </w:p>
    <w:p w:rsidR="00415B97" w:rsidRDefault="00415B97" w:rsidP="00D1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558" w:rsidRDefault="00D15558" w:rsidP="00D1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40E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з му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авнивая с пробиркой контроля</w:t>
      </w:r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ч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</w:t>
      </w:r>
      <w:r w:rsidR="00540E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в на Ж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о.</w:t>
      </w:r>
    </w:p>
    <w:p w:rsidR="00D15558" w:rsidRDefault="00D15558" w:rsidP="00D1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558" w:rsidRDefault="00D15558" w:rsidP="00D1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</w:t>
      </w:r>
      <w:r w:rsidR="00540E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рки со средой накопления для взятия смывов. Пронумеровал</w:t>
      </w:r>
      <w:r w:rsidR="00540E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рки и штативы. Погрузил</w:t>
      </w:r>
      <w:r w:rsidR="00540E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ую пробирку стерильный тампон.</w:t>
      </w:r>
    </w:p>
    <w:p w:rsidR="00D15558" w:rsidRDefault="00D15558" w:rsidP="00D1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9F" w:rsidRDefault="00B2229F" w:rsidP="00B222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9F" w:rsidRDefault="00B2229F" w:rsidP="00B222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818D5" w:rsidRDefault="009818D5" w:rsidP="009818D5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ен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(16.05.2022г)</w:t>
      </w:r>
    </w:p>
    <w:p w:rsidR="004770EE" w:rsidRDefault="004770EE" w:rsidP="004770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деле исследования</w:t>
      </w: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инического материа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третий день).</w:t>
      </w: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770EE" w:rsidRDefault="004770EE" w:rsidP="004770EE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деле санитарных исследований.</w:t>
      </w:r>
    </w:p>
    <w:p w:rsidR="004573F1" w:rsidRPr="003F5285" w:rsidRDefault="004573F1" w:rsidP="00BB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70EE" w:rsidRDefault="004770EE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5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3F52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линический отдел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еление и идентификация микроорганизмов (третий день).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770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осмотрел</w:t>
      </w:r>
      <w:r w:rsidR="004770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ы на чашках Петри в отражённом свете на наличие колоний. Колонии выросли только на сре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о в первом и втором секторах. Колонии однообразные, маленькие, круглые, розовы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озоотрицате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росших изолированных колоний приготовил</w:t>
      </w:r>
      <w:r w:rsidR="004770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ки.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аркировал</w:t>
      </w:r>
      <w:r w:rsidR="004770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шки Петри маркером (на донышк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л</w:t>
      </w:r>
      <w:r w:rsidR="00EA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понадобится стёкол (2 мазка на одно предметное стекло).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жирил</w:t>
      </w:r>
      <w:r w:rsidR="00EA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95% раствором этилового спирта и разложил</w:t>
      </w:r>
      <w:r w:rsidR="00EA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а специальн</w:t>
      </w:r>
      <w:r w:rsidR="00EA1C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шет</w:t>
      </w:r>
      <w:r w:rsidR="00EA1C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аркировал</w:t>
      </w:r>
      <w:r w:rsidR="00EA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ографом стёкла (снизу)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л</w:t>
      </w:r>
      <w:r w:rsidR="00EA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 части линией.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</w:t>
      </w:r>
      <w:r w:rsidR="00EA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ологического раст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ёкла.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л</w:t>
      </w:r>
      <w:r w:rsidR="00EA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ый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дозрительных колоний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EA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м равномер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ем. Петлю обжигал</w:t>
      </w:r>
      <w:r w:rsidR="00EA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менем горелки до начала работы и после каждого мазка.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и высу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A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духе.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л</w:t>
      </w:r>
      <w:r w:rsidR="00EA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в журнал микроскопии.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ксации ма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зком вверх) медленно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EA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4 раза через пламя спиртовки. Микроорганизмы при фиксации погибают, плотно прикрепляются к поверхности стекла и не смываются при дальнейшей обработке. Более длительное нагревание может вызвать деформацию клеточных структур.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ные мазки окрасил</w:t>
      </w:r>
      <w:r w:rsidR="004A3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краску провел</w:t>
      </w:r>
      <w:r w:rsidR="004A3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тяжном шкафу.</w:t>
      </w:r>
    </w:p>
    <w:p w:rsidR="00E8319B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зки разложил</w:t>
      </w:r>
      <w:r w:rsidR="004A3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стиках над ванночкой, накрыв сверху каждый из них фильтровальной бумагой. </w:t>
      </w:r>
    </w:p>
    <w:p w:rsidR="004573F1" w:rsidRPr="0019219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ксир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л</w:t>
      </w:r>
      <w:r w:rsidR="004A3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цианового</w:t>
      </w:r>
      <w:proofErr w:type="spellEnd"/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ого</w:t>
      </w:r>
      <w:proofErr w:type="gramEnd"/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болового и выдержал</w:t>
      </w:r>
      <w:r w:rsidR="004A3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мнатной температуре (+18-25С) в течение 1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ы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73F1" w:rsidRPr="0019219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л</w:t>
      </w:r>
      <w:r w:rsidR="004A3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у и, не промывая ма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, налил</w:t>
      </w:r>
      <w:r w:rsidR="004A3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</w:t>
      </w:r>
      <w:proofErr w:type="spellStart"/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го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ал</w:t>
      </w:r>
      <w:r w:rsidR="004A3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мнатной температуре в течение 1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ы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0AEE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л</w:t>
      </w:r>
      <w:r w:rsidR="004A3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</w:t>
      </w:r>
      <w:proofErr w:type="spellStart"/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голя</w:t>
      </w:r>
      <w:proofErr w:type="spellEnd"/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не промыв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л</w:t>
      </w:r>
      <w:r w:rsidR="004A3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% этил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30 сек). 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л</w:t>
      </w:r>
      <w:r w:rsidR="004A3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ки большим количеством дистиллированной воды.</w:t>
      </w:r>
    </w:p>
    <w:p w:rsidR="004573F1" w:rsidRPr="0019219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л</w:t>
      </w:r>
      <w:r w:rsidR="004A3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ь ма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м раствором фуксина и выдержал</w:t>
      </w:r>
      <w:r w:rsidR="004A3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ок при комнатной температуре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инут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3F1" w:rsidRPr="0019219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л</w:t>
      </w:r>
      <w:r w:rsidR="004A3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у со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л, промыл</w:t>
      </w:r>
      <w:r w:rsidR="004A3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, высушил</w:t>
      </w:r>
      <w:r w:rsidR="004A3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естественной су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клонном положении при комнатной температуре. </w:t>
      </w:r>
    </w:p>
    <w:p w:rsidR="003F5285" w:rsidRPr="00192191" w:rsidRDefault="004573F1" w:rsidP="004A0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+ микроорганизмы окрашиваются в фиолетовый или фио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с синим оттенком цвет, Гр.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кроорганизмы – в красный цвет.</w:t>
      </w:r>
      <w:r w:rsidRPr="00C40DCA">
        <w:t xml:space="preserve"> </w:t>
      </w:r>
      <w:r w:rsidRPr="00C40D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копия проводится с помощью иммерсионной техники с увеличением в 1000 ра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микроскопии обнаружилис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и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записал</w:t>
      </w:r>
      <w:r w:rsidR="00E831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 микроскопии.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рфологически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ктори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 микроорганизма назначают различные исследования:</w:t>
      </w:r>
    </w:p>
    <w:p w:rsidR="004573F1" w:rsidRPr="008E7345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химических свойств:</w:t>
      </w:r>
    </w:p>
    <w:p w:rsidR="004573F1" w:rsidRPr="008E7345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азный</w:t>
      </w:r>
      <w:proofErr w:type="spellEnd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</w:t>
      </w:r>
      <w:r w:rsidR="00E8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</w:t>
      </w:r>
      <w:proofErr w:type="gramStart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альной</w:t>
      </w:r>
      <w:proofErr w:type="gramEnd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хромоксидазы</w:t>
      </w:r>
      <w:proofErr w:type="spellEnd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3F1" w:rsidRPr="008E7345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ВП-тест;</w:t>
      </w:r>
    </w:p>
    <w:p w:rsidR="004573F1" w:rsidRPr="008E7345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тотест</w:t>
      </w:r>
      <w:proofErr w:type="spellEnd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3F1" w:rsidRPr="008E7345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AEE" w:rsidRDefault="00420A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3F1" w:rsidRPr="008E7345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чувствительности к АМП и факторов устойчивости к АМП:</w:t>
      </w:r>
    </w:p>
    <w:p w:rsidR="004573F1" w:rsidRPr="008E7345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тикочувствительность</w:t>
      </w:r>
      <w:proofErr w:type="spellEnd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3F1" w:rsidRPr="008E7345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БЛРС-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7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M</w:t>
      </w:r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73F1" w:rsidRPr="00103A60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становка </w:t>
      </w:r>
      <w:proofErr w:type="spellStart"/>
      <w:r w:rsidRPr="00103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биотикограммы</w:t>
      </w:r>
      <w:proofErr w:type="spellEnd"/>
    </w:p>
    <w:p w:rsidR="004573F1" w:rsidRPr="00A54D50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-диффузионный</w:t>
      </w:r>
      <w:proofErr w:type="gramEnd"/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оценки чувствительности бактерий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икробным препаратам.</w:t>
      </w:r>
    </w:p>
    <w:p w:rsidR="004573F1" w:rsidRPr="00A54D50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-диффузионный</w:t>
      </w:r>
      <w:proofErr w:type="gramEnd"/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, будучи одним из старейших, остается наиболее распространенным методом оценки </w:t>
      </w:r>
      <w:proofErr w:type="spellStart"/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тикочувствительности</w:t>
      </w:r>
      <w:proofErr w:type="spellEnd"/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ческих бактериологических лабораториях. Этот метод подходит для исследования большинства бактериальных патогенов, в том числе и для наиболее распространенных бактерий со сложными питательными потребностями. Метод является универсальным для широкого круга антимикробных препаратов и не требует обязательного использования специального оборудования. Предлагаемый ниже вариант </w:t>
      </w:r>
      <w:proofErr w:type="gramStart"/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-диффузионного</w:t>
      </w:r>
      <w:proofErr w:type="gramEnd"/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стандартизован EUCAST. 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стоверных результатов, необходимо четко следовать описанной методике без каких-либо отступлений.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3F1" w:rsidRDefault="004573F1" w:rsidP="004573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- </w:t>
      </w:r>
      <w:r w:rsidRPr="00692A0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е среды для определения чувствительности бактерий к антибиотикам</w:t>
      </w:r>
    </w:p>
    <w:tbl>
      <w:tblPr>
        <w:tblStyle w:val="a9"/>
        <w:tblW w:w="6521" w:type="dxa"/>
        <w:jc w:val="center"/>
        <w:tblLook w:val="0000" w:firstRow="0" w:lastRow="0" w:firstColumn="0" w:lastColumn="0" w:noHBand="0" w:noVBand="0"/>
      </w:tblPr>
      <w:tblGrid>
        <w:gridCol w:w="3290"/>
        <w:gridCol w:w="3231"/>
      </w:tblGrid>
      <w:tr w:rsidR="004573F1" w:rsidRPr="00223DEC" w:rsidTr="005C1EAF">
        <w:trPr>
          <w:trHeight w:val="233"/>
          <w:jc w:val="center"/>
        </w:trPr>
        <w:tc>
          <w:tcPr>
            <w:tcW w:w="3290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организм</w:t>
            </w:r>
          </w:p>
        </w:tc>
        <w:tc>
          <w:tcPr>
            <w:tcW w:w="3231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</w:tr>
      <w:tr w:rsidR="004573F1" w:rsidRPr="00223DEC" w:rsidTr="005C1EAF">
        <w:trPr>
          <w:trHeight w:val="93"/>
          <w:jc w:val="center"/>
        </w:trPr>
        <w:tc>
          <w:tcPr>
            <w:tcW w:w="3290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Enterobacteriaceae</w:t>
            </w:r>
            <w:proofErr w:type="spellEnd"/>
          </w:p>
        </w:tc>
        <w:tc>
          <w:tcPr>
            <w:tcW w:w="3231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ХА</w:t>
            </w:r>
          </w:p>
        </w:tc>
      </w:tr>
      <w:tr w:rsidR="004573F1" w:rsidRPr="00223DEC" w:rsidTr="005C1EAF">
        <w:trPr>
          <w:trHeight w:val="93"/>
          <w:jc w:val="center"/>
        </w:trPr>
        <w:tc>
          <w:tcPr>
            <w:tcW w:w="3290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Pseudomonas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31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ХА</w:t>
            </w:r>
          </w:p>
        </w:tc>
      </w:tr>
      <w:tr w:rsidR="004573F1" w:rsidRPr="00223DEC" w:rsidTr="005C1EAF">
        <w:trPr>
          <w:trHeight w:val="93"/>
          <w:jc w:val="center"/>
        </w:trPr>
        <w:tc>
          <w:tcPr>
            <w:tcW w:w="3290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Stenotrophomonasmaltophilia</w:t>
            </w:r>
            <w:proofErr w:type="spellEnd"/>
          </w:p>
        </w:tc>
        <w:tc>
          <w:tcPr>
            <w:tcW w:w="3231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ХА</w:t>
            </w:r>
          </w:p>
        </w:tc>
      </w:tr>
      <w:tr w:rsidR="004573F1" w:rsidRPr="00223DEC" w:rsidTr="005C1EAF">
        <w:trPr>
          <w:trHeight w:val="93"/>
          <w:jc w:val="center"/>
        </w:trPr>
        <w:tc>
          <w:tcPr>
            <w:tcW w:w="3290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Acinetobacter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ХА</w:t>
            </w:r>
          </w:p>
        </w:tc>
      </w:tr>
      <w:tr w:rsidR="004573F1" w:rsidRPr="00223DEC" w:rsidTr="005C1EAF">
        <w:trPr>
          <w:trHeight w:val="93"/>
          <w:jc w:val="center"/>
        </w:trPr>
        <w:tc>
          <w:tcPr>
            <w:tcW w:w="3290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Staphylococcus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ХА</w:t>
            </w:r>
          </w:p>
        </w:tc>
      </w:tr>
      <w:tr w:rsidR="004573F1" w:rsidRPr="00223DEC" w:rsidTr="005C1EAF">
        <w:trPr>
          <w:trHeight w:val="93"/>
          <w:jc w:val="center"/>
        </w:trPr>
        <w:tc>
          <w:tcPr>
            <w:tcW w:w="3290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Enterococcus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ХА</w:t>
            </w:r>
          </w:p>
        </w:tc>
      </w:tr>
      <w:tr w:rsidR="004573F1" w:rsidRPr="00223DEC" w:rsidTr="005C1EAF">
        <w:trPr>
          <w:trHeight w:val="93"/>
          <w:jc w:val="center"/>
        </w:trPr>
        <w:tc>
          <w:tcPr>
            <w:tcW w:w="3290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ептококки групп A, B, </w:t>
            </w:r>
            <w:proofErr w:type="spellStart"/>
            <w:proofErr w:type="gramStart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3231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573F1" w:rsidRPr="00223DEC" w:rsidTr="005C1EAF">
        <w:trPr>
          <w:trHeight w:val="93"/>
          <w:jc w:val="center"/>
        </w:trPr>
        <w:tc>
          <w:tcPr>
            <w:tcW w:w="3290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Streptococcuspneumoniae</w:t>
            </w:r>
            <w:proofErr w:type="spellEnd"/>
          </w:p>
        </w:tc>
        <w:tc>
          <w:tcPr>
            <w:tcW w:w="3231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573F1" w:rsidRPr="00223DEC" w:rsidTr="005C1EAF">
        <w:trPr>
          <w:trHeight w:val="93"/>
          <w:jc w:val="center"/>
        </w:trPr>
        <w:tc>
          <w:tcPr>
            <w:tcW w:w="3290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ептококкигруппы</w:t>
            </w:r>
            <w:proofErr w:type="gramStart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ridans</w:t>
            </w:r>
            <w:proofErr w:type="spellEnd"/>
            <w:proofErr w:type="gramEnd"/>
          </w:p>
        </w:tc>
        <w:tc>
          <w:tcPr>
            <w:tcW w:w="3231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573F1" w:rsidRPr="00223DEC" w:rsidTr="005C1EAF">
        <w:trPr>
          <w:trHeight w:val="93"/>
          <w:jc w:val="center"/>
        </w:trPr>
        <w:tc>
          <w:tcPr>
            <w:tcW w:w="3290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Haemophilusinfluenzae</w:t>
            </w:r>
            <w:proofErr w:type="spellEnd"/>
          </w:p>
        </w:tc>
        <w:tc>
          <w:tcPr>
            <w:tcW w:w="3231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573F1" w:rsidRPr="00223DEC" w:rsidTr="005C1EAF">
        <w:trPr>
          <w:trHeight w:val="250"/>
          <w:jc w:val="center"/>
        </w:trPr>
        <w:tc>
          <w:tcPr>
            <w:tcW w:w="3290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Moraxellacatarrhalis</w:t>
            </w:r>
            <w:proofErr w:type="spellEnd"/>
          </w:p>
        </w:tc>
        <w:tc>
          <w:tcPr>
            <w:tcW w:w="3231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573F1" w:rsidRPr="00223DEC" w:rsidTr="005C1EAF">
        <w:trPr>
          <w:trHeight w:val="93"/>
          <w:jc w:val="center"/>
        </w:trPr>
        <w:tc>
          <w:tcPr>
            <w:tcW w:w="3290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Listeriamonocytogenes</w:t>
            </w:r>
            <w:proofErr w:type="spellEnd"/>
          </w:p>
        </w:tc>
        <w:tc>
          <w:tcPr>
            <w:tcW w:w="3231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573F1" w:rsidRPr="00223DEC" w:rsidTr="005C1EAF">
        <w:trPr>
          <w:trHeight w:val="93"/>
          <w:jc w:val="center"/>
        </w:trPr>
        <w:tc>
          <w:tcPr>
            <w:tcW w:w="3290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Pasteurellamultocida</w:t>
            </w:r>
            <w:proofErr w:type="spellEnd"/>
          </w:p>
        </w:tc>
        <w:tc>
          <w:tcPr>
            <w:tcW w:w="3231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573F1" w:rsidRPr="00223DEC" w:rsidTr="005C1EAF">
        <w:trPr>
          <w:trHeight w:val="93"/>
          <w:jc w:val="center"/>
        </w:trPr>
        <w:tc>
          <w:tcPr>
            <w:tcW w:w="3290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Campylobacterjejuni</w:t>
            </w:r>
            <w:proofErr w:type="gramStart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coli</w:t>
            </w:r>
            <w:proofErr w:type="spellEnd"/>
          </w:p>
        </w:tc>
        <w:tc>
          <w:tcPr>
            <w:tcW w:w="3231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573F1" w:rsidRPr="00223DEC" w:rsidTr="005C1EAF">
        <w:trPr>
          <w:trHeight w:val="216"/>
          <w:jc w:val="center"/>
        </w:trPr>
        <w:tc>
          <w:tcPr>
            <w:tcW w:w="3290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Corynebacterium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573F1" w:rsidRPr="00223DEC" w:rsidTr="005C1EAF">
        <w:trPr>
          <w:trHeight w:val="87"/>
          <w:jc w:val="center"/>
        </w:trPr>
        <w:tc>
          <w:tcPr>
            <w:tcW w:w="3290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Aerococcussanguinicola</w:t>
            </w:r>
            <w:proofErr w:type="gramStart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urinae</w:t>
            </w:r>
            <w:proofErr w:type="spellEnd"/>
          </w:p>
        </w:tc>
        <w:tc>
          <w:tcPr>
            <w:tcW w:w="3231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573F1" w:rsidRPr="00223DEC" w:rsidTr="005C1EAF">
        <w:trPr>
          <w:trHeight w:val="77"/>
          <w:jc w:val="center"/>
        </w:trPr>
        <w:tc>
          <w:tcPr>
            <w:tcW w:w="3290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Kingellakingae</w:t>
            </w:r>
            <w:proofErr w:type="spellEnd"/>
          </w:p>
        </w:tc>
        <w:tc>
          <w:tcPr>
            <w:tcW w:w="3231" w:type="dxa"/>
          </w:tcPr>
          <w:p w:rsidR="004573F1" w:rsidRPr="00223DEC" w:rsidRDefault="004573F1" w:rsidP="005C1E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</w:tbl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3C68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807">
        <w:rPr>
          <w:rFonts w:ascii="Times New Roman" w:eastAsia="Times New Roman" w:hAnsi="Times New Roman" w:cs="Times New Roman"/>
          <w:sz w:val="28"/>
          <w:szCs w:val="28"/>
          <w:lang w:eastAsia="ru-RU"/>
        </w:rPr>
        <w:t>MХА-П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Pr="003C68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ллер-</w:t>
      </w:r>
      <w:proofErr w:type="spellStart"/>
      <w:r w:rsidRPr="003C68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3C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5% </w:t>
      </w:r>
      <w:proofErr w:type="spellStart"/>
      <w:r w:rsidRPr="003C6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бринированной</w:t>
      </w:r>
      <w:proofErr w:type="spellEnd"/>
      <w:r w:rsidRPr="003C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шадиной крови и 20 мг/л </w:t>
      </w:r>
      <w:proofErr w:type="gramStart"/>
      <w:r w:rsidRPr="003C6807">
        <w:rPr>
          <w:rFonts w:ascii="Times New Roman" w:eastAsia="Times New Roman" w:hAnsi="Times New Roman" w:cs="Times New Roman"/>
          <w:sz w:val="28"/>
          <w:szCs w:val="28"/>
          <w:lang w:eastAsia="ru-RU"/>
        </w:rPr>
        <w:t>β-</w:t>
      </w:r>
      <w:proofErr w:type="gramEnd"/>
      <w:r w:rsidRPr="003C6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</w:p>
    <w:p w:rsidR="004573F1" w:rsidRDefault="004573F1" w:rsidP="004573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F277A7" wp14:editId="61E51643">
            <wp:extent cx="4810125" cy="31623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8_03-53-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8" t="17843" r="9278" b="13278"/>
                    <a:stretch/>
                  </pic:blipFill>
                  <pic:spPr bwMode="auto">
                    <a:xfrm>
                      <a:off x="0" y="0"/>
                      <a:ext cx="4809459" cy="316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3F1" w:rsidRDefault="004573F1" w:rsidP="004573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15E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тикограмма</w:t>
      </w:r>
      <w:proofErr w:type="spellEnd"/>
    </w:p>
    <w:p w:rsidR="004573F1" w:rsidRDefault="004573F1" w:rsidP="004573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бакте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тикограм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1 антибиотиком и БЛРС (Рисунок </w:t>
      </w:r>
      <w:r w:rsidR="00415E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Результаты снимаются путём измерения диаметра задержки роста вокруг диска, пропитанного антибиотиком. Данные записываются в журнал и сверяются с нормами по таблицам.</w:t>
      </w:r>
    </w:p>
    <w:p w:rsidR="00804D87" w:rsidRPr="00804D87" w:rsidRDefault="00804D87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ифицированный метод двойных дисков.</w:t>
      </w:r>
    </w:p>
    <w:p w:rsidR="0004361F" w:rsidRDefault="00D12B3D" w:rsidP="00D12B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5940" cy="36271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106" cy="362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F1" w:rsidRDefault="00D12B3D" w:rsidP="004573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бор дисков для определения продукции </w:t>
      </w:r>
      <w:proofErr w:type="spellStart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бактериями</w:t>
      </w:r>
      <w:proofErr w:type="spellEnd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та-</w:t>
      </w:r>
      <w:proofErr w:type="spellStart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амаз</w:t>
      </w:r>
      <w:proofErr w:type="spellEnd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ного спектра действия методом двойных дисков предназначен для подтверждения продукции </w:t>
      </w:r>
      <w:proofErr w:type="spellStart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бактериями</w:t>
      </w:r>
      <w:proofErr w:type="spellEnd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та-</w:t>
      </w:r>
      <w:proofErr w:type="spellStart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амаз</w:t>
      </w:r>
      <w:proofErr w:type="spellEnd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ного спектра действия (БЛРС) и может быть использован для штаммов </w:t>
      </w:r>
      <w:proofErr w:type="spellStart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>Klebsiella</w:t>
      </w:r>
      <w:proofErr w:type="spellEnd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>spp</w:t>
      </w:r>
      <w:proofErr w:type="spellEnd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E. </w:t>
      </w:r>
      <w:proofErr w:type="spellStart"/>
      <w:proofErr w:type="gramStart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>oli</w:t>
      </w:r>
      <w:proofErr w:type="spellEnd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ругих </w:t>
      </w:r>
      <w:proofErr w:type="spellStart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бактерий</w:t>
      </w:r>
      <w:proofErr w:type="spellEnd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них могут быть устойчивые, умеренно-устойчивые или чувствительные к цефалоспоринам 3, 4 поколения или </w:t>
      </w:r>
      <w:proofErr w:type="spellStart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треонаму</w:t>
      </w:r>
      <w:proofErr w:type="spellEnd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ммы, диаметр зоны задержки роста которых, по данным предварительного тестирования, соответствуют показателям для штаммов, подозрительных на продукцию бета-</w:t>
      </w:r>
      <w:proofErr w:type="spellStart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амаз</w:t>
      </w:r>
      <w:proofErr w:type="spellEnd"/>
      <w:r w:rsidRPr="00D1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ного спектра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биохимической активности ведётся с помощью посева на ряд сред с индикаторами: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гл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яют способность к выделению сероводорода, окислению и ферментации глюкозы и лактозы);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54">
        <w:rPr>
          <w:rFonts w:ascii="Times New Roman" w:eastAsia="Times New Roman" w:hAnsi="Times New Roman" w:cs="Times New Roman"/>
          <w:sz w:val="28"/>
          <w:szCs w:val="28"/>
          <w:lang w:eastAsia="ru-RU"/>
        </w:rPr>
        <w:t>Хью-</w:t>
      </w:r>
      <w:proofErr w:type="spellStart"/>
      <w:r w:rsidRPr="00A30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фс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исление или ферментация глюкозы);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ова (подвижность);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рат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онса;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ни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3F1" w:rsidRPr="00A30054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7E">
        <w:rPr>
          <w:rFonts w:ascii="Times New Roman" w:eastAsia="Times New Roman" w:hAnsi="Times New Roman" w:cs="Times New Roman"/>
          <w:sz w:val="28"/>
          <w:szCs w:val="28"/>
          <w:lang w:eastAsia="ru-RU"/>
        </w:rPr>
        <w:t>Мюллер-</w:t>
      </w:r>
      <w:proofErr w:type="spellStart"/>
      <w:r w:rsidRPr="00492A7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тон</w:t>
      </w:r>
      <w:proofErr w:type="spellEnd"/>
      <w:r w:rsidRPr="0049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2A7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мпературе 4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унок </w:t>
      </w:r>
      <w:r w:rsidR="00415E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573F1" w:rsidRDefault="004573F1" w:rsidP="00D12B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4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да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5E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</w:t>
      </w:r>
      <w:r w:rsidRPr="005E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proofErr w:type="gramStart"/>
      <w:r w:rsidRPr="005E4B1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альной</w:t>
      </w:r>
      <w:proofErr w:type="gramEnd"/>
      <w:r w:rsidRPr="005E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хромоксида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D44584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</w:t>
      </w:r>
      <w:r w:rsidR="00D445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</w:t>
      </w:r>
      <w:r w:rsidRPr="0060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териальной </w:t>
      </w:r>
      <w:proofErr w:type="spellStart"/>
      <w:r w:rsidRPr="006020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хромоксида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тест-полосо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альной петлёй снял</w:t>
      </w:r>
      <w:r w:rsidR="00D445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изолированную колонию с питательной среды и втёрл</w:t>
      </w:r>
      <w:r w:rsidR="00D445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в диагностическую зону полоски. </w:t>
      </w:r>
    </w:p>
    <w:p w:rsidR="004573F1" w:rsidRDefault="004573F1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учитывается в ближайшие 0,5-1 мин. Если индикатор остаётся того же цвета, что и был (серого), то тест на оксидазу отрицательный. Если цвет индикатора  меняется (на синий), то тест на оксидазу положительный (Рисунок </w:t>
      </w:r>
      <w:r w:rsidR="00415E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44584" w:rsidRDefault="00D44584" w:rsidP="00457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3F1" w:rsidRDefault="004573F1" w:rsidP="004573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93E4F4" wp14:editId="40C32B99">
            <wp:extent cx="6120130" cy="4590415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8_04-07-3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F1" w:rsidRDefault="004573F1" w:rsidP="004573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15E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ёт биохимическ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аз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</w:t>
      </w:r>
    </w:p>
    <w:p w:rsidR="00BE103C" w:rsidRPr="00D12B3D" w:rsidRDefault="00BE103C" w:rsidP="00D12B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4A0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нитарный отдел.</w:t>
      </w:r>
    </w:p>
    <w:p w:rsidR="00BE103C" w:rsidRDefault="00BE103C" w:rsidP="00BE10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мотрела пробирки с тиогликолевой средой и бульо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у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троля сред на стерильность. Внесла данные в соответствующий рабочий журнал установленного образца.</w:t>
      </w:r>
    </w:p>
    <w:p w:rsidR="00BE103C" w:rsidRDefault="00BE103C" w:rsidP="00BE10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з му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вов с объектов окружающей среды в режимных помещениях (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ю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езинфицирующей машины)</w:t>
      </w:r>
      <w:r w:rsidRPr="009E14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авнивая с пробиркой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заносила в журнал установленного образца.</w:t>
      </w:r>
      <w:r w:rsidRPr="009E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оизводила высев смывов на чашки Петри со сред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о и ЖСА.</w:t>
      </w:r>
    </w:p>
    <w:p w:rsidR="00BE103C" w:rsidRDefault="00BE103C" w:rsidP="00BE10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и Петри со средами заблаговременно вынул</w:t>
      </w:r>
      <w:r w:rsidR="000452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холодильника и поставил</w:t>
      </w:r>
      <w:r w:rsidR="000452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еваться при комнатной температуре. Сред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о защитил</w:t>
      </w:r>
      <w:r w:rsidR="000452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вета.</w:t>
      </w:r>
    </w:p>
    <w:p w:rsidR="00BE103C" w:rsidRDefault="00BE103C" w:rsidP="00BE10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чашку маркером расчерчивал</w:t>
      </w:r>
      <w:r w:rsidR="000452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тыре сектора (на одну чашку засевается четыре смыва). Промаркировал</w:t>
      </w:r>
      <w:r w:rsidR="000452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сектор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мерами пробирок смывов. Аккуратно отжав тампон о внутренние стенки пробирки, произвел</w:t>
      </w:r>
      <w:r w:rsidR="000452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.</w:t>
      </w:r>
    </w:p>
    <w:p w:rsidR="00BE103C" w:rsidRDefault="00BE103C" w:rsidP="00BE10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и Петри с посевами убрал</w:t>
      </w:r>
      <w:r w:rsidR="000452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мостаты</w:t>
      </w:r>
    </w:p>
    <w:p w:rsidR="00BE103C" w:rsidRDefault="00BE103C" w:rsidP="00BE10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рки со смывами составил</w:t>
      </w:r>
      <w:r w:rsidR="000452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стиковые коробочки, поместил</w:t>
      </w:r>
      <w:r w:rsidR="000452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ый контейнер для временного хранения и транспортировки в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автоклавную для обеззараживания.</w:t>
      </w:r>
    </w:p>
    <w:p w:rsidR="00BE103C" w:rsidRDefault="00BE103C" w:rsidP="00BE10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03C" w:rsidRDefault="00BE103C" w:rsidP="00BE10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</w:t>
      </w:r>
      <w:r w:rsidR="000452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роста колоний микроорганизмов на чашках Петри со сред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о и ЖСА, на которые высевал</w:t>
      </w:r>
      <w:r w:rsidR="000452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вы 1</w:t>
      </w:r>
      <w:r w:rsidR="000452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2 г. Роста колоний не обнаружил</w:t>
      </w:r>
      <w:r w:rsidR="0072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занесл</w:t>
      </w:r>
      <w:r w:rsidR="0072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й журнал установленного образца. Чашки Петри с посевами поместил</w:t>
      </w:r>
      <w:r w:rsidR="0072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ые контейнеры для временного хранения и транспортировки в </w:t>
      </w:r>
      <w:r w:rsidRPr="003A1E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3A1E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ую</w:t>
      </w:r>
      <w:proofErr w:type="gramEnd"/>
      <w:r w:rsidRPr="003A1E61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втоклавную для обеззаражи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50C06" w:rsidRDefault="00450C06" w:rsidP="00450C06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ен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(17.05.2022г)</w:t>
      </w:r>
    </w:p>
    <w:p w:rsidR="00F132D6" w:rsidRDefault="00F132D6" w:rsidP="00450C06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этап исследования дисбактериоза.</w:t>
      </w:r>
    </w:p>
    <w:p w:rsidR="00D7660B" w:rsidRDefault="00D7660B" w:rsidP="00D766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деле санитарных ис</w:t>
      </w:r>
      <w:r w:rsidR="00F13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ований.</w:t>
      </w:r>
    </w:p>
    <w:p w:rsidR="00D7660B" w:rsidRDefault="00D7660B" w:rsidP="00D766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2D6" w:rsidRDefault="00C4053E" w:rsidP="00C4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132D6" w:rsidRPr="004A0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бактериоз</w:t>
      </w:r>
      <w:r w:rsidR="00F670E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вый день исследования.</w:t>
      </w:r>
    </w:p>
    <w:p w:rsidR="00C4053E" w:rsidRDefault="00C4053E" w:rsidP="00C4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ая микрофлора кишечника – это совокупность множ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ценозов</w:t>
      </w:r>
      <w:proofErr w:type="spellEnd"/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ая определенным составом и заним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й биотоп в организме человека.</w:t>
      </w:r>
    </w:p>
    <w:p w:rsidR="005E3C8C" w:rsidRDefault="00C4053E" w:rsidP="00C4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микробиологического равновесия в ЖКТ приводит к</w:t>
      </w:r>
      <w:r w:rsidR="005E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</w:t>
      </w:r>
      <w:r w:rsidR="005E3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бактериоза</w:t>
      </w:r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развитию экзо - и эндогенной инфекции.</w:t>
      </w:r>
    </w:p>
    <w:p w:rsidR="00C4053E" w:rsidRPr="00C4053E" w:rsidRDefault="00C4053E" w:rsidP="00C4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асса микробов, заселяющих кишечник человека, составляет</w:t>
      </w:r>
      <w:r w:rsidR="005E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5% его общего веса (не менее 2,5кг). Нормальная флора на 95%</w:t>
      </w:r>
      <w:r w:rsidR="005E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анаэробных видов бактерий: бактероиды, </w:t>
      </w:r>
      <w:proofErr w:type="spellStart"/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фидобактерии</w:t>
      </w:r>
      <w:proofErr w:type="spellEnd"/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обактерии</w:t>
      </w:r>
      <w:proofErr w:type="spellEnd"/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ичные споровые формы. Аэробные бактерии – 1-4%.</w:t>
      </w:r>
    </w:p>
    <w:p w:rsidR="00C4053E" w:rsidRPr="00C4053E" w:rsidRDefault="00C4053E" w:rsidP="00C4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тероиды – антагонисты </w:t>
      </w:r>
      <w:proofErr w:type="spellStart"/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елл</w:t>
      </w:r>
      <w:proofErr w:type="spellEnd"/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льмонелл, </w:t>
      </w:r>
      <w:proofErr w:type="spellStart"/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эшерихий</w:t>
      </w:r>
      <w:proofErr w:type="spellEnd"/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</w:t>
      </w:r>
      <w:r w:rsidR="005E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24-43% всей микрофлоры и играют важную роль в обеспечении</w:t>
      </w:r>
      <w:r w:rsidR="005E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и к пищевым антигенам, принимают участие в переваривании,</w:t>
      </w:r>
      <w:r w:rsidR="005E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щепляют желчные кислоты, участвуют в процессах липидного обмена,</w:t>
      </w:r>
      <w:r w:rsidR="005E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из них (B </w:t>
      </w:r>
      <w:proofErr w:type="spellStart"/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fragilis</w:t>
      </w:r>
      <w:proofErr w:type="spellEnd"/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особны вызывать различные гнойно</w:t>
      </w:r>
      <w:r w:rsid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тические заболевания.</w:t>
      </w:r>
    </w:p>
    <w:p w:rsidR="00C4053E" w:rsidRDefault="00C4053E" w:rsidP="00C4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фидобактерии</w:t>
      </w:r>
      <w:proofErr w:type="spellEnd"/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положительные </w:t>
      </w:r>
      <w:proofErr w:type="spellStart"/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рообразующие</w:t>
      </w:r>
      <w:proofErr w:type="spellEnd"/>
      <w:r w:rsidR="005E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гатно-анаэробные палочки, они составляют от 40 до 95% от общего</w:t>
      </w:r>
      <w:r w:rsidR="005E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53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выделенных бактерий в зависимости от возраста</w:t>
      </w:r>
      <w:r w:rsidR="005E3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371" w:rsidRDefault="00942371" w:rsidP="00A46A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A0A" w:rsidRPr="00A46A0A" w:rsidRDefault="00A46A0A" w:rsidP="00A46A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 </w:t>
      </w:r>
      <w:proofErr w:type="spellStart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вных</w:t>
      </w:r>
      <w:proofErr w:type="spellEnd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калий без консерванта растираю в ступке с 9 мл физиологического раствора</w:t>
      </w:r>
      <w:r w:rsidR="0014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A2C1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A2C1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="00142BED" w:rsidRPr="00142B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142B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ого разведения делаю посев на плотные питательные среды, обычно применяемые для выделения патогенных </w:t>
      </w:r>
      <w:proofErr w:type="spellStart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бактерий</w:t>
      </w:r>
      <w:proofErr w:type="spellEnd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у </w:t>
      </w:r>
      <w:proofErr w:type="spellStart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рева</w:t>
      </w:r>
      <w:proofErr w:type="spellEnd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ы </w:t>
      </w:r>
      <w:proofErr w:type="spellStart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рева</w:t>
      </w:r>
      <w:proofErr w:type="spellEnd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евина с синтомицином или другим антибиотиком). Одновременно делаю массивный </w:t>
      </w:r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в из </w:t>
      </w:r>
      <w:proofErr w:type="spellStart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вного</w:t>
      </w:r>
      <w:proofErr w:type="spellEnd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а на жидкие среды обогащения (Мюллера, селенитовую, магниевую).</w:t>
      </w:r>
    </w:p>
    <w:p w:rsidR="00A46A0A" w:rsidRPr="00A46A0A" w:rsidRDefault="00A46A0A" w:rsidP="00A46A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A0A" w:rsidRPr="00A46A0A" w:rsidRDefault="00A46A0A" w:rsidP="00A46A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сновного разведения 1:10 делаю дополнительные 100-кратные разведения в физиологическом растворе до 10</w:t>
      </w:r>
      <w:r w:rsidRPr="002A2C1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</w:t>
      </w:r>
      <w:r w:rsidRPr="002A2C1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5</w:t>
      </w:r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из пробирки, в которой фекалии разведены до 10</w:t>
      </w:r>
      <w:r w:rsidRPr="002A2C1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5</w:t>
      </w:r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</w:t>
      </w:r>
      <w:r w:rsidR="002A2C11">
        <w:rPr>
          <w:rFonts w:ascii="Times New Roman" w:eastAsia="Times New Roman" w:hAnsi="Times New Roman" w:cs="Times New Roman"/>
          <w:sz w:val="28"/>
          <w:szCs w:val="28"/>
          <w:lang w:eastAsia="ru-RU"/>
        </w:rPr>
        <w:t>шу</w:t>
      </w:r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,1 мл на поверхность среды</w:t>
      </w:r>
      <w:proofErr w:type="gramStart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о, Левина, </w:t>
      </w:r>
      <w:proofErr w:type="spellStart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уро</w:t>
      </w:r>
      <w:proofErr w:type="spellEnd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0,01 мл на 3 - 5 % кровяной </w:t>
      </w:r>
      <w:proofErr w:type="spellStart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 испражнений для обнаружения патогенных грибов можно также проводить на рисовой, картофельной и других применяемых в лаборатории питательных средах.</w:t>
      </w:r>
      <w:proofErr w:type="gramEnd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роста изолированных, доступных для счета, колоний применяют стеклянные бусы.</w:t>
      </w:r>
    </w:p>
    <w:p w:rsidR="00A46A0A" w:rsidRPr="00A46A0A" w:rsidRDefault="00A46A0A" w:rsidP="00A46A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клянные круглые бусинки (заранее простерилизованные по 10 - 12 штук в пробирке) опускаю в чашку с посевным материалом. При легком покачивании чашки с бусами в течение одной минуты материал равномерно распределяется по питательной среде. </w:t>
      </w:r>
      <w:proofErr w:type="gramStart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 бусами начинаю со среды, на которой посеяно наибольшее разведение материала, т.е. с кровяного </w:t>
      </w:r>
      <w:proofErr w:type="spellStart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а</w:t>
      </w:r>
      <w:proofErr w:type="spellEnd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бусы переносят на чашки с другими средами.</w:t>
      </w:r>
      <w:proofErr w:type="gramEnd"/>
    </w:p>
    <w:p w:rsidR="005E3C8C" w:rsidRDefault="00A46A0A" w:rsidP="00A46A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ева на </w:t>
      </w:r>
      <w:proofErr w:type="spellStart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фидобактерии</w:t>
      </w:r>
      <w:proofErr w:type="spellEnd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 дополнительно еще 2 - 3 разведения до 10</w:t>
      </w:r>
      <w:r w:rsidRPr="00AE0C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7</w:t>
      </w:r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0</w:t>
      </w:r>
      <w:r w:rsidRPr="00AE0C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9</w:t>
      </w:r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</w:t>
      </w:r>
      <w:r w:rsidRPr="00AE0C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пробирку с 9 - 10 мл среды </w:t>
      </w:r>
      <w:proofErr w:type="spellStart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урокк</w:t>
      </w:r>
      <w:proofErr w:type="spellEnd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</w:t>
      </w:r>
      <w:r w:rsidR="00AE0C3B">
        <w:rPr>
          <w:rFonts w:ascii="Times New Roman" w:eastAsia="Times New Roman" w:hAnsi="Times New Roman" w:cs="Times New Roman"/>
          <w:sz w:val="28"/>
          <w:szCs w:val="28"/>
          <w:lang w:eastAsia="ru-RU"/>
        </w:rPr>
        <w:t>шу</w:t>
      </w:r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л из разведения фекалий 10</w:t>
      </w:r>
      <w:r w:rsidRPr="00AE0C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7</w:t>
      </w:r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торую - 0,1 мл из этого же разведения, в третью и четвертую пробирку вно</w:t>
      </w:r>
      <w:r w:rsidR="00AE0C3B">
        <w:rPr>
          <w:rFonts w:ascii="Times New Roman" w:eastAsia="Times New Roman" w:hAnsi="Times New Roman" w:cs="Times New Roman"/>
          <w:sz w:val="28"/>
          <w:szCs w:val="28"/>
          <w:lang w:eastAsia="ru-RU"/>
        </w:rPr>
        <w:t>шу</w:t>
      </w:r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по 1,0 и 0,1 мл из разведения 10</w:t>
      </w:r>
      <w:r w:rsidRPr="00AE0C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9</w:t>
      </w:r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пятую и шестую по 1,0 и 0,1 мл из разведения 10</w:t>
      </w:r>
      <w:r w:rsidRPr="00AE0C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реды, за исключением среды </w:t>
      </w:r>
      <w:proofErr w:type="spellStart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уро</w:t>
      </w:r>
      <w:proofErr w:type="spellEnd"/>
      <w:r w:rsidRPr="00A46A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ещаю в термостат при температуре 37°</w:t>
      </w:r>
      <w:r w:rsidR="00AE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-22 часа.</w:t>
      </w:r>
    </w:p>
    <w:p w:rsidR="00A46A0A" w:rsidRDefault="00A46A0A" w:rsidP="00A46A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744" w:rsidRDefault="00F7418B" w:rsidP="00F741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анитарные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F7418B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 роста колоний на средах</w:t>
      </w:r>
      <w:proofErr w:type="gramStart"/>
      <w:r w:rsidRPr="00F7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Pr="00F74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до и ЖСА.</w:t>
      </w:r>
      <w:r w:rsidR="008A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1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в смывов.</w:t>
      </w:r>
    </w:p>
    <w:p w:rsidR="00D7660B" w:rsidRDefault="00D7660B" w:rsidP="00F741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л</w:t>
      </w:r>
      <w:r w:rsidR="00F670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и с посевами на сред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о и ЖСА</w:t>
      </w:r>
      <w:r w:rsidRPr="006D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оста колоний микроорганизмов</w:t>
      </w:r>
      <w:r w:rsidRPr="006D364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зафиксировал</w:t>
      </w:r>
      <w:r w:rsidR="00F670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</w:t>
      </w:r>
      <w:r w:rsidRPr="006D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образц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шки Петри, на которых обнаружил</w:t>
      </w:r>
      <w:r w:rsidR="00F670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аркировал</w:t>
      </w:r>
      <w:r w:rsidR="00F670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ложил</w:t>
      </w:r>
      <w:r w:rsidR="00F670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икроскопии. Чашки Петри с посевами на сре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о без признаков роста «сбросил</w:t>
      </w:r>
      <w:r w:rsidR="003C17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т.е. поместил</w:t>
      </w:r>
      <w:r w:rsidR="003C17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ый контейнер для транспортировки в «грязную» автоклавную для обеззараживания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Чашки Петри с посевами 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</w:t>
      </w:r>
      <w:r w:rsidRPr="002A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изнаков роста</w:t>
      </w:r>
      <w:r w:rsidRPr="002A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рал</w:t>
      </w:r>
      <w:r w:rsidR="003C17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мостат на вторые су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шки Петри с посевами на среду ЖСА, которые отстояли в термостате двое суток без признаков роста на них колоний микроорганизмов,</w:t>
      </w:r>
      <w:r>
        <w:rPr>
          <w:rFonts w:ascii="Times New Roman" w:hAnsi="Times New Roman" w:cs="Times New Roman"/>
          <w:sz w:val="28"/>
          <w:szCs w:val="28"/>
        </w:rPr>
        <w:t xml:space="preserve"> «сбросил</w:t>
      </w:r>
      <w:r w:rsidR="003C17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10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л</w:t>
      </w:r>
      <w:r w:rsidR="003C17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зрительных колоний микроорганизмов с отложенных для микроскопии чашек Петри.</w:t>
      </w:r>
      <w:r w:rsidRPr="0025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л</w:t>
      </w:r>
      <w:r w:rsidR="003C17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мазках в журнал установленного образца. Зафиксировал</w:t>
      </w:r>
      <w:r w:rsidR="003C17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ки и окрасил</w:t>
      </w:r>
      <w:r w:rsidR="003C17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25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2510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60B" w:rsidRDefault="00D7660B" w:rsidP="00D76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60B" w:rsidRDefault="00D7660B" w:rsidP="00D76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</w:t>
      </w:r>
      <w:r w:rsidR="003C17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смывов на стерильность с высевом на питательные среды и регистрацией предварительных результатов в журналах установленного образца.</w:t>
      </w:r>
    </w:p>
    <w:p w:rsidR="00D7660B" w:rsidRDefault="00D7660B" w:rsidP="00D76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вы на бактерии групп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й производились в жидкую среду Кода</w:t>
      </w:r>
      <w:r w:rsidR="003C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76D" w:rsidRPr="003C176D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373D">
        <w:t xml:space="preserve"> </w:t>
      </w:r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посевном материале </w:t>
      </w:r>
      <w:proofErr w:type="spellStart"/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озоположительных</w:t>
      </w:r>
      <w:proofErr w:type="spellEnd"/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бактерий</w:t>
      </w:r>
      <w:proofErr w:type="spellEnd"/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изуально по помутнению и изменению ц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Кода</w:t>
      </w:r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 </w:t>
      </w:r>
      <w:proofErr w:type="gramStart"/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>лтый</w:t>
      </w:r>
      <w:proofErr w:type="gramEnd"/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утнение среды без изменения цвета указывает на рост микро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мов не разлагающих лактозу.</w:t>
      </w:r>
    </w:p>
    <w:p w:rsidR="00D7660B" w:rsidRDefault="00D7660B" w:rsidP="00D76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60B" w:rsidRDefault="00D7660B" w:rsidP="00D766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3658C2" wp14:editId="7CF7F000">
            <wp:extent cx="5114925" cy="76866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9_23-02-02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2" t="5834" r="11938"/>
                    <a:stretch/>
                  </pic:blipFill>
                  <pic:spPr bwMode="auto">
                    <a:xfrm>
                      <a:off x="0" y="0"/>
                      <a:ext cx="5113333" cy="768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60B" w:rsidRDefault="00D7660B" w:rsidP="00D766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 - Смывы на среду Кода</w:t>
      </w:r>
    </w:p>
    <w:p w:rsidR="00D7660B" w:rsidRDefault="00D7660B" w:rsidP="00D766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660B" w:rsidRDefault="00D2187F" w:rsidP="00D76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й</w:t>
      </w:r>
      <w:r w:rsidR="00D7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чтены результаты микробиологических испытаний смывов на бактерии группы кишечной палочки и занесены в рабочий журнал установленного образца. Среда не изменила цвет, не помутнела. Роста нет. Следовательно, БГКП не обнаружено.</w:t>
      </w:r>
    </w:p>
    <w:p w:rsidR="00D7660B" w:rsidRDefault="00D7660B" w:rsidP="00D76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60B" w:rsidRDefault="00D7660B" w:rsidP="00D766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BF34EC" wp14:editId="185E2491">
            <wp:extent cx="5391421" cy="5829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9_23-02-07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3227" b="25438"/>
                    <a:stretch/>
                  </pic:blipFill>
                  <pic:spPr bwMode="auto">
                    <a:xfrm>
                      <a:off x="0" y="0"/>
                      <a:ext cx="5395602" cy="583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60B" w:rsidRDefault="00D7660B" w:rsidP="00D766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1 - Пример заполнения рабочего журнала </w:t>
      </w:r>
    </w:p>
    <w:p w:rsidR="00D7660B" w:rsidRDefault="00D7660B" w:rsidP="00D766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60B" w:rsidRDefault="00D7660B" w:rsidP="00D766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660B" w:rsidRDefault="00D7660B" w:rsidP="00D76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мывы в селенитовый бульон, который подавляет рост всех бактерий кишечной группы кроме сальмонелл, </w:t>
      </w:r>
      <w:r w:rsidRPr="00615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1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лективного накопления сальмонелл из пищевых продуктов, объектов окружающей среды и друг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60B" w:rsidRDefault="00D7660B" w:rsidP="00D76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товый бульон не помутнел и не изменил цвет. </w:t>
      </w:r>
      <w:r w:rsidR="00D218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ял</w:t>
      </w:r>
      <w:r w:rsidR="00D218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вы </w:t>
      </w:r>
      <w:r w:rsidRPr="00615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фференциально-диагностические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смут-сульф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ло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изи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оксихол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л</w:t>
      </w:r>
      <w:r w:rsidR="00D218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анные в соответствующий рабочий журнал установленного образца (Рисунок 12).</w:t>
      </w:r>
    </w:p>
    <w:p w:rsidR="00D7660B" w:rsidRDefault="00D7660B" w:rsidP="00D76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60B" w:rsidRDefault="00D7660B" w:rsidP="00D766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D988D" wp14:editId="14C25D2D">
            <wp:extent cx="4105275" cy="514756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9_23-02-31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4" b="11890"/>
                    <a:stretch/>
                  </pic:blipFill>
                  <pic:spPr bwMode="auto">
                    <a:xfrm>
                      <a:off x="0" y="0"/>
                      <a:ext cx="4110540" cy="515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60B" w:rsidRDefault="00D7660B" w:rsidP="00D766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2 - Подготовка к пересеву на дифференциальные среды для обнаружения сальмонелл</w:t>
      </w:r>
    </w:p>
    <w:p w:rsidR="00D7660B" w:rsidRDefault="00D7660B" w:rsidP="00D766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660B" w:rsidRDefault="00D7660B" w:rsidP="00D76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аличии сальмонелл на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тся рост бесцветных, слегка розовых колоний, иногда с чёрным центром, на висмут-сульф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ёрных (иногда зеленоватых) колоний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раши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под ними, 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ло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изи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оксихол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ёрных колоний со светлым ободком (Рисунок 13).</w:t>
      </w:r>
    </w:p>
    <w:p w:rsidR="00D7660B" w:rsidRDefault="00D7660B" w:rsidP="00D76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60B" w:rsidRDefault="00D7660B" w:rsidP="00D766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D35E0" wp14:editId="0188CADD">
            <wp:extent cx="6172200" cy="431335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9_23-02-36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14586" r="2292" b="36406"/>
                    <a:stretch/>
                  </pic:blipFill>
                  <pic:spPr bwMode="auto">
                    <a:xfrm>
                      <a:off x="0" y="0"/>
                      <a:ext cx="6170279" cy="431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60B" w:rsidRDefault="00D7660B" w:rsidP="00D766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3 - Характер роста сальмонелл</w:t>
      </w:r>
    </w:p>
    <w:p w:rsidR="00D7660B" w:rsidRDefault="00D7660B" w:rsidP="00D766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09D2" w:rsidRDefault="00AB09D2" w:rsidP="00AB09D2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ен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(18.05.2022г)</w:t>
      </w:r>
    </w:p>
    <w:p w:rsidR="00FC0953" w:rsidRDefault="00EB1442" w:rsidP="00AB0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 этап исследован</w:t>
      </w:r>
      <w:r w:rsidR="00616E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д</w:t>
      </w:r>
      <w:r w:rsidR="00FC09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бактерио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</w:t>
      </w:r>
    </w:p>
    <w:p w:rsidR="00AB09D2" w:rsidRDefault="00AB09D2" w:rsidP="00450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952" w:rsidRDefault="00272952" w:rsidP="005F0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бактериоз:</w:t>
      </w:r>
      <w:r w:rsidRPr="0027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08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27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исследования.</w:t>
      </w:r>
    </w:p>
    <w:p w:rsidR="005F011F" w:rsidRPr="005F011F" w:rsidRDefault="00316086" w:rsidP="005F0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F011F"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реде</w:t>
      </w:r>
      <w:proofErr w:type="gramStart"/>
      <w:r w:rsidR="005F011F"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="005F011F"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о подсчитываю число и процент </w:t>
      </w:r>
      <w:proofErr w:type="spellStart"/>
      <w:r w:rsidR="005F011F"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озонегативных</w:t>
      </w:r>
      <w:proofErr w:type="spellEnd"/>
      <w:r w:rsidR="005F011F"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сцветных) колоний по отношению ко всему числу выросших колоний. Колонии со слабовыраженными ферментативными свойствами (слабое разложение лактозы - розовые колонии) подсчитывают по отношению к общему числу колоний кишечной палочки. Например: на среде</w:t>
      </w:r>
      <w:proofErr w:type="gramStart"/>
      <w:r w:rsidR="005F011F"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="005F011F"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о выросли 50 </w:t>
      </w:r>
      <w:proofErr w:type="spellStart"/>
      <w:r w:rsidR="005F011F"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озонегативных</w:t>
      </w:r>
      <w:proofErr w:type="spellEnd"/>
      <w:r w:rsidR="005F011F"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ий при посеве 0,1 мл фекалий из разведения 1:100000. При расчете следует 50 умножить на 10, а затем на 100000 (степень разведения). Следовательно, в 1 г фекалий будет 50000000 </w:t>
      </w:r>
      <w:proofErr w:type="spellStart"/>
      <w:r w:rsidR="005F011F"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озонегативных</w:t>
      </w:r>
      <w:proofErr w:type="spellEnd"/>
      <w:r w:rsidR="005F011F"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011F"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бактерий</w:t>
      </w:r>
      <w:proofErr w:type="spellEnd"/>
      <w:r w:rsidR="005F011F"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11F" w:rsidRPr="005F011F" w:rsidRDefault="005F011F" w:rsidP="005F0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ашек со средами</w:t>
      </w:r>
      <w:proofErr w:type="gram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о, Левина,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рева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 не менее 4 - 5 колоний, отличающихся по морфологии, окраске на среды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ела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чевиной и солью Мора или на среду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еницкого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пробирку с бульоном, под пробку которой подвешена индикаторная бумажка для определения индола. В дальнейшем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озонегативные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proofErr w:type="gram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</w:t>
      </w:r>
      <w:proofErr w:type="gram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в отношении принадлежности к патогенным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бактериям</w:t>
      </w:r>
      <w:proofErr w:type="spellEnd"/>
      <w:r w:rsidR="00502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11F" w:rsidRPr="005F011F" w:rsidRDefault="005F011F" w:rsidP="005F0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вой состав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озоотрицательных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бактерий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хся к патогенным микробам семейства кишечных, может быть определен с помощью тестов</w:t>
      </w:r>
      <w:r w:rsidR="0050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дисбактериоза можно не детализировать родовой состав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озонегативных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й, а ограничиться определением на среде</w:t>
      </w:r>
      <w:proofErr w:type="gram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о общей суммы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озонегативных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ий.</w:t>
      </w:r>
    </w:p>
    <w:p w:rsidR="005F011F" w:rsidRPr="005F011F" w:rsidRDefault="005F011F" w:rsidP="005F0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микробов рода Протея характеризуется разложением мочевины и окрашиванием среды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ела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олетово-коричневый цвет при индикаторе тимоловый синий + кислый фуксин или оранжевый при индикаторе ВР, на среде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еницкого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оранжевый цвет.</w:t>
      </w:r>
    </w:p>
    <w:p w:rsidR="005F011F" w:rsidRPr="005F011F" w:rsidRDefault="005F011F" w:rsidP="005F0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 - 5 % </w:t>
      </w:r>
      <w:proofErr w:type="gram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яном</w:t>
      </w:r>
      <w:proofErr w:type="gram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е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 процентные соотношения колоний кишечной палочки, обладающих и не обладающих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лизирующими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йствами; соотношения колоний кишечной палочки и кокковых форм; соотношения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лизирующих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емолизирующих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кков</w:t>
      </w:r>
      <w:r w:rsidR="009D6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A1A" w:rsidRPr="005F011F" w:rsidRDefault="005F011F" w:rsidP="00A54A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5 % кровяного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а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ваю колонии разного вида на скошенную поверхность слабощелочного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а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4A1A"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 инкубирую 2</w:t>
      </w:r>
      <w:r w:rsidR="000D1E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4A1A"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D1E5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54A1A"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0D1E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4A1A"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37°</w:t>
      </w:r>
      <w:r w:rsidR="00A54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E54" w:rsidRPr="005F011F" w:rsidRDefault="005F011F" w:rsidP="000D1E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цитиназной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делаю посев секторами на чашку с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чно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левым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ом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дну чашку можно посеять 4 - 8 культур). Посев инкубирую 24 - 48 часов при 37°</w:t>
      </w:r>
      <w:r w:rsidR="00844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3DA" w:rsidRDefault="005F011F" w:rsidP="00661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ифференциации энтерококка от прочих диплококков и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стрептококков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 следующие тесты: способность расти и редуцировать метиленовую синьку в молоке, как наиболее надежный тест, рост в бульоне с 40 % желчи, расщепление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нита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резистентность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живание при п</w:t>
      </w:r>
      <w:r w:rsidR="006613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евании при 60° - 30 минут).</w:t>
      </w:r>
    </w:p>
    <w:p w:rsidR="005F011F" w:rsidRPr="005F011F" w:rsidRDefault="005F011F" w:rsidP="00661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наружения патогенных грибов посевы на среде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уро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убируют в течение 3 - 5 дней при 28 - 30°, выделяют плотные непрозрачные колонии в пробирки со скошенной поверхностью этой же среды. Посевы снова выдерживают в термостате при той же температуре 3 - 4 суток, после чего проводят микроскопию препарата из живой культуры в капле стерильной водопроводной воды при помощи объектива 40, окуляра 10. К патогенным грибам относят культуры почкующихся клеток при наличии длинных нитей мицелия (псевдомицелий) или более коротких нитей (истинный мицелий).</w:t>
      </w:r>
    </w:p>
    <w:p w:rsidR="001315BD" w:rsidRDefault="005F011F" w:rsidP="005F0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анаэробных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фидобактерий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ы на среде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урокк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щивают при 37° в течение 48 часов. </w:t>
      </w:r>
    </w:p>
    <w:p w:rsidR="005F011F" w:rsidRPr="005F011F" w:rsidRDefault="005F011F" w:rsidP="005F0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указанных представителей кишечной микрофлоры не исчерпывает весь биоценоз кишечника, </w:t>
      </w:r>
      <w:r w:rsidR="00DE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выявить нормальное или нарушенное состояние кишечной микрофлоры.</w:t>
      </w:r>
    </w:p>
    <w:p w:rsidR="005600AD" w:rsidRDefault="005F011F" w:rsidP="005F0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личественного определения содержания кишечной палочки штамма М17 у лиц, получавших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бактерин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фикол</w:t>
      </w:r>
      <w:proofErr w:type="spellEnd"/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ят дополнительный посев 0,1 мл из разведения 10</w:t>
      </w:r>
      <w:r w:rsidRPr="00AB46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5</w:t>
      </w:r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</w:t>
      </w:r>
      <w:r w:rsidR="00AB46D5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 со средой</w:t>
      </w:r>
      <w:proofErr w:type="gramStart"/>
      <w:r w:rsidR="00AB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="00AB4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о, в которой 1% лактозы заменен 1</w:t>
      </w:r>
      <w:r w:rsidRPr="005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ахарозы. </w:t>
      </w:r>
    </w:p>
    <w:p w:rsidR="005F011F" w:rsidRDefault="005F01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92CF2" w:rsidRDefault="00B92CF2" w:rsidP="00B92CF2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ень </w:t>
      </w:r>
      <w:r w:rsidR="00DA6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</w:t>
      </w:r>
      <w:r w:rsidR="00DA6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5.2022г)</w:t>
      </w:r>
    </w:p>
    <w:p w:rsidR="003D394E" w:rsidRDefault="004A16B4" w:rsidP="003D39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ий</w:t>
      </w:r>
      <w:r w:rsidR="003D3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 </w:t>
      </w:r>
      <w:proofErr w:type="spellStart"/>
      <w:r w:rsidR="003D3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я</w:t>
      </w:r>
      <w:proofErr w:type="spellEnd"/>
      <w:r w:rsidR="003D3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исбактериоза.</w:t>
      </w:r>
    </w:p>
    <w:p w:rsidR="00B92CF2" w:rsidRDefault="00B92CF2" w:rsidP="00B9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62C1" w:rsidRDefault="00C662C1" w:rsidP="00AB09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бактериоз</w:t>
      </w:r>
      <w:r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A16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исследования.</w:t>
      </w:r>
    </w:p>
    <w:p w:rsidR="000D3E10" w:rsidRDefault="003D394E" w:rsidP="00AB09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 результаты тестов.</w:t>
      </w:r>
    </w:p>
    <w:p w:rsidR="00C662C1" w:rsidRPr="00C662C1" w:rsidRDefault="00E90C72" w:rsidP="00C66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0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r w:rsidRPr="00E9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скопию окрашенных по </w:t>
      </w:r>
      <w:proofErr w:type="spellStart"/>
      <w:r w:rsidRPr="00E90C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 w:rsidRPr="00E9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ея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62C1"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% кровяного </w:t>
      </w:r>
      <w:proofErr w:type="spellStart"/>
      <w:r w:rsidR="00C662C1"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а</w:t>
      </w:r>
      <w:proofErr w:type="spellEnd"/>
      <w:r w:rsidR="00C662C1"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662C1"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вида на скошенную поверхность слабощел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2C1"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стафилококка проверяю в реакции </w:t>
      </w:r>
      <w:proofErr w:type="spellStart"/>
      <w:r w:rsidR="00C662C1"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окоагуляции</w:t>
      </w:r>
      <w:proofErr w:type="spellEnd"/>
      <w:r w:rsidR="00C662C1"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ношении </w:t>
      </w:r>
      <w:proofErr w:type="spellStart"/>
      <w:r w:rsidR="00C662C1"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цитиназной</w:t>
      </w:r>
      <w:proofErr w:type="spellEnd"/>
      <w:r w:rsidR="00C662C1"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на </w:t>
      </w:r>
      <w:proofErr w:type="spellStart"/>
      <w:r w:rsidR="00C662C1"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чно</w:t>
      </w:r>
      <w:proofErr w:type="spellEnd"/>
      <w:r w:rsidR="00C662C1"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левом </w:t>
      </w:r>
      <w:proofErr w:type="spellStart"/>
      <w:r w:rsidR="00C662C1"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е</w:t>
      </w:r>
      <w:proofErr w:type="spellEnd"/>
      <w:r w:rsidR="00C662C1"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2C1" w:rsidRDefault="00C662C1" w:rsidP="00C66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</w:t>
      </w:r>
      <w:proofErr w:type="spellStart"/>
      <w:r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окоагуляции</w:t>
      </w:r>
      <w:proofErr w:type="spellEnd"/>
      <w:r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лю агаровой культуры стафилококка вно</w:t>
      </w:r>
      <w:r w:rsidR="00A54A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</w:t>
      </w:r>
      <w:r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бирку с 1 - 2 мл стерильной кроличьей или человеческой плазмы разведенной, 1:5. Посевы помещаю в термостат и проверяю результат через 30 минут, 2 - 4 и 24 часа. В качестве контроля став</w:t>
      </w:r>
      <w:r w:rsidR="00A54A1A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 w:rsidRP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рки с плазмой без добавления культуры и с плазмой, в которую посеян заведомо коагулирующий стафилококк. При свертывании плазма полностью уплотняется или в пробирке плавает сгусток.</w:t>
      </w:r>
    </w:p>
    <w:p w:rsidR="00A54A1A" w:rsidRDefault="000D1E54" w:rsidP="00C66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 результат посевов с чашек Петри со средой ЖСА. </w:t>
      </w:r>
      <w:proofErr w:type="spellStart"/>
      <w:r w:rsidRPr="000D1E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цитиназоположительной</w:t>
      </w:r>
      <w:proofErr w:type="spellEnd"/>
      <w:r w:rsidRPr="000D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 культуру, вокруг которой образуется радужный венчик.</w:t>
      </w:r>
    </w:p>
    <w:p w:rsidR="00A54A1A" w:rsidRDefault="004A16B4" w:rsidP="00C66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 тесты для дифференциации энтерококка.</w:t>
      </w:r>
    </w:p>
    <w:p w:rsidR="000074BF" w:rsidRDefault="000074BF" w:rsidP="00C66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жу микроскопию окрашенных по </w:t>
      </w:r>
      <w:proofErr w:type="spellStart"/>
      <w:r w:rsidRPr="000074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 w:rsidRPr="0000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ий со сре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у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бираю чашки Петри с посевом обратно в термостат.</w:t>
      </w:r>
    </w:p>
    <w:p w:rsidR="000074BF" w:rsidRDefault="001315BD" w:rsidP="00C66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 результаты роста на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урок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315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севов, в которых виден рост в виде помутнения всей среды, в виде отдельных колоний или тяжей, 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 w:rsidRPr="0013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шенные по </w:t>
      </w:r>
      <w:proofErr w:type="spellStart"/>
      <w:r w:rsidRPr="001315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 w:rsidRPr="0013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ки. Обнаружение характерных грамположительных палочек с разветвлениями на концах, расположенных в виде римской цифры V, с несколько утолщенными концами или в виде скоплений, напоминающих китайские иероглифы, подтверждает их </w:t>
      </w:r>
      <w:r w:rsidRPr="001315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адлежность к </w:t>
      </w:r>
      <w:proofErr w:type="spellStart"/>
      <w:r w:rsidRPr="001315B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фидобактериям</w:t>
      </w:r>
      <w:proofErr w:type="spellEnd"/>
      <w:r w:rsidRPr="001315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сутствии роста через 48 часов посевы оставляю в термостате до 72 часов.</w:t>
      </w:r>
    </w:p>
    <w:p w:rsidR="001315BD" w:rsidRDefault="00DE4869" w:rsidP="00C66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личественного определения содержания кишечной палочки штамма М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 процентное соотношение колоний, расщепляющих сахарозу (кишечная палочка М17 </w:t>
      </w:r>
      <w:proofErr w:type="spellStart"/>
      <w:r w:rsidRPr="00DE4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зоположительная</w:t>
      </w:r>
      <w:proofErr w:type="spellEnd"/>
      <w:r w:rsidRPr="00DE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 общему числу выросших колоний кишечной палочки. Для окончательного суждения о принадлежности выросших колоний к кишечной палочке штамма М17 необходимо испытать не менее 8 - 10 </w:t>
      </w:r>
      <w:proofErr w:type="spellStart"/>
      <w:r w:rsidRPr="00DE4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зоположительных</w:t>
      </w:r>
      <w:proofErr w:type="spellEnd"/>
      <w:r w:rsidRPr="00DE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ий в реакции агглютинации на стекле с сывороткой против кишечной палочки М17, разведенной в 10 раз. Этот тест является показателем как степени заселения кишечника штаммом М17 при приеме препарата, так и длительности приживления этого штамма после прекращения лечения </w:t>
      </w:r>
      <w:proofErr w:type="spellStart"/>
      <w:r w:rsidRPr="00DE4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бактерином</w:t>
      </w:r>
      <w:proofErr w:type="spellEnd"/>
      <w:r w:rsidRPr="00DE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DE48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фиколом</w:t>
      </w:r>
      <w:proofErr w:type="spellEnd"/>
      <w:r w:rsidRPr="00DE4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C51" w:rsidRDefault="00E20C51" w:rsidP="00C66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анные заношу в журнал и сверяю с таблицей норм</w:t>
      </w:r>
      <w:r w:rsidR="0095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3).</w:t>
      </w:r>
    </w:p>
    <w:p w:rsidR="00514935" w:rsidRDefault="005149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20AE" w:rsidRPr="00514935" w:rsidRDefault="009520AE" w:rsidP="005149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 - Нормальная микрофлора кишечник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7695"/>
        <w:gridCol w:w="1593"/>
      </w:tblGrid>
      <w:tr w:rsidR="00E20C51" w:rsidRPr="00514935" w:rsidTr="00514935">
        <w:trPr>
          <w:trHeight w:val="644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л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</w:t>
            </w:r>
          </w:p>
        </w:tc>
      </w:tr>
      <w:tr w:rsidR="00514935" w:rsidRPr="00514935" w:rsidTr="00514935">
        <w:trPr>
          <w:trHeight w:val="6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огенные микробы семейства </w:t>
            </w:r>
            <w:proofErr w:type="gramStart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чных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4935" w:rsidRPr="00514935" w:rsidTr="00514935">
        <w:trPr>
          <w:trHeight w:val="6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кишечной пал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 - 400 </w:t>
            </w:r>
            <w:proofErr w:type="gramStart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г</w:t>
            </w:r>
          </w:p>
        </w:tc>
      </w:tr>
      <w:tr w:rsidR="00514935" w:rsidRPr="00514935" w:rsidTr="00514935">
        <w:trPr>
          <w:trHeight w:val="6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чная палочка со слабовыраженными ферментативными свойств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%</w:t>
            </w:r>
          </w:p>
        </w:tc>
      </w:tr>
      <w:tr w:rsidR="00514935" w:rsidRPr="00514935" w:rsidTr="00514935">
        <w:trPr>
          <w:trHeight w:val="6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тозонегативные</w:t>
            </w:r>
            <w:proofErr w:type="spellEnd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теробактери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%</w:t>
            </w:r>
          </w:p>
        </w:tc>
      </w:tr>
      <w:tr w:rsidR="00514935" w:rsidRPr="00514935" w:rsidTr="00514935">
        <w:trPr>
          <w:trHeight w:val="6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молизирующая</w:t>
            </w:r>
            <w:proofErr w:type="spellEnd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шечная палочка (</w:t>
            </w:r>
            <w:proofErr w:type="gramStart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14935" w:rsidRPr="00514935" w:rsidTr="00514935">
        <w:trPr>
          <w:trHeight w:val="6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ковые формы в общей сумме микроб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3 %</w:t>
            </w:r>
          </w:p>
        </w:tc>
      </w:tr>
      <w:tr w:rsidR="00514935" w:rsidRPr="00514935" w:rsidTr="00514935">
        <w:trPr>
          <w:trHeight w:val="6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молизирующего</w:t>
            </w:r>
            <w:proofErr w:type="spellEnd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филококка по отношению ко всем кокковым форм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14935" w:rsidRPr="00514935" w:rsidTr="00514935">
        <w:trPr>
          <w:trHeight w:val="6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фидобактери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7</w:t>
            </w: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 выше</w:t>
            </w:r>
          </w:p>
        </w:tc>
      </w:tr>
      <w:tr w:rsidR="00514935" w:rsidRPr="00514935" w:rsidTr="00514935">
        <w:trPr>
          <w:trHeight w:val="6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бы рода Прот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14935" w:rsidRPr="00514935" w:rsidTr="00514935">
        <w:trPr>
          <w:trHeight w:val="6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бы рода </w:t>
            </w:r>
            <w:proofErr w:type="spellStart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14935" w:rsidRPr="00514935" w:rsidTr="00514935">
        <w:trPr>
          <w:trHeight w:val="6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шечная палочка М17 у лиц, леченных </w:t>
            </w:r>
            <w:proofErr w:type="spellStart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бактерином</w:t>
            </w:r>
            <w:proofErr w:type="spellEnd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фиколом</w:t>
            </w:r>
            <w:proofErr w:type="spellEnd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C51" w:rsidRPr="005F011F" w:rsidRDefault="00E20C51" w:rsidP="005149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315BD" w:rsidRDefault="001315BD" w:rsidP="00C66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935" w:rsidRDefault="0051493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704D18" w:rsidRDefault="00704D18" w:rsidP="001724E3">
      <w:pPr>
        <w:shd w:val="clear" w:color="auto" w:fill="FFFFFF"/>
        <w:spacing w:after="0" w:line="36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ен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(20.05.2022г)</w:t>
      </w:r>
    </w:p>
    <w:p w:rsidR="0048556F" w:rsidRPr="009B38FA" w:rsidRDefault="00FC0953" w:rsidP="009B38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мунодиагностика</w:t>
      </w:r>
      <w:r w:rsidR="00D12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8556F" w:rsidRPr="00103A60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163C36" w:rsidRPr="00103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проведения р</w:t>
      </w:r>
      <w:r w:rsidRPr="00103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акци</w:t>
      </w:r>
      <w:r w:rsidR="00163C36" w:rsidRPr="00103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Pr="00103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глютинации.</w:t>
      </w:r>
    </w:p>
    <w:p w:rsidR="0048556F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агглютинация (РА) - это склеивание и выпадение в осадок микробов или других клеток под действием антител в присутствии электролита (изотонического раствора натрия хлорида). Образовавшийся осадок называют </w:t>
      </w:r>
      <w:proofErr w:type="spellStart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атом</w:t>
      </w:r>
      <w:proofErr w:type="spellEnd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556F" w:rsidRPr="0048556F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кции необходимы:</w:t>
      </w:r>
      <w:proofErr w:type="gramEnd"/>
    </w:p>
    <w:p w:rsidR="0048556F" w:rsidRPr="0048556F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титела (агглютинины) - находятся в сыворотке больного или в иммунной сыворотке.</w:t>
      </w:r>
    </w:p>
    <w:p w:rsidR="0048556F" w:rsidRPr="0048556F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тиген - взвесь живых или убитых микроорганизмов, эритроцитов или других клеток.</w:t>
      </w:r>
    </w:p>
    <w:p w:rsidR="0048556F" w:rsidRPr="0048556F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отонический раствор.</w:t>
      </w:r>
    </w:p>
    <w:p w:rsidR="0048556F" w:rsidRPr="0048556F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ю агглютинации для серодиагностики широко применяют при брюшном тифе, паратифах (реакция </w:t>
      </w:r>
      <w:proofErr w:type="spellStart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я</w:t>
      </w:r>
      <w:proofErr w:type="spellEnd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), бруцеллезе (реакция Райта) и др. Антителом при этом является сыворотка больного, а антигеном - известный микроб.</w:t>
      </w:r>
    </w:p>
    <w:p w:rsidR="0048556F" w:rsidRPr="0048556F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дентификации микробов или других клеток антигеном служит их взвесь, а антителом - известная иммунная сыворотка. Эту реакцию широко применяют при диагностике кишечных инфекций, коклюша и др.</w:t>
      </w:r>
    </w:p>
    <w:p w:rsidR="0048556F" w:rsidRPr="0048556F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агглютинации на стекле. На обезжиренное предметное стекло наносят 2 капли специфической (адсорбированной) сыворотки и каплю изотонического раствора. </w:t>
      </w:r>
      <w:proofErr w:type="spellStart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дсорбированные</w:t>
      </w:r>
      <w:proofErr w:type="spellEnd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воротки предварительно разводят в соотношении 1:5 - 1:25. Капли на стекло наносят так, чтобы между ними было расстояние. Восковым карандашом на стекле помечают, где какая капля. Культуру петлей или пипеткой тщательно растирают на стекле, а потом вносят в каплю изотонического раствора и в одну из капель сыворотки, размешивая в каждой до образования гомогенной взвеси. Капля сыворотки, в которую не внесена культура, является контролем сыворотки.</w:t>
      </w:r>
    </w:p>
    <w:p w:rsidR="0048556F" w:rsidRPr="0048556F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кция протекает при комнатной температуре в течение 1-3 мин. Контроль сыворотки должен оставаться прозрачным, а в контроле антигена должна наблюдаться равномерная муть. Если в капле, где культура смешана с сывороткой, появятся хлопья </w:t>
      </w:r>
      <w:proofErr w:type="spellStart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ата</w:t>
      </w:r>
      <w:proofErr w:type="spellEnd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не прозрачной жидкости, результат реакции считают положительным. При отрицательном результате реакции в капле будет равномерная муть, как в контроле антигена.</w:t>
      </w:r>
    </w:p>
    <w:p w:rsidR="0048556F" w:rsidRPr="0048556F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рнутая реакция агглютинации. Готовят последовательные, чаще всего двукратные разведения сыворотки. Сыворотку больного обычно разводят от 1:50 до 1:1600, иммунную - до титра или до половины титра. Титр агглютинирующей сыворотки - ее максимальное разведение, в котором она </w:t>
      </w:r>
      <w:proofErr w:type="spellStart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ирует</w:t>
      </w:r>
      <w:proofErr w:type="spellEnd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мологичные клетки.</w:t>
      </w:r>
    </w:p>
    <w:p w:rsidR="0048556F" w:rsidRPr="0048556F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е сыворотки: 1) ставят в штатив нужное количество пробирок одинакового диаметра, высоты и конфигурации дна;</w:t>
      </w:r>
    </w:p>
    <w:p w:rsidR="0048556F" w:rsidRPr="0048556F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каждой пробирке указывают степень разведения сыворотки, кроме того, на 1-й пробирке пишут номер опыта или название антигена. На пробирках контролей пишут "КС" - контроль сыворотки и "КА" - контроль антигена;</w:t>
      </w:r>
    </w:p>
    <w:p w:rsidR="0048556F" w:rsidRPr="0048556F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 все пробирки наливают по 1 мл изотонического раствора;</w:t>
      </w:r>
    </w:p>
    <w:p w:rsidR="0048556F" w:rsidRPr="0048556F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отдельной пробирке готовят исходное (рабочее) разведение сыворотки. Например, для приготовления рабочего разведения 1:50, в пробирку наливают 4,9 мл изотонического раствора и 0,1 мл сыворотки. На пробирке обязательно указывают степень ее разведения. Исходное разведение сыворотки вносят в первые две пробирки и в пробирку контроля сыворотки;</w:t>
      </w:r>
    </w:p>
    <w:p w:rsidR="0048556F" w:rsidRPr="0048556F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отовят последовательные двукратные разведения сыворотки.</w:t>
      </w:r>
    </w:p>
    <w:p w:rsidR="0048556F" w:rsidRPr="0048556F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сделаны разведения сыворотки, во все пробирки, кроме контроля сыворотки, вносят по 1-2 капли антигена (</w:t>
      </w:r>
      <w:proofErr w:type="spellStart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ма</w:t>
      </w:r>
      <w:proofErr w:type="spellEnd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вежеприготовленной взвеси бактерий). В пробирках при этом должна появиться небольшая равномерная муть. Контроль сыворотки остается прозрачным.</w:t>
      </w:r>
    </w:p>
    <w:p w:rsidR="0048556F" w:rsidRPr="0048556F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ирки тщательно встряхивают и помещают в термостат (37° С). Предварительный учет результатов реакции производят через 2 ч, а окончательный - спустя 18-20 ч (выдерживая при комнатной температуре).</w:t>
      </w:r>
    </w:p>
    <w:p w:rsidR="0048556F" w:rsidRDefault="0048556F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езультатов как всегда начинают с контролей. Контроль сыворотки должен оставаться прозрачным, контроль антигена - равномерно мутным. Прос</w:t>
      </w:r>
      <w:r w:rsidR="0021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вают пробирки в проходящем </w:t>
      </w:r>
      <w:proofErr w:type="gramStart"/>
      <w:r w:rsidR="0021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="0021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</w:t>
      </w:r>
      <w:proofErr w:type="spellEnd"/>
      <w:proofErr w:type="gramEnd"/>
      <w:r w:rsidR="00216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65F9"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ожительном результате реакции в пробирках видны зерна или хлопья </w:t>
      </w:r>
      <w:proofErr w:type="spellStart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ата</w:t>
      </w:r>
      <w:proofErr w:type="spellEnd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ат</w:t>
      </w:r>
      <w:proofErr w:type="spellEnd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 оседает на дно в виде "зонтика", а жидкость над осадком просветляется.</w:t>
      </w:r>
    </w:p>
    <w:p w:rsidR="00163C36" w:rsidRDefault="00D12B3D" w:rsidP="00D12B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63C36" w:rsidRPr="00D12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тоды проведения реакции преципитации</w:t>
      </w:r>
      <w:r w:rsidR="00163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7F5" w:rsidRPr="002857F5" w:rsidRDefault="002857F5" w:rsidP="00285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кции преципитации происходит выпадение в осадок специфического иммунного комплекса, состоящего из растворимого антигена (</w:t>
      </w:r>
      <w:proofErr w:type="spellStart"/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та</w:t>
      </w:r>
      <w:proofErr w:type="spellEnd"/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тракта, </w:t>
      </w:r>
      <w:proofErr w:type="spellStart"/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тена</w:t>
      </w:r>
      <w:proofErr w:type="spellEnd"/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пецифического антитела в присутствии электролитов.</w:t>
      </w:r>
    </w:p>
    <w:p w:rsidR="002857F5" w:rsidRPr="002857F5" w:rsidRDefault="002857F5" w:rsidP="00285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щееся в результате этой реакции мутное кольцо или осадок называют преципитатом. От реакции агглютинации эта реакция в основном отличается размером частиц антигена.</w:t>
      </w:r>
    </w:p>
    <w:p w:rsidR="00163C36" w:rsidRDefault="002857F5" w:rsidP="00285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ю преципитации обычно применяют для определения антигена при диагностике ряда инфекций (сибирская язва, менингит и др.); в судебной медицине - для определения видовой принадлежности крови, спермы и др.; в санитарно-гигиенических исследованиях - при установлении фальсификации продуктов; с ее помощью определяют филогенетическое родство животных и растений.</w:t>
      </w:r>
    </w:p>
    <w:p w:rsidR="00163C36" w:rsidRDefault="002857F5" w:rsidP="00485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ципитационную</w:t>
      </w:r>
      <w:proofErr w:type="spellEnd"/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рку с помощью пастеровской пипетки вносят 0,2-0,3 мл (5-6 капель) сыворотки (сыворотка не должна попадать на стенки пробирки). На сыворотку осторожно наслаивают антиген в таком же объеме, наливая его тонкой пастеровской пипеткой по стенке пробирки. Пробирку при этом держат в наклонном положении. При правильном наслаивании между сывороткой и антигеном должна получиться четкая граница. Осторожно, чтобы не перемешать жидкости, пробирку ставят в штатив. При положительном </w:t>
      </w:r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е реакции на границе антигена и антитела образуется мутное "кольцо" - преципи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215" w:rsidRDefault="00D12B3D" w:rsidP="00D12B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47215" w:rsidRPr="00D12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тоды проведения реакции связывания комплемента</w:t>
      </w:r>
      <w:r w:rsidR="00D47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215" w:rsidRPr="002857F5" w:rsidRDefault="002857F5" w:rsidP="00D472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связывания комплемента (РСК) основана на том, что специфический комплекс антиген - антитело всегда адсорбирует </w:t>
      </w:r>
      <w:r w:rsidR="00D47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бе (связывает) комплемент.</w:t>
      </w:r>
    </w:p>
    <w:p w:rsidR="002857F5" w:rsidRDefault="002857F5" w:rsidP="00285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реакцию широко применяют при идентификации антигенов и в серодиагностике инфекций, особенно заболеваний, вызванных спирохетами (реакция </w:t>
      </w:r>
      <w:proofErr w:type="spellStart"/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сермана</w:t>
      </w:r>
      <w:proofErr w:type="spellEnd"/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иккетсиями и вирусами.</w:t>
      </w:r>
    </w:p>
    <w:p w:rsidR="00D47215" w:rsidRDefault="00DE2F83" w:rsidP="00285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2 этапа (Таблица 4).</w:t>
      </w:r>
    </w:p>
    <w:p w:rsidR="00DE2F83" w:rsidRDefault="00D12B3D" w:rsidP="00D12B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E2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 - Схема основного опыта РСК.</w:t>
      </w:r>
    </w:p>
    <w:p w:rsidR="005C736F" w:rsidRDefault="00D47215" w:rsidP="005C73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1F6C6" wp14:editId="73E4F67F">
            <wp:extent cx="4709160" cy="43815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6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131" cy="43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37" w:rsidRDefault="009B5237" w:rsidP="009B52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етод проведения реа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флюоресцен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237" w:rsidRPr="009B5237" w:rsidRDefault="009B5237" w:rsidP="009B52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кции </w:t>
      </w:r>
      <w:proofErr w:type="spellStart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флюоресценции</w:t>
      </w:r>
      <w:proofErr w:type="spellEnd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Ф) используют люминесцентную микроскопию для серологических исследований. Реакция основана на том, что иммунные сыворотки, к которым химическим путем присоединены </w:t>
      </w:r>
      <w:proofErr w:type="spellStart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люорохромы</w:t>
      </w:r>
      <w:proofErr w:type="spellEnd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взаимодействии с соответствующими антигенами образуют специфический светящийся комплекс, видимый в люминесцентном микроскопе.</w:t>
      </w:r>
      <w:r w:rsidR="005C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высокочувствителен, прост, не требует выделения чистой культуры (можно обнаружить микроорганизмы непосредственно в материале от больного: кале при холере, мокроте при коклюше, мозговой ткани при бешенстве). Результат можно получить через полчаса после нанесения на препарат люминесцирующей сыворотки. Поэтому РИФ широко применяют при </w:t>
      </w:r>
      <w:proofErr w:type="spellStart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диагностике</w:t>
      </w:r>
      <w:proofErr w:type="spellEnd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 инфекций.</w:t>
      </w:r>
    </w:p>
    <w:p w:rsidR="009B5237" w:rsidRPr="009B5237" w:rsidRDefault="009B5237" w:rsidP="005C1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препаратов предметное стекло с фиксированным мазком (отпечатком, срезом) помещают во влажную камеру</w:t>
      </w:r>
      <w:r w:rsidR="005C1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E6D" w:rsidRDefault="009B5237" w:rsidP="009B52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зок наносят каплю люминесцирующей сыворотки. Закрывают чашку и помещают в термостат или оставляют при комнатной температуре на 20-30 мин. После инкубации промывают </w:t>
      </w:r>
      <w:proofErr w:type="spellStart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ференным</w:t>
      </w:r>
      <w:proofErr w:type="spellEnd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тоническим раствором (рН 7,4), ополаскивают дистиллированной водой, высушивают, наносят каплю </w:t>
      </w:r>
      <w:proofErr w:type="spellStart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ференного</w:t>
      </w:r>
      <w:proofErr w:type="spellEnd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церина, накрывают покровным стеклом (не толще 0,17 мм!) и рассматривают в люминесцентном микроскопе. Если в препарате есть микробы, гомологичные антителам люминесцирующей сыворотки, они ярко светятся на темном фоне</w:t>
      </w:r>
      <w:r w:rsidR="00A05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5F9" w:rsidRPr="005C736F" w:rsidRDefault="00A05E6D" w:rsidP="009B3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ямой метод РИФ</w:t>
      </w:r>
      <w:r w:rsidR="009B5237"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на первом этапе препарат обрабатывают </w:t>
      </w:r>
      <w:proofErr w:type="spellStart"/>
      <w:r w:rsidR="009B5237"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юминесцирующей</w:t>
      </w:r>
      <w:proofErr w:type="spellEnd"/>
      <w:r w:rsidR="009B5237"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мунной специфической сывороткой к искомому антигену. В случае</w:t>
      </w:r>
      <w:proofErr w:type="gramStart"/>
      <w:r w:rsidR="009B5237"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B5237"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репарате имеются искомые антигены (микробы), то образуется комплекс антиген - антитело, который увидеть нельзя. После высушивания, на втором этапе препарат обрабатывают люминесцирующей сывороткой, содержащей антитела не к искомому антигену, а к глобулинам того вида животного, от которого получена специфическая сыворотка. Например, если первая сыворотка получена при иммунизации кролика, то вторая должна содержать антитела к кроличьим глобулинам. Эти антитела соединяются с глобулинами специфической сыворотки, которые адсорбировались на искомом антигене, и комплекс светится при рассматривании препарата в люминесцентный микроскоп.</w:t>
      </w:r>
    </w:p>
    <w:p w:rsidR="009D3D15" w:rsidRDefault="009D3D15" w:rsidP="009D3D15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ен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(21.05.2022г)</w:t>
      </w:r>
    </w:p>
    <w:p w:rsidR="005F5362" w:rsidRDefault="005F5362" w:rsidP="009B38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53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нитарно-противоэпидемический режи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2662B" w:rsidRPr="00C2662B" w:rsidRDefault="00C2662B" w:rsidP="00C26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анитарно-противоэпидемических мероприятиях, т. е. проведение дезинфекции рабочего кабинета. Дезинфекция стен, поверхности столов и оборудования производилась дезинфицирующим средством с моющим эффектом «ПОЛИКЛИН». Разведение производится в соответствии с таблицей разведения дезинфицирующего средства.</w:t>
      </w:r>
    </w:p>
    <w:p w:rsidR="00C2662B" w:rsidRPr="00C2662B" w:rsidRDefault="00C2662B" w:rsidP="00C26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внутрибольничных инфекций (далее - ВБИ) в лечебно-профилактической организации) осуществляются дезинфекционные и стерилизационные мероприятия, которые включают в себя работы по профилактической и очаговой дезинфекции, обеззараживанию, </w:t>
      </w:r>
      <w:proofErr w:type="spellStart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ерилизационной</w:t>
      </w:r>
      <w:proofErr w:type="spellEnd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е и стерилизации изделий медицинского назначения.</w:t>
      </w:r>
      <w:proofErr w:type="gramEnd"/>
    </w:p>
    <w:p w:rsidR="00C2662B" w:rsidRPr="00C2662B" w:rsidRDefault="00C2662B" w:rsidP="00C26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дезинфекционных и стерилизационных мероприятий ООМД (организация, осуществляющая медицинскую деятельность) должны регулярно обеспечиваться моющими и дезинфицирующими средствами различного назначения, кожными антисептиками, средствами для стерилизации изделий медицинского назначения, а также стерилизационными упаковочными материалами и средствами контроля (в том числе химическими индикаторами)</w:t>
      </w:r>
    </w:p>
    <w:p w:rsidR="00C2662B" w:rsidRPr="00C2662B" w:rsidRDefault="00C2662B" w:rsidP="00C26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я – это комплекс мероприятий, направленных на уничтожение определенного вида патогенного или условно-патогенного микроорганизма в объектах внешней среды с помощью химических антисептиков, физических, биологических воздействий.</w:t>
      </w:r>
    </w:p>
    <w:p w:rsidR="00C2662B" w:rsidRPr="00C2662B" w:rsidRDefault="00C2662B" w:rsidP="00C26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кробиологической лаборатории используют два метода дезинфекции:</w:t>
      </w:r>
    </w:p>
    <w:p w:rsidR="00C2662B" w:rsidRPr="00C2662B" w:rsidRDefault="00C2662B" w:rsidP="00C26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</w:t>
      </w:r>
      <w:proofErr w:type="gramEnd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снован на применении разнообразных химических веществ, вызывающих гибель микроорганизмов. Его используют с целью обеззараживания различных объектов внешней среды, воздуха, биологических субстратов. При работе в микробиологической лаборатории допускаются </w:t>
      </w:r>
      <w:proofErr w:type="spellStart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</w:t>
      </w:r>
      <w:proofErr w:type="spellEnd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воры, разрешенные к применению на территории РФ.</w:t>
      </w:r>
    </w:p>
    <w:p w:rsidR="00C2662B" w:rsidRPr="00C2662B" w:rsidRDefault="00C2662B" w:rsidP="00C26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Физический метод: обеспечивает удаление микроорганизмов с объектов путем воздействия физических факторов: высокой температуры горячего воздуха, пара под давлением, ультрафиолетовых лучей.</w:t>
      </w:r>
    </w:p>
    <w:p w:rsidR="00C2662B" w:rsidRPr="00C2662B" w:rsidRDefault="00C2662B" w:rsidP="00C26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стерилизации – для проверки достижения стерилизационных параметров и работы автоклава используют химические индикаторы. При объёме автоклава до 100 литров используют 5 индикаторов, если объём автоклава больше 100 литров используют 11 индикаторов. Закладки производятся при каждом цикле.</w:t>
      </w:r>
    </w:p>
    <w:p w:rsidR="00C2662B" w:rsidRPr="00C2662B" w:rsidRDefault="00C2662B" w:rsidP="00C26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ческий контроль: проводят раз в полгода. Для контроля используют проверенный максимальный термометр с ценой деления не более 1</w:t>
      </w:r>
      <w:proofErr w:type="gramStart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апазоном измерений, превышающим контролируемую температуру. Термометр размещают в пяти точках совместно с химическими индикаторами. После окончания цикла стерилизации и остывания термометра до комнатной температуры, снимают показания. Для определения истинного значения максимальной температуры цикла стерилизации к снятому с термометра показанию прибавляют соответствующую поправку, указанную в паспорте на данный термометр.</w:t>
      </w:r>
    </w:p>
    <w:p w:rsidR="00C2662B" w:rsidRPr="00C2662B" w:rsidRDefault="00C2662B" w:rsidP="00C26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В «чистой» зоне результаты контроля работы автоклавов заносят в «Журнал контроля работы стерилизаторов» формы 257/у.</w:t>
      </w:r>
    </w:p>
    <w:p w:rsidR="00C2662B" w:rsidRPr="00C2662B" w:rsidRDefault="00C2662B" w:rsidP="00C26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заносят в форме 520/у "Журнал обеззараживания патогенных биологических агентов". После регистрации режимов стерилизации заверяют подписями исполнителя и ответственного бактериолога.</w:t>
      </w:r>
    </w:p>
    <w:p w:rsidR="00C2662B" w:rsidRPr="00C2662B" w:rsidRDefault="00C2662B" w:rsidP="00C26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й контроль: этот вид контроля проводят 2 раза в год. Для этого используют биотесты, предназначенные для конкретного вида паровой или суховоздушной стерилизации.</w:t>
      </w:r>
    </w:p>
    <w:p w:rsidR="00C2662B" w:rsidRPr="00C2662B" w:rsidRDefault="00C2662B" w:rsidP="00C26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заносят в «Журнал бактериологического контроля работы стерилизаторов воздушного, парового (автоклава) в КГБУЗ «КККОД им. А.И. </w:t>
      </w:r>
      <w:proofErr w:type="spellStart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жановского</w:t>
      </w:r>
      <w:proofErr w:type="spellEnd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</w:p>
    <w:p w:rsidR="00CB20DA" w:rsidRDefault="00C2662B" w:rsidP="00C26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работ с ПБА, необходимо провести гигиеническую обработку рук. </w:t>
      </w:r>
      <w:r w:rsidR="00CB20D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70E23" w:rsidRDefault="00024D8E" w:rsidP="009270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377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E47233" w:rsidRPr="0092709F" w:rsidRDefault="00024D8E" w:rsidP="009270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цы заполненных</w:t>
      </w:r>
      <w:r w:rsidR="00E4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ётов и протоколов</w:t>
      </w:r>
      <w:r w:rsidR="008D39D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1759" cy="8486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365" cy="84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9D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4100" cy="4600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9D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3625" cy="6568236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924" cy="65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9D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1145" cy="6657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32" cy="66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9D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3142" cy="7353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812" cy="735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9D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2974" cy="8439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836" cy="84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233" w:rsidRPr="0092709F" w:rsidSect="00575B0A">
      <w:footerReference w:type="default" r:id="rId4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30" w:rsidRDefault="002D7530">
      <w:pPr>
        <w:spacing w:after="0" w:line="240" w:lineRule="auto"/>
      </w:pPr>
      <w:r>
        <w:separator/>
      </w:r>
    </w:p>
  </w:endnote>
  <w:endnote w:type="continuationSeparator" w:id="0">
    <w:p w:rsidR="002D7530" w:rsidRDefault="002D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502"/>
    </w:sdtPr>
    <w:sdtEndPr>
      <w:rPr>
        <w:rFonts w:ascii="Times New Roman" w:hAnsi="Times New Roman" w:cs="Times New Roman"/>
        <w:sz w:val="24"/>
        <w:szCs w:val="24"/>
      </w:rPr>
    </w:sdtEndPr>
    <w:sdtContent>
      <w:p w:rsidR="0004361F" w:rsidRPr="00730638" w:rsidRDefault="0004361F">
        <w:pPr>
          <w:pStyle w:val="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06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0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90D">
          <w:rPr>
            <w:rFonts w:ascii="Times New Roman" w:hAnsi="Times New Roman" w:cs="Times New Roman"/>
            <w:noProof/>
            <w:sz w:val="24"/>
            <w:szCs w:val="24"/>
          </w:rPr>
          <w:t>45</w:t>
        </w:r>
        <w:r w:rsidRPr="007306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361F" w:rsidRDefault="0004361F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30" w:rsidRDefault="002D7530">
      <w:pPr>
        <w:spacing w:after="0" w:line="240" w:lineRule="auto"/>
      </w:pPr>
      <w:r>
        <w:separator/>
      </w:r>
    </w:p>
  </w:footnote>
  <w:footnote w:type="continuationSeparator" w:id="0">
    <w:p w:rsidR="002D7530" w:rsidRDefault="002D7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137A"/>
    <w:multiLevelType w:val="hybridMultilevel"/>
    <w:tmpl w:val="9F6A1C2A"/>
    <w:lvl w:ilvl="0" w:tplc="D14E5642">
      <w:start w:val="1"/>
      <w:numFmt w:val="decimal"/>
      <w:lvlText w:val="%1)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">
    <w:nsid w:val="24C72AEF"/>
    <w:multiLevelType w:val="hybridMultilevel"/>
    <w:tmpl w:val="92FA2F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815DC"/>
    <w:multiLevelType w:val="hybridMultilevel"/>
    <w:tmpl w:val="C1346DD4"/>
    <w:lvl w:ilvl="0" w:tplc="598E124E">
      <w:start w:val="1"/>
      <w:numFmt w:val="decimal"/>
      <w:lvlText w:val="%1)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F097A"/>
    <w:multiLevelType w:val="hybridMultilevel"/>
    <w:tmpl w:val="A08ED3B6"/>
    <w:lvl w:ilvl="0" w:tplc="5E0697B6">
      <w:start w:val="5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2995543"/>
    <w:multiLevelType w:val="hybridMultilevel"/>
    <w:tmpl w:val="7C5650B6"/>
    <w:lvl w:ilvl="0" w:tplc="598E124E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0F"/>
    <w:rsid w:val="000036AD"/>
    <w:rsid w:val="0000547E"/>
    <w:rsid w:val="00006D86"/>
    <w:rsid w:val="000074BF"/>
    <w:rsid w:val="0001215B"/>
    <w:rsid w:val="00016634"/>
    <w:rsid w:val="00024D8E"/>
    <w:rsid w:val="00025A37"/>
    <w:rsid w:val="00027EEF"/>
    <w:rsid w:val="00030775"/>
    <w:rsid w:val="000319EA"/>
    <w:rsid w:val="00042462"/>
    <w:rsid w:val="0004361F"/>
    <w:rsid w:val="000452BB"/>
    <w:rsid w:val="00046B9C"/>
    <w:rsid w:val="00047D45"/>
    <w:rsid w:val="0005577D"/>
    <w:rsid w:val="000610BC"/>
    <w:rsid w:val="00063208"/>
    <w:rsid w:val="000647FF"/>
    <w:rsid w:val="00070E23"/>
    <w:rsid w:val="00086A1F"/>
    <w:rsid w:val="000903B6"/>
    <w:rsid w:val="00097634"/>
    <w:rsid w:val="000B28C5"/>
    <w:rsid w:val="000B2F37"/>
    <w:rsid w:val="000B41C6"/>
    <w:rsid w:val="000B464E"/>
    <w:rsid w:val="000D0691"/>
    <w:rsid w:val="000D1E54"/>
    <w:rsid w:val="000D3DBD"/>
    <w:rsid w:val="000D3E10"/>
    <w:rsid w:val="000D46DA"/>
    <w:rsid w:val="000E3563"/>
    <w:rsid w:val="000F4BAC"/>
    <w:rsid w:val="000F6C54"/>
    <w:rsid w:val="0010026A"/>
    <w:rsid w:val="00103A60"/>
    <w:rsid w:val="00105394"/>
    <w:rsid w:val="00120E05"/>
    <w:rsid w:val="00122352"/>
    <w:rsid w:val="00125191"/>
    <w:rsid w:val="001306F9"/>
    <w:rsid w:val="001315BD"/>
    <w:rsid w:val="00134282"/>
    <w:rsid w:val="00135ED2"/>
    <w:rsid w:val="00141DB5"/>
    <w:rsid w:val="00142BED"/>
    <w:rsid w:val="001459E7"/>
    <w:rsid w:val="00151036"/>
    <w:rsid w:val="00153D7C"/>
    <w:rsid w:val="0016082E"/>
    <w:rsid w:val="00162D38"/>
    <w:rsid w:val="00163C36"/>
    <w:rsid w:val="0016767F"/>
    <w:rsid w:val="001677C0"/>
    <w:rsid w:val="001724E3"/>
    <w:rsid w:val="00183D83"/>
    <w:rsid w:val="00192191"/>
    <w:rsid w:val="00194786"/>
    <w:rsid w:val="001A6609"/>
    <w:rsid w:val="001A7407"/>
    <w:rsid w:val="001D0E5F"/>
    <w:rsid w:val="001D42B4"/>
    <w:rsid w:val="001D457F"/>
    <w:rsid w:val="001E28F4"/>
    <w:rsid w:val="0020173B"/>
    <w:rsid w:val="0020437B"/>
    <w:rsid w:val="00204862"/>
    <w:rsid w:val="00206AD7"/>
    <w:rsid w:val="002074B7"/>
    <w:rsid w:val="00213DFB"/>
    <w:rsid w:val="002165F9"/>
    <w:rsid w:val="00222C92"/>
    <w:rsid w:val="00223DEC"/>
    <w:rsid w:val="00224077"/>
    <w:rsid w:val="002301D5"/>
    <w:rsid w:val="00245798"/>
    <w:rsid w:val="00247E62"/>
    <w:rsid w:val="002510B5"/>
    <w:rsid w:val="00272952"/>
    <w:rsid w:val="002842C1"/>
    <w:rsid w:val="002857F5"/>
    <w:rsid w:val="002908DE"/>
    <w:rsid w:val="00292027"/>
    <w:rsid w:val="00292FC6"/>
    <w:rsid w:val="00295900"/>
    <w:rsid w:val="00295F93"/>
    <w:rsid w:val="0029729D"/>
    <w:rsid w:val="002A1D5F"/>
    <w:rsid w:val="002A2C11"/>
    <w:rsid w:val="002A32CC"/>
    <w:rsid w:val="002A5B18"/>
    <w:rsid w:val="002B0513"/>
    <w:rsid w:val="002B2445"/>
    <w:rsid w:val="002B47F1"/>
    <w:rsid w:val="002D1B10"/>
    <w:rsid w:val="002D46CD"/>
    <w:rsid w:val="002D7530"/>
    <w:rsid w:val="002E05E2"/>
    <w:rsid w:val="002E0D42"/>
    <w:rsid w:val="002E36EE"/>
    <w:rsid w:val="002F6F58"/>
    <w:rsid w:val="003134AC"/>
    <w:rsid w:val="00316086"/>
    <w:rsid w:val="0031637C"/>
    <w:rsid w:val="0032231C"/>
    <w:rsid w:val="003258AA"/>
    <w:rsid w:val="00330566"/>
    <w:rsid w:val="00347D48"/>
    <w:rsid w:val="00350184"/>
    <w:rsid w:val="0037028F"/>
    <w:rsid w:val="00375CDF"/>
    <w:rsid w:val="0037718F"/>
    <w:rsid w:val="00382DA6"/>
    <w:rsid w:val="003922E4"/>
    <w:rsid w:val="00394A14"/>
    <w:rsid w:val="003A1E61"/>
    <w:rsid w:val="003B2E5F"/>
    <w:rsid w:val="003B3D14"/>
    <w:rsid w:val="003C176D"/>
    <w:rsid w:val="003C6807"/>
    <w:rsid w:val="003C6EA5"/>
    <w:rsid w:val="003D394E"/>
    <w:rsid w:val="003D5398"/>
    <w:rsid w:val="003D6038"/>
    <w:rsid w:val="003E4AB6"/>
    <w:rsid w:val="003F06FD"/>
    <w:rsid w:val="003F5285"/>
    <w:rsid w:val="003F7277"/>
    <w:rsid w:val="00406A04"/>
    <w:rsid w:val="00415B97"/>
    <w:rsid w:val="00415E51"/>
    <w:rsid w:val="00420A56"/>
    <w:rsid w:val="00420AEE"/>
    <w:rsid w:val="00427A8B"/>
    <w:rsid w:val="00431528"/>
    <w:rsid w:val="00440E37"/>
    <w:rsid w:val="00442CD5"/>
    <w:rsid w:val="00450C06"/>
    <w:rsid w:val="004573F1"/>
    <w:rsid w:val="0046649F"/>
    <w:rsid w:val="004729F4"/>
    <w:rsid w:val="004770EE"/>
    <w:rsid w:val="0048556F"/>
    <w:rsid w:val="00492A7E"/>
    <w:rsid w:val="00494394"/>
    <w:rsid w:val="00495CC5"/>
    <w:rsid w:val="00496E85"/>
    <w:rsid w:val="004A03EE"/>
    <w:rsid w:val="004A0ADA"/>
    <w:rsid w:val="004A16B4"/>
    <w:rsid w:val="004A3870"/>
    <w:rsid w:val="004A39A2"/>
    <w:rsid w:val="004A5877"/>
    <w:rsid w:val="004B4887"/>
    <w:rsid w:val="004C3D81"/>
    <w:rsid w:val="004D0D74"/>
    <w:rsid w:val="004D3321"/>
    <w:rsid w:val="004E6DAF"/>
    <w:rsid w:val="004F250C"/>
    <w:rsid w:val="004F4338"/>
    <w:rsid w:val="004F5B30"/>
    <w:rsid w:val="00500A43"/>
    <w:rsid w:val="00502EE2"/>
    <w:rsid w:val="00510E66"/>
    <w:rsid w:val="00511666"/>
    <w:rsid w:val="00514935"/>
    <w:rsid w:val="00517A8E"/>
    <w:rsid w:val="00525A53"/>
    <w:rsid w:val="00535884"/>
    <w:rsid w:val="00536907"/>
    <w:rsid w:val="00540EB2"/>
    <w:rsid w:val="005449BD"/>
    <w:rsid w:val="005600AD"/>
    <w:rsid w:val="00563D73"/>
    <w:rsid w:val="00565E66"/>
    <w:rsid w:val="00574437"/>
    <w:rsid w:val="00575B0A"/>
    <w:rsid w:val="00584F26"/>
    <w:rsid w:val="00591345"/>
    <w:rsid w:val="00592E22"/>
    <w:rsid w:val="005A438B"/>
    <w:rsid w:val="005B373D"/>
    <w:rsid w:val="005C1EAF"/>
    <w:rsid w:val="005C70F2"/>
    <w:rsid w:val="005C736F"/>
    <w:rsid w:val="005D7DEA"/>
    <w:rsid w:val="005E3C8C"/>
    <w:rsid w:val="005E4B10"/>
    <w:rsid w:val="005F011F"/>
    <w:rsid w:val="005F5362"/>
    <w:rsid w:val="005F6D81"/>
    <w:rsid w:val="0060204C"/>
    <w:rsid w:val="006131AB"/>
    <w:rsid w:val="00615A48"/>
    <w:rsid w:val="00615B04"/>
    <w:rsid w:val="00615F35"/>
    <w:rsid w:val="00616E77"/>
    <w:rsid w:val="006209B7"/>
    <w:rsid w:val="00621CB2"/>
    <w:rsid w:val="006251D3"/>
    <w:rsid w:val="0062746C"/>
    <w:rsid w:val="0063695B"/>
    <w:rsid w:val="006451BC"/>
    <w:rsid w:val="00652686"/>
    <w:rsid w:val="006604A5"/>
    <w:rsid w:val="006613DA"/>
    <w:rsid w:val="006867C6"/>
    <w:rsid w:val="00692A02"/>
    <w:rsid w:val="006A560B"/>
    <w:rsid w:val="006B2613"/>
    <w:rsid w:val="006C0F20"/>
    <w:rsid w:val="006C363E"/>
    <w:rsid w:val="006D103C"/>
    <w:rsid w:val="006D3644"/>
    <w:rsid w:val="006E2F0D"/>
    <w:rsid w:val="006F07D3"/>
    <w:rsid w:val="006F353A"/>
    <w:rsid w:val="006F4CD3"/>
    <w:rsid w:val="006F76FF"/>
    <w:rsid w:val="00704367"/>
    <w:rsid w:val="00704D18"/>
    <w:rsid w:val="00712572"/>
    <w:rsid w:val="00726557"/>
    <w:rsid w:val="00731562"/>
    <w:rsid w:val="007326B0"/>
    <w:rsid w:val="00747B43"/>
    <w:rsid w:val="00753F61"/>
    <w:rsid w:val="00776077"/>
    <w:rsid w:val="007778AD"/>
    <w:rsid w:val="00796EB3"/>
    <w:rsid w:val="00797046"/>
    <w:rsid w:val="007A14F5"/>
    <w:rsid w:val="007A583E"/>
    <w:rsid w:val="007C1D7D"/>
    <w:rsid w:val="007C5811"/>
    <w:rsid w:val="007D3289"/>
    <w:rsid w:val="007E2113"/>
    <w:rsid w:val="007F46F8"/>
    <w:rsid w:val="007F5839"/>
    <w:rsid w:val="00800AC8"/>
    <w:rsid w:val="00800D0D"/>
    <w:rsid w:val="00803D4E"/>
    <w:rsid w:val="00804D87"/>
    <w:rsid w:val="00806BEE"/>
    <w:rsid w:val="00822D48"/>
    <w:rsid w:val="008265F5"/>
    <w:rsid w:val="008272F4"/>
    <w:rsid w:val="00830C3B"/>
    <w:rsid w:val="00833596"/>
    <w:rsid w:val="00835A8A"/>
    <w:rsid w:val="00836D20"/>
    <w:rsid w:val="00844F0E"/>
    <w:rsid w:val="00846A50"/>
    <w:rsid w:val="008536D4"/>
    <w:rsid w:val="00854510"/>
    <w:rsid w:val="008638ED"/>
    <w:rsid w:val="00864DEF"/>
    <w:rsid w:val="008854E8"/>
    <w:rsid w:val="0088652E"/>
    <w:rsid w:val="008A07F7"/>
    <w:rsid w:val="008A1744"/>
    <w:rsid w:val="008B0A1F"/>
    <w:rsid w:val="008D39D2"/>
    <w:rsid w:val="008E7345"/>
    <w:rsid w:val="008F60A3"/>
    <w:rsid w:val="008F70D2"/>
    <w:rsid w:val="009022BF"/>
    <w:rsid w:val="0092709F"/>
    <w:rsid w:val="00931BB2"/>
    <w:rsid w:val="00940E6F"/>
    <w:rsid w:val="00942371"/>
    <w:rsid w:val="00943C56"/>
    <w:rsid w:val="0094664B"/>
    <w:rsid w:val="009467B5"/>
    <w:rsid w:val="009520AE"/>
    <w:rsid w:val="009702A5"/>
    <w:rsid w:val="009769C2"/>
    <w:rsid w:val="00977F9A"/>
    <w:rsid w:val="009818D5"/>
    <w:rsid w:val="00985CFE"/>
    <w:rsid w:val="00986FBA"/>
    <w:rsid w:val="00995E21"/>
    <w:rsid w:val="00996AC2"/>
    <w:rsid w:val="009B11EA"/>
    <w:rsid w:val="009B38FA"/>
    <w:rsid w:val="009B5237"/>
    <w:rsid w:val="009C0864"/>
    <w:rsid w:val="009C10B7"/>
    <w:rsid w:val="009C3820"/>
    <w:rsid w:val="009C6192"/>
    <w:rsid w:val="009D3D15"/>
    <w:rsid w:val="009D6CAF"/>
    <w:rsid w:val="009D7E06"/>
    <w:rsid w:val="009E0805"/>
    <w:rsid w:val="009E14C2"/>
    <w:rsid w:val="009F0998"/>
    <w:rsid w:val="009F6CD4"/>
    <w:rsid w:val="00A03163"/>
    <w:rsid w:val="00A039DE"/>
    <w:rsid w:val="00A055FD"/>
    <w:rsid w:val="00A05E6D"/>
    <w:rsid w:val="00A13C0D"/>
    <w:rsid w:val="00A21502"/>
    <w:rsid w:val="00A23295"/>
    <w:rsid w:val="00A271BF"/>
    <w:rsid w:val="00A30054"/>
    <w:rsid w:val="00A323C9"/>
    <w:rsid w:val="00A32CA1"/>
    <w:rsid w:val="00A45FF0"/>
    <w:rsid w:val="00A46A0A"/>
    <w:rsid w:val="00A472B7"/>
    <w:rsid w:val="00A525B3"/>
    <w:rsid w:val="00A54A1A"/>
    <w:rsid w:val="00A54AE7"/>
    <w:rsid w:val="00A54D50"/>
    <w:rsid w:val="00A576A5"/>
    <w:rsid w:val="00A601C7"/>
    <w:rsid w:val="00A60C7F"/>
    <w:rsid w:val="00A85472"/>
    <w:rsid w:val="00AA4346"/>
    <w:rsid w:val="00AB09D2"/>
    <w:rsid w:val="00AB2200"/>
    <w:rsid w:val="00AB46D5"/>
    <w:rsid w:val="00AC08E9"/>
    <w:rsid w:val="00AD1A59"/>
    <w:rsid w:val="00AD2CAA"/>
    <w:rsid w:val="00AD4FD1"/>
    <w:rsid w:val="00AE0C3B"/>
    <w:rsid w:val="00AF726A"/>
    <w:rsid w:val="00AF7916"/>
    <w:rsid w:val="00B06B3C"/>
    <w:rsid w:val="00B20B1D"/>
    <w:rsid w:val="00B21A88"/>
    <w:rsid w:val="00B2229F"/>
    <w:rsid w:val="00B33CD0"/>
    <w:rsid w:val="00B34AB4"/>
    <w:rsid w:val="00B379AA"/>
    <w:rsid w:val="00B41958"/>
    <w:rsid w:val="00B44406"/>
    <w:rsid w:val="00B4583F"/>
    <w:rsid w:val="00B52FF7"/>
    <w:rsid w:val="00B541DB"/>
    <w:rsid w:val="00B550BA"/>
    <w:rsid w:val="00B61045"/>
    <w:rsid w:val="00B610D1"/>
    <w:rsid w:val="00B810A1"/>
    <w:rsid w:val="00B872E8"/>
    <w:rsid w:val="00B91B1A"/>
    <w:rsid w:val="00B92CF2"/>
    <w:rsid w:val="00BA54BC"/>
    <w:rsid w:val="00BB033B"/>
    <w:rsid w:val="00BB1EF2"/>
    <w:rsid w:val="00BB325F"/>
    <w:rsid w:val="00BB3BAF"/>
    <w:rsid w:val="00BB4011"/>
    <w:rsid w:val="00BB4652"/>
    <w:rsid w:val="00BB4A1B"/>
    <w:rsid w:val="00BB6941"/>
    <w:rsid w:val="00BC1864"/>
    <w:rsid w:val="00BC3446"/>
    <w:rsid w:val="00BC79BE"/>
    <w:rsid w:val="00BD73B9"/>
    <w:rsid w:val="00BE103C"/>
    <w:rsid w:val="00BF52B5"/>
    <w:rsid w:val="00C0018E"/>
    <w:rsid w:val="00C0075C"/>
    <w:rsid w:val="00C1117C"/>
    <w:rsid w:val="00C1483F"/>
    <w:rsid w:val="00C21249"/>
    <w:rsid w:val="00C2662B"/>
    <w:rsid w:val="00C276B0"/>
    <w:rsid w:val="00C33995"/>
    <w:rsid w:val="00C36615"/>
    <w:rsid w:val="00C4053E"/>
    <w:rsid w:val="00C40DCA"/>
    <w:rsid w:val="00C62FFB"/>
    <w:rsid w:val="00C662C1"/>
    <w:rsid w:val="00C707E8"/>
    <w:rsid w:val="00C71132"/>
    <w:rsid w:val="00C72546"/>
    <w:rsid w:val="00C73C92"/>
    <w:rsid w:val="00C856A5"/>
    <w:rsid w:val="00CA7284"/>
    <w:rsid w:val="00CB20DA"/>
    <w:rsid w:val="00CC4C9B"/>
    <w:rsid w:val="00CC6313"/>
    <w:rsid w:val="00CD4ACC"/>
    <w:rsid w:val="00CE137D"/>
    <w:rsid w:val="00CE2C28"/>
    <w:rsid w:val="00CE5A85"/>
    <w:rsid w:val="00CE65A1"/>
    <w:rsid w:val="00CF5421"/>
    <w:rsid w:val="00D0462E"/>
    <w:rsid w:val="00D12B3D"/>
    <w:rsid w:val="00D15558"/>
    <w:rsid w:val="00D2187F"/>
    <w:rsid w:val="00D221FE"/>
    <w:rsid w:val="00D26191"/>
    <w:rsid w:val="00D31031"/>
    <w:rsid w:val="00D32479"/>
    <w:rsid w:val="00D33875"/>
    <w:rsid w:val="00D44584"/>
    <w:rsid w:val="00D47215"/>
    <w:rsid w:val="00D5274D"/>
    <w:rsid w:val="00D60626"/>
    <w:rsid w:val="00D643B7"/>
    <w:rsid w:val="00D709E8"/>
    <w:rsid w:val="00D75C1A"/>
    <w:rsid w:val="00D7660B"/>
    <w:rsid w:val="00D76AC2"/>
    <w:rsid w:val="00D82D49"/>
    <w:rsid w:val="00D8558C"/>
    <w:rsid w:val="00D93DA4"/>
    <w:rsid w:val="00DA193B"/>
    <w:rsid w:val="00DA4403"/>
    <w:rsid w:val="00DA6A68"/>
    <w:rsid w:val="00DB1958"/>
    <w:rsid w:val="00DD22B8"/>
    <w:rsid w:val="00DD738D"/>
    <w:rsid w:val="00DE2F83"/>
    <w:rsid w:val="00DE4869"/>
    <w:rsid w:val="00DE78CE"/>
    <w:rsid w:val="00DF480C"/>
    <w:rsid w:val="00DF5933"/>
    <w:rsid w:val="00E070E8"/>
    <w:rsid w:val="00E13BDD"/>
    <w:rsid w:val="00E17F21"/>
    <w:rsid w:val="00E206CA"/>
    <w:rsid w:val="00E20C51"/>
    <w:rsid w:val="00E216A9"/>
    <w:rsid w:val="00E21D9C"/>
    <w:rsid w:val="00E30C27"/>
    <w:rsid w:val="00E32ED4"/>
    <w:rsid w:val="00E33DAB"/>
    <w:rsid w:val="00E4403C"/>
    <w:rsid w:val="00E47233"/>
    <w:rsid w:val="00E47A7F"/>
    <w:rsid w:val="00E5490D"/>
    <w:rsid w:val="00E62795"/>
    <w:rsid w:val="00E6530F"/>
    <w:rsid w:val="00E70307"/>
    <w:rsid w:val="00E824FB"/>
    <w:rsid w:val="00E8319B"/>
    <w:rsid w:val="00E90C72"/>
    <w:rsid w:val="00E96ADE"/>
    <w:rsid w:val="00EA0B9F"/>
    <w:rsid w:val="00EA1C27"/>
    <w:rsid w:val="00EA553B"/>
    <w:rsid w:val="00EB1442"/>
    <w:rsid w:val="00EC51F4"/>
    <w:rsid w:val="00ED1339"/>
    <w:rsid w:val="00EE7431"/>
    <w:rsid w:val="00EE7EFF"/>
    <w:rsid w:val="00EF67A0"/>
    <w:rsid w:val="00F06CC7"/>
    <w:rsid w:val="00F132D6"/>
    <w:rsid w:val="00F16691"/>
    <w:rsid w:val="00F25251"/>
    <w:rsid w:val="00F2766F"/>
    <w:rsid w:val="00F34F29"/>
    <w:rsid w:val="00F41E63"/>
    <w:rsid w:val="00F448D3"/>
    <w:rsid w:val="00F45DA1"/>
    <w:rsid w:val="00F46614"/>
    <w:rsid w:val="00F53A09"/>
    <w:rsid w:val="00F547F3"/>
    <w:rsid w:val="00F61A7B"/>
    <w:rsid w:val="00F670E2"/>
    <w:rsid w:val="00F705AF"/>
    <w:rsid w:val="00F71B05"/>
    <w:rsid w:val="00F72296"/>
    <w:rsid w:val="00F7418B"/>
    <w:rsid w:val="00F81CEA"/>
    <w:rsid w:val="00F82D91"/>
    <w:rsid w:val="00F90584"/>
    <w:rsid w:val="00F95FC8"/>
    <w:rsid w:val="00F96152"/>
    <w:rsid w:val="00FA1BEC"/>
    <w:rsid w:val="00FB0D5F"/>
    <w:rsid w:val="00FB5DEE"/>
    <w:rsid w:val="00FC0953"/>
    <w:rsid w:val="00FC2D82"/>
    <w:rsid w:val="00FC40A9"/>
    <w:rsid w:val="00FC67F4"/>
    <w:rsid w:val="00FD1EC7"/>
    <w:rsid w:val="00FD2C19"/>
    <w:rsid w:val="00FE310B"/>
    <w:rsid w:val="00FE584A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8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985CFE"/>
  </w:style>
  <w:style w:type="paragraph" w:styleId="a3">
    <w:name w:val="footer"/>
    <w:basedOn w:val="a"/>
    <w:link w:val="10"/>
    <w:uiPriority w:val="99"/>
    <w:unhideWhenUsed/>
    <w:rsid w:val="0098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85CFE"/>
  </w:style>
  <w:style w:type="paragraph" w:styleId="a5">
    <w:name w:val="Balloon Text"/>
    <w:basedOn w:val="a"/>
    <w:link w:val="a6"/>
    <w:uiPriority w:val="99"/>
    <w:semiHidden/>
    <w:unhideWhenUsed/>
    <w:rsid w:val="0098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C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C3446"/>
    <w:rPr>
      <w:color w:val="808080"/>
    </w:rPr>
  </w:style>
  <w:style w:type="paragraph" w:styleId="a8">
    <w:name w:val="List Paragraph"/>
    <w:basedOn w:val="a"/>
    <w:uiPriority w:val="34"/>
    <w:qFormat/>
    <w:rsid w:val="005D7DEA"/>
    <w:pPr>
      <w:ind w:left="720"/>
      <w:contextualSpacing/>
    </w:pPr>
  </w:style>
  <w:style w:type="table" w:styleId="a9">
    <w:name w:val="Table Grid"/>
    <w:basedOn w:val="a1"/>
    <w:uiPriority w:val="59"/>
    <w:rsid w:val="00E3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2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3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8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985CFE"/>
  </w:style>
  <w:style w:type="paragraph" w:styleId="a3">
    <w:name w:val="footer"/>
    <w:basedOn w:val="a"/>
    <w:link w:val="10"/>
    <w:uiPriority w:val="99"/>
    <w:unhideWhenUsed/>
    <w:rsid w:val="0098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85CFE"/>
  </w:style>
  <w:style w:type="paragraph" w:styleId="a5">
    <w:name w:val="Balloon Text"/>
    <w:basedOn w:val="a"/>
    <w:link w:val="a6"/>
    <w:uiPriority w:val="99"/>
    <w:semiHidden/>
    <w:unhideWhenUsed/>
    <w:rsid w:val="0098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C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C3446"/>
    <w:rPr>
      <w:color w:val="808080"/>
    </w:rPr>
  </w:style>
  <w:style w:type="paragraph" w:styleId="a8">
    <w:name w:val="List Paragraph"/>
    <w:basedOn w:val="a"/>
    <w:uiPriority w:val="34"/>
    <w:qFormat/>
    <w:rsid w:val="005D7DEA"/>
    <w:pPr>
      <w:ind w:left="720"/>
      <w:contextualSpacing/>
    </w:pPr>
  </w:style>
  <w:style w:type="table" w:styleId="a9">
    <w:name w:val="Table Grid"/>
    <w:basedOn w:val="a1"/>
    <w:uiPriority w:val="59"/>
    <w:rsid w:val="00E3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2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3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AD5A-2040-4952-88E8-7B0575D2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9</Pages>
  <Words>9306</Words>
  <Characters>5304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Юля</cp:lastModifiedBy>
  <cp:revision>14</cp:revision>
  <dcterms:created xsi:type="dcterms:W3CDTF">2022-05-19T17:10:00Z</dcterms:created>
  <dcterms:modified xsi:type="dcterms:W3CDTF">2022-05-25T04:54:00Z</dcterms:modified>
</cp:coreProperties>
</file>